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10A3" w:rsidRPr="002F39B1" w:rsidRDefault="00CA10A3" w:rsidP="00CA10A3">
      <w:pPr>
        <w:pStyle w:val="Capitulostesis0"/>
      </w:pPr>
    </w:p>
    <w:p w:rsidR="00CA10A3" w:rsidRPr="002F39B1" w:rsidRDefault="00CA10A3" w:rsidP="00CA10A3">
      <w:pPr>
        <w:pStyle w:val="Capitulostesis0"/>
      </w:pPr>
    </w:p>
    <w:p w:rsidR="00CA10A3" w:rsidRPr="002F39B1" w:rsidRDefault="00CA10A3" w:rsidP="00CA10A3">
      <w:pPr>
        <w:pStyle w:val="Capitulostesis0"/>
      </w:pPr>
    </w:p>
    <w:p w:rsidR="00CA10A3" w:rsidRPr="002F39B1" w:rsidRDefault="00CA10A3" w:rsidP="00CA10A3">
      <w:pPr>
        <w:pStyle w:val="Capitulostesis0"/>
      </w:pPr>
    </w:p>
    <w:p w:rsidR="00CA10A3" w:rsidRPr="002F39B1" w:rsidRDefault="00CA10A3" w:rsidP="00CA10A3">
      <w:pPr>
        <w:pStyle w:val="Capitulostesis0"/>
      </w:pPr>
    </w:p>
    <w:p w:rsidR="00CA10A3" w:rsidRPr="002F39B1" w:rsidRDefault="00CA10A3" w:rsidP="00CA10A3">
      <w:pPr>
        <w:pStyle w:val="Capitulostesis0"/>
      </w:pPr>
    </w:p>
    <w:p w:rsidR="00CA10A3" w:rsidRPr="002F39B1" w:rsidRDefault="00CA10A3" w:rsidP="00CA10A3">
      <w:pPr>
        <w:pStyle w:val="Capitulostesis0"/>
      </w:pPr>
    </w:p>
    <w:p w:rsidR="00CA10A3" w:rsidRPr="002F39B1" w:rsidRDefault="00CA10A3" w:rsidP="00CA10A3">
      <w:pPr>
        <w:pStyle w:val="Capitulostesis0"/>
      </w:pPr>
    </w:p>
    <w:p w:rsidR="00CA10A3" w:rsidRPr="002F39B1" w:rsidRDefault="00CA10A3" w:rsidP="00CA10A3">
      <w:pPr>
        <w:pStyle w:val="Capitulostesis0"/>
      </w:pPr>
    </w:p>
    <w:p w:rsidR="00CA10A3" w:rsidRPr="002F39B1" w:rsidRDefault="00CA10A3" w:rsidP="00CA10A3">
      <w:pPr>
        <w:pStyle w:val="Capitulostesis0"/>
      </w:pPr>
    </w:p>
    <w:p w:rsidR="00CA10A3" w:rsidRPr="002F39B1" w:rsidRDefault="00CA10A3" w:rsidP="00CA10A3">
      <w:pPr>
        <w:pStyle w:val="Capitulostesis0"/>
      </w:pPr>
    </w:p>
    <w:p w:rsidR="00CA10A3" w:rsidRPr="002F39B1" w:rsidRDefault="00CA10A3" w:rsidP="00CA10A3">
      <w:pPr>
        <w:pStyle w:val="Capitulostesis0"/>
      </w:pPr>
    </w:p>
    <w:p w:rsidR="00CA10A3" w:rsidRPr="002F39B1" w:rsidRDefault="00CA10A3" w:rsidP="00CA10A3">
      <w:pPr>
        <w:pStyle w:val="Capitulostesis0"/>
      </w:pPr>
    </w:p>
    <w:p w:rsidR="00CA10A3" w:rsidRPr="002F39B1" w:rsidRDefault="00CA10A3" w:rsidP="00CA10A3">
      <w:pPr>
        <w:pStyle w:val="Capitulostesis0"/>
      </w:pPr>
    </w:p>
    <w:p w:rsidR="00E909FD" w:rsidRPr="002F39B1" w:rsidRDefault="00E909FD" w:rsidP="00CA10A3">
      <w:pPr>
        <w:pStyle w:val="Capitulostesis0"/>
      </w:pPr>
      <w:r w:rsidRPr="002F39B1">
        <w:t>CAPITULO IV.</w:t>
      </w:r>
    </w:p>
    <w:p w:rsidR="00E909FD" w:rsidRPr="002F39B1" w:rsidRDefault="00E909FD" w:rsidP="00CA10A3">
      <w:pPr>
        <w:pStyle w:val="Capitulostesis0"/>
      </w:pPr>
      <w:r w:rsidRPr="002F39B1">
        <w:t>IMPLEMENTACIÓN DEL SISTEMA DE MEDICION</w:t>
      </w:r>
    </w:p>
    <w:p w:rsidR="00E909FD" w:rsidRPr="002F39B1" w:rsidRDefault="00E909FD" w:rsidP="00CA10A3">
      <w:pPr>
        <w:pStyle w:val="Subtitulos"/>
        <w:spacing w:line="360" w:lineRule="auto"/>
        <w:rPr>
          <w:sz w:val="22"/>
        </w:rPr>
      </w:pPr>
    </w:p>
    <w:p w:rsidR="00CA10A3" w:rsidRPr="002F39B1" w:rsidRDefault="00CA10A3" w:rsidP="00CA10A3">
      <w:pPr>
        <w:pStyle w:val="Subtitulos"/>
        <w:spacing w:line="360" w:lineRule="auto"/>
        <w:rPr>
          <w:sz w:val="22"/>
        </w:rPr>
      </w:pPr>
    </w:p>
    <w:p w:rsidR="00CA10A3" w:rsidRPr="002F39B1" w:rsidRDefault="00CA10A3" w:rsidP="00CA10A3">
      <w:pPr>
        <w:pStyle w:val="Subtitulos"/>
        <w:spacing w:line="360" w:lineRule="auto"/>
        <w:rPr>
          <w:sz w:val="22"/>
        </w:rPr>
      </w:pPr>
    </w:p>
    <w:p w:rsidR="00CA10A3" w:rsidRPr="002F39B1" w:rsidRDefault="00CA10A3" w:rsidP="00CA10A3">
      <w:pPr>
        <w:pStyle w:val="Subtitulos"/>
        <w:spacing w:line="360" w:lineRule="auto"/>
        <w:rPr>
          <w:sz w:val="22"/>
        </w:rPr>
      </w:pPr>
    </w:p>
    <w:p w:rsidR="00CA10A3" w:rsidRPr="002F39B1" w:rsidRDefault="00CA10A3" w:rsidP="00CA10A3">
      <w:pPr>
        <w:pStyle w:val="Subtitulos"/>
        <w:spacing w:line="360" w:lineRule="auto"/>
        <w:rPr>
          <w:sz w:val="22"/>
        </w:rPr>
      </w:pPr>
    </w:p>
    <w:p w:rsidR="00CA10A3" w:rsidRPr="002F39B1" w:rsidRDefault="00CA10A3" w:rsidP="00CA10A3">
      <w:pPr>
        <w:pStyle w:val="Subtitulos"/>
        <w:spacing w:line="360" w:lineRule="auto"/>
        <w:rPr>
          <w:sz w:val="22"/>
        </w:rPr>
      </w:pPr>
    </w:p>
    <w:p w:rsidR="00CA10A3" w:rsidRPr="002F39B1" w:rsidRDefault="00CA10A3" w:rsidP="00CA10A3">
      <w:pPr>
        <w:pStyle w:val="Subtitulos"/>
        <w:spacing w:line="360" w:lineRule="auto"/>
        <w:rPr>
          <w:sz w:val="22"/>
        </w:rPr>
      </w:pPr>
    </w:p>
    <w:p w:rsidR="00CA10A3" w:rsidRPr="002F39B1" w:rsidRDefault="00CA10A3" w:rsidP="00CA10A3">
      <w:pPr>
        <w:pStyle w:val="Subtitulos"/>
        <w:spacing w:line="360" w:lineRule="auto"/>
        <w:rPr>
          <w:sz w:val="22"/>
        </w:rPr>
      </w:pPr>
    </w:p>
    <w:p w:rsidR="00CA10A3" w:rsidRPr="002F39B1" w:rsidRDefault="00CA10A3" w:rsidP="00CA10A3">
      <w:pPr>
        <w:pStyle w:val="Subtitulos"/>
        <w:spacing w:line="360" w:lineRule="auto"/>
        <w:rPr>
          <w:sz w:val="22"/>
        </w:rPr>
      </w:pPr>
    </w:p>
    <w:p w:rsidR="00CA10A3" w:rsidRPr="002F39B1" w:rsidRDefault="00CA10A3" w:rsidP="00CA10A3">
      <w:pPr>
        <w:pStyle w:val="Subtitulos"/>
        <w:spacing w:line="360" w:lineRule="auto"/>
        <w:rPr>
          <w:sz w:val="22"/>
        </w:rPr>
      </w:pPr>
    </w:p>
    <w:p w:rsidR="00CA10A3" w:rsidRPr="002F39B1" w:rsidRDefault="00CA10A3" w:rsidP="00CA10A3">
      <w:pPr>
        <w:pStyle w:val="Subtitulos"/>
        <w:spacing w:line="360" w:lineRule="auto"/>
        <w:rPr>
          <w:sz w:val="22"/>
        </w:rPr>
      </w:pPr>
    </w:p>
    <w:p w:rsidR="00CA10A3" w:rsidRPr="002F39B1" w:rsidRDefault="00CA10A3" w:rsidP="00CA10A3">
      <w:pPr>
        <w:pStyle w:val="Subtitulos"/>
        <w:spacing w:line="360" w:lineRule="auto"/>
        <w:rPr>
          <w:sz w:val="22"/>
        </w:rPr>
      </w:pPr>
    </w:p>
    <w:p w:rsidR="00CA10A3" w:rsidRPr="002F39B1" w:rsidRDefault="00CA10A3" w:rsidP="00CA10A3">
      <w:pPr>
        <w:pStyle w:val="Subtitulos"/>
        <w:spacing w:line="360" w:lineRule="auto"/>
        <w:rPr>
          <w:sz w:val="22"/>
        </w:rPr>
      </w:pPr>
    </w:p>
    <w:p w:rsidR="00CA10A3" w:rsidRPr="002F39B1" w:rsidRDefault="00CA10A3" w:rsidP="00CA10A3">
      <w:pPr>
        <w:pStyle w:val="Subtitulos"/>
        <w:spacing w:line="360" w:lineRule="auto"/>
        <w:rPr>
          <w:sz w:val="22"/>
        </w:rPr>
      </w:pPr>
    </w:p>
    <w:p w:rsidR="00CA10A3" w:rsidRPr="002F39B1" w:rsidRDefault="00CA10A3" w:rsidP="00CA10A3">
      <w:pPr>
        <w:pStyle w:val="Subtitulos"/>
        <w:spacing w:line="360" w:lineRule="auto"/>
        <w:rPr>
          <w:sz w:val="22"/>
        </w:rPr>
      </w:pPr>
    </w:p>
    <w:p w:rsidR="00CA10A3" w:rsidRPr="002F39B1" w:rsidRDefault="00CA10A3" w:rsidP="00CA10A3">
      <w:pPr>
        <w:pStyle w:val="Subtitulos"/>
        <w:spacing w:line="360" w:lineRule="auto"/>
        <w:rPr>
          <w:sz w:val="22"/>
        </w:rPr>
      </w:pPr>
    </w:p>
    <w:p w:rsidR="00CA10A3" w:rsidRPr="002F39B1" w:rsidRDefault="00CA10A3" w:rsidP="00CA10A3">
      <w:pPr>
        <w:pStyle w:val="Subtitulos"/>
        <w:spacing w:line="360" w:lineRule="auto"/>
        <w:rPr>
          <w:sz w:val="22"/>
        </w:rPr>
      </w:pPr>
    </w:p>
    <w:p w:rsidR="00CA10A3" w:rsidRPr="002F39B1" w:rsidRDefault="00CA10A3" w:rsidP="00CA10A3">
      <w:pPr>
        <w:pStyle w:val="Subtitulos"/>
        <w:spacing w:line="360" w:lineRule="auto"/>
        <w:rPr>
          <w:sz w:val="22"/>
        </w:rPr>
      </w:pPr>
    </w:p>
    <w:p w:rsidR="00CA10A3" w:rsidRPr="002F39B1" w:rsidRDefault="00CA10A3" w:rsidP="00CA10A3">
      <w:pPr>
        <w:pStyle w:val="Subtitulos"/>
        <w:spacing w:line="360" w:lineRule="auto"/>
        <w:rPr>
          <w:sz w:val="22"/>
        </w:rPr>
      </w:pPr>
    </w:p>
    <w:p w:rsidR="00E909FD" w:rsidRPr="002F39B1" w:rsidRDefault="00E909FD" w:rsidP="00CA10A3">
      <w:pPr>
        <w:pStyle w:val="Subtitulos"/>
        <w:spacing w:line="360" w:lineRule="auto"/>
        <w:rPr>
          <w:sz w:val="22"/>
        </w:rPr>
      </w:pPr>
    </w:p>
    <w:p w:rsidR="00E909FD" w:rsidRPr="002F39B1" w:rsidRDefault="00E909FD" w:rsidP="00CA10A3">
      <w:pPr>
        <w:pStyle w:val="Prrafodelista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Arial" w:hAnsi="Arial" w:cs="Arial"/>
          <w:b/>
          <w:vanish/>
        </w:rPr>
      </w:pPr>
    </w:p>
    <w:p w:rsidR="00E909FD" w:rsidRPr="002F39B1" w:rsidRDefault="00E909FD" w:rsidP="00CA10A3">
      <w:pPr>
        <w:pStyle w:val="Prrafodelista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Arial" w:hAnsi="Arial" w:cs="Arial"/>
          <w:b/>
          <w:vanish/>
        </w:rPr>
      </w:pPr>
    </w:p>
    <w:p w:rsidR="00E909FD" w:rsidRPr="002F39B1" w:rsidRDefault="00E909FD" w:rsidP="00CA10A3">
      <w:pPr>
        <w:pStyle w:val="Prrafodelista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Arial" w:hAnsi="Arial" w:cs="Arial"/>
          <w:b/>
          <w:vanish/>
        </w:rPr>
      </w:pPr>
    </w:p>
    <w:p w:rsidR="00017415" w:rsidRPr="002F39B1" w:rsidRDefault="00E909FD" w:rsidP="00CA10A3">
      <w:pPr>
        <w:pStyle w:val="Subtitulos"/>
        <w:numPr>
          <w:ilvl w:val="1"/>
          <w:numId w:val="27"/>
        </w:numPr>
        <w:spacing w:line="360" w:lineRule="auto"/>
        <w:jc w:val="both"/>
        <w:rPr>
          <w:sz w:val="22"/>
        </w:rPr>
      </w:pPr>
      <w:r w:rsidRPr="002F39B1">
        <w:rPr>
          <w:sz w:val="22"/>
        </w:rPr>
        <w:t>Propósito del sistema</w:t>
      </w:r>
    </w:p>
    <w:p w:rsidR="00CA10A3" w:rsidRPr="002F39B1" w:rsidRDefault="00CA10A3" w:rsidP="00CA10A3">
      <w:pPr>
        <w:pStyle w:val="Subtitulos"/>
        <w:spacing w:line="360" w:lineRule="auto"/>
        <w:ind w:left="360"/>
        <w:jc w:val="both"/>
        <w:rPr>
          <w:sz w:val="22"/>
        </w:rPr>
      </w:pPr>
    </w:p>
    <w:p w:rsidR="00017415" w:rsidRPr="002F39B1" w:rsidRDefault="00017415" w:rsidP="00CA10A3">
      <w:pPr>
        <w:spacing w:line="360" w:lineRule="auto"/>
        <w:rPr>
          <w:rFonts w:ascii="Arial" w:hAnsi="Arial" w:cs="Arial"/>
        </w:rPr>
      </w:pPr>
      <w:r w:rsidRPr="002F39B1">
        <w:rPr>
          <w:rFonts w:ascii="Arial" w:hAnsi="Arial" w:cs="Arial"/>
        </w:rPr>
        <w:t xml:space="preserve">El sistema permitirá a la UTPL realizar un test de competencias digitales a los estudiantes, docentes y administrativos de la universidad, el cual tendrá una escala con 4 niveles: básico, intermedio, avanzado, especializado; que servirá para comunicar a los usuarios su dominio en cada una de las 21 competencias digitales. </w:t>
      </w:r>
    </w:p>
    <w:p w:rsidR="00017415" w:rsidRPr="002F39B1" w:rsidRDefault="00017415" w:rsidP="00CA10A3">
      <w:pPr>
        <w:spacing w:line="360" w:lineRule="auto"/>
        <w:rPr>
          <w:rFonts w:ascii="Arial" w:hAnsi="Arial" w:cs="Arial"/>
        </w:rPr>
      </w:pPr>
      <w:r w:rsidRPr="002F39B1">
        <w:rPr>
          <w:rFonts w:ascii="Arial" w:hAnsi="Arial" w:cs="Arial"/>
        </w:rPr>
        <w:t>También permitirá consultar información acerca de cada una de las área y competencias digitales, para poder obtener una preparación previa antes de cada examen, al igual que finalizado el test el usuario obtendrá su calificación y podrá obtener una sugerencia en cada tema de cómo mejorarlo para aumentar su nivel de conocimiento, podrá realizar comparaciones de su calificación con los compañeros de carrera o área, al igual que podrá descargar sus resultados en formato PDF.</w:t>
      </w:r>
    </w:p>
    <w:p w:rsidR="00CA10A3" w:rsidRPr="002F39B1" w:rsidRDefault="00CA10A3" w:rsidP="00CA10A3">
      <w:pPr>
        <w:spacing w:line="240" w:lineRule="auto"/>
        <w:rPr>
          <w:rFonts w:ascii="Arial" w:hAnsi="Arial" w:cs="Arial"/>
        </w:rPr>
      </w:pPr>
    </w:p>
    <w:p w:rsidR="00017415" w:rsidRPr="002F39B1" w:rsidRDefault="00017415" w:rsidP="00CA10A3">
      <w:pPr>
        <w:pStyle w:val="Subtitulos"/>
        <w:numPr>
          <w:ilvl w:val="1"/>
          <w:numId w:val="29"/>
        </w:numPr>
        <w:jc w:val="both"/>
        <w:rPr>
          <w:sz w:val="22"/>
        </w:rPr>
      </w:pPr>
      <w:r w:rsidRPr="002F39B1">
        <w:rPr>
          <w:sz w:val="22"/>
        </w:rPr>
        <w:t>Requerimientos</w:t>
      </w:r>
    </w:p>
    <w:p w:rsidR="00CA10A3" w:rsidRPr="002F39B1" w:rsidRDefault="00CA10A3" w:rsidP="00CA10A3">
      <w:pPr>
        <w:pStyle w:val="Subtitulos"/>
        <w:jc w:val="both"/>
        <w:rPr>
          <w:sz w:val="22"/>
        </w:rPr>
      </w:pPr>
    </w:p>
    <w:p w:rsidR="00017415" w:rsidRPr="002F39B1" w:rsidRDefault="00017415" w:rsidP="00CA10A3">
      <w:pPr>
        <w:pStyle w:val="subtemaacapite"/>
        <w:numPr>
          <w:ilvl w:val="2"/>
          <w:numId w:val="29"/>
        </w:numPr>
        <w:spacing w:line="240" w:lineRule="auto"/>
        <w:ind w:left="1260"/>
      </w:pPr>
      <w:r w:rsidRPr="002F39B1">
        <w:t>Requerimientos funcionales</w:t>
      </w:r>
    </w:p>
    <w:p w:rsidR="00677B20" w:rsidRPr="002F39B1" w:rsidRDefault="00677B20" w:rsidP="00677B20">
      <w:pPr>
        <w:pStyle w:val="subtemaacapite"/>
        <w:spacing w:line="240" w:lineRule="auto"/>
        <w:ind w:left="0"/>
      </w:pPr>
    </w:p>
    <w:p w:rsidR="00CA10A3" w:rsidRPr="002F39B1" w:rsidRDefault="00677B20" w:rsidP="00677B20">
      <w:pPr>
        <w:pStyle w:val="subtemaacapite"/>
        <w:spacing w:line="240" w:lineRule="auto"/>
        <w:ind w:left="0"/>
        <w:jc w:val="left"/>
        <w:rPr>
          <w:b w:val="0"/>
          <w:i w:val="0"/>
        </w:rPr>
      </w:pPr>
      <w:r w:rsidRPr="002F39B1">
        <w:rPr>
          <w:b w:val="0"/>
          <w:i w:val="0"/>
        </w:rPr>
        <w:t>A continuación, se presenta el listado de requerimientos funcionales necesarios para el diseño del sistema web.</w:t>
      </w:r>
    </w:p>
    <w:p w:rsidR="00CA10A3" w:rsidRPr="002F39B1" w:rsidRDefault="00CA10A3" w:rsidP="00CA10A3">
      <w:pPr>
        <w:pStyle w:val="subtemaacapite"/>
        <w:spacing w:line="240" w:lineRule="auto"/>
        <w:ind w:left="0"/>
        <w:jc w:val="left"/>
      </w:pPr>
    </w:p>
    <w:p w:rsidR="00CA10A3" w:rsidRPr="002F39B1" w:rsidRDefault="00CA10A3" w:rsidP="00677B20">
      <w:pPr>
        <w:spacing w:after="0" w:line="240" w:lineRule="auto"/>
        <w:rPr>
          <w:rFonts w:ascii="Arial" w:hAnsi="Arial" w:cs="Arial"/>
        </w:rPr>
      </w:pPr>
      <w:r w:rsidRPr="002F39B1">
        <w:rPr>
          <w:rFonts w:ascii="Arial" w:hAnsi="Arial" w:cs="Arial"/>
        </w:rPr>
        <w:t xml:space="preserve">Tabla </w:t>
      </w:r>
      <w:r w:rsidRPr="002F39B1">
        <w:rPr>
          <w:rFonts w:ascii="Arial" w:hAnsi="Arial" w:cs="Arial"/>
        </w:rPr>
        <w:fldChar w:fldCharType="begin"/>
      </w:r>
      <w:r w:rsidRPr="002F39B1">
        <w:rPr>
          <w:rFonts w:ascii="Arial" w:hAnsi="Arial" w:cs="Arial"/>
        </w:rPr>
        <w:instrText xml:space="preserve"> SEQ Tabla \* ARABIC </w:instrText>
      </w:r>
      <w:r w:rsidRPr="002F39B1">
        <w:rPr>
          <w:rFonts w:ascii="Arial" w:hAnsi="Arial" w:cs="Arial"/>
        </w:rPr>
        <w:fldChar w:fldCharType="separate"/>
      </w:r>
      <w:r w:rsidR="00D10892" w:rsidRPr="002F39B1">
        <w:rPr>
          <w:rFonts w:ascii="Arial" w:hAnsi="Arial" w:cs="Arial"/>
          <w:noProof/>
        </w:rPr>
        <w:t>1</w:t>
      </w:r>
      <w:r w:rsidRPr="002F39B1">
        <w:rPr>
          <w:rFonts w:ascii="Arial" w:hAnsi="Arial" w:cs="Arial"/>
        </w:rPr>
        <w:fldChar w:fldCharType="end"/>
      </w:r>
    </w:p>
    <w:p w:rsidR="00CA10A3" w:rsidRPr="002F39B1" w:rsidRDefault="00CA10A3" w:rsidP="00677B20">
      <w:pPr>
        <w:spacing w:after="0" w:line="240" w:lineRule="auto"/>
        <w:rPr>
          <w:rFonts w:ascii="Arial" w:hAnsi="Arial" w:cs="Arial"/>
          <w:i/>
        </w:rPr>
      </w:pPr>
      <w:r w:rsidRPr="002F39B1">
        <w:rPr>
          <w:rFonts w:ascii="Arial" w:hAnsi="Arial" w:cs="Arial"/>
          <w:i/>
        </w:rPr>
        <w:t>Requerimientos funcionales del sistema</w:t>
      </w:r>
    </w:p>
    <w:p w:rsidR="00677B20" w:rsidRPr="002F39B1" w:rsidRDefault="00677B20" w:rsidP="00677B20">
      <w:pPr>
        <w:spacing w:after="0" w:line="240" w:lineRule="auto"/>
        <w:rPr>
          <w:rFonts w:ascii="Arial" w:hAnsi="Arial" w:cs="Arial"/>
          <w:i/>
        </w:rPr>
      </w:pP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6"/>
        <w:gridCol w:w="7763"/>
      </w:tblGrid>
      <w:tr w:rsidR="00CA10A3" w:rsidRPr="002F39B1" w:rsidTr="00330BC3">
        <w:tc>
          <w:tcPr>
            <w:tcW w:w="1306" w:type="dxa"/>
          </w:tcPr>
          <w:p w:rsidR="00CA10A3" w:rsidRPr="002F39B1" w:rsidRDefault="00CA10A3" w:rsidP="00CA1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Identificador</w:t>
            </w:r>
          </w:p>
        </w:tc>
        <w:tc>
          <w:tcPr>
            <w:tcW w:w="7763" w:type="dxa"/>
          </w:tcPr>
          <w:p w:rsidR="00CA10A3" w:rsidRPr="002F39B1" w:rsidRDefault="00CA10A3" w:rsidP="00CA1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</w:tr>
      <w:tr w:rsidR="00CA10A3" w:rsidRPr="002F39B1" w:rsidTr="00330BC3">
        <w:tc>
          <w:tcPr>
            <w:tcW w:w="1306" w:type="dxa"/>
          </w:tcPr>
          <w:p w:rsidR="00CA10A3" w:rsidRPr="002F39B1" w:rsidRDefault="00CA10A3" w:rsidP="00CA10A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763" w:type="dxa"/>
          </w:tcPr>
          <w:p w:rsidR="00CA10A3" w:rsidRPr="002F39B1" w:rsidRDefault="00CA10A3" w:rsidP="00CA10A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Se podrá crear áreas académicas para los estudiantes, docente y administrativos.</w:t>
            </w:r>
          </w:p>
        </w:tc>
      </w:tr>
      <w:tr w:rsidR="00CA10A3" w:rsidRPr="002F39B1" w:rsidTr="00330BC3">
        <w:tc>
          <w:tcPr>
            <w:tcW w:w="1306" w:type="dxa"/>
          </w:tcPr>
          <w:p w:rsidR="00CA10A3" w:rsidRPr="002F39B1" w:rsidRDefault="00CA10A3" w:rsidP="00CA10A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763" w:type="dxa"/>
          </w:tcPr>
          <w:p w:rsidR="00CA10A3" w:rsidRPr="002F39B1" w:rsidRDefault="00CA10A3" w:rsidP="00CA10A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Permitirá crear dependencias tales como titulaciones o departamentos académicos que pertenecen a cada área académica.</w:t>
            </w:r>
          </w:p>
        </w:tc>
      </w:tr>
      <w:tr w:rsidR="00CA10A3" w:rsidRPr="002F39B1" w:rsidTr="00330BC3">
        <w:tc>
          <w:tcPr>
            <w:tcW w:w="1306" w:type="dxa"/>
          </w:tcPr>
          <w:p w:rsidR="00CA10A3" w:rsidRPr="002F39B1" w:rsidRDefault="00CA10A3" w:rsidP="00CA10A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763" w:type="dxa"/>
          </w:tcPr>
          <w:p w:rsidR="00CA10A3" w:rsidRPr="002F39B1" w:rsidRDefault="00CA10A3" w:rsidP="00CA10A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 xml:space="preserve">El sistema permitirá al administrador del sistema cargar la información de nuevas áreas de competencias digitales, al igual que su descripción. </w:t>
            </w:r>
          </w:p>
        </w:tc>
      </w:tr>
      <w:tr w:rsidR="00CA10A3" w:rsidRPr="002F39B1" w:rsidTr="00330BC3">
        <w:tc>
          <w:tcPr>
            <w:tcW w:w="1306" w:type="dxa"/>
          </w:tcPr>
          <w:p w:rsidR="00CA10A3" w:rsidRPr="002F39B1" w:rsidRDefault="00CA10A3" w:rsidP="00CA10A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763" w:type="dxa"/>
          </w:tcPr>
          <w:p w:rsidR="00CA10A3" w:rsidRPr="002F39B1" w:rsidRDefault="00CA10A3" w:rsidP="00CA10A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El administrador del sistema podrá cargar la información de nuevas competencias digitales, al igual que su descripción, y cada competencia digital pertenecerá a un área de competencias digitales.</w:t>
            </w:r>
          </w:p>
        </w:tc>
      </w:tr>
      <w:tr w:rsidR="00CA10A3" w:rsidRPr="002F39B1" w:rsidTr="00330BC3">
        <w:tc>
          <w:tcPr>
            <w:tcW w:w="1306" w:type="dxa"/>
          </w:tcPr>
          <w:p w:rsidR="00CA10A3" w:rsidRPr="002F39B1" w:rsidRDefault="00CA10A3" w:rsidP="00CA10A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763" w:type="dxa"/>
          </w:tcPr>
          <w:p w:rsidR="00CA10A3" w:rsidRPr="002F39B1" w:rsidRDefault="00CA10A3" w:rsidP="00CA10A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El sistema permitirá cargar nivel mínimo requerido para cada competencia para cada departamentos o titulación académica.</w:t>
            </w:r>
          </w:p>
        </w:tc>
      </w:tr>
      <w:tr w:rsidR="00CA10A3" w:rsidRPr="002F39B1" w:rsidTr="00330BC3">
        <w:tc>
          <w:tcPr>
            <w:tcW w:w="1306" w:type="dxa"/>
          </w:tcPr>
          <w:p w:rsidR="00CA10A3" w:rsidRPr="002F39B1" w:rsidRDefault="00CA10A3" w:rsidP="00CA10A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763" w:type="dxa"/>
          </w:tcPr>
          <w:p w:rsidR="00CA10A3" w:rsidRPr="002F39B1" w:rsidRDefault="00CA10A3" w:rsidP="00CA10A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El sistema permitirá crear usuarios.</w:t>
            </w:r>
          </w:p>
        </w:tc>
      </w:tr>
      <w:tr w:rsidR="00CA10A3" w:rsidRPr="002F39B1" w:rsidTr="00330BC3">
        <w:tc>
          <w:tcPr>
            <w:tcW w:w="1306" w:type="dxa"/>
          </w:tcPr>
          <w:p w:rsidR="00CA10A3" w:rsidRPr="002F39B1" w:rsidRDefault="00CA10A3" w:rsidP="00CA10A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763" w:type="dxa"/>
          </w:tcPr>
          <w:p w:rsidR="00CA10A3" w:rsidRPr="002F39B1" w:rsidRDefault="00CA10A3" w:rsidP="00CA10A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El administrador del sistema podrá crear los múltiples tipos de usuarios existentes.</w:t>
            </w:r>
          </w:p>
        </w:tc>
      </w:tr>
      <w:tr w:rsidR="00CA10A3" w:rsidRPr="002F39B1" w:rsidTr="00330BC3">
        <w:tc>
          <w:tcPr>
            <w:tcW w:w="1306" w:type="dxa"/>
          </w:tcPr>
          <w:p w:rsidR="00CA10A3" w:rsidRPr="002F39B1" w:rsidRDefault="00CA10A3" w:rsidP="00CA10A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763" w:type="dxa"/>
          </w:tcPr>
          <w:p w:rsidR="00CA10A3" w:rsidRPr="002F39B1" w:rsidRDefault="00CA10A3" w:rsidP="00CA10A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Al crear el usuario, el sistema permitirá seleccionar la dependencia a la que pertenece y el tipo de usuario.</w:t>
            </w:r>
          </w:p>
        </w:tc>
      </w:tr>
      <w:tr w:rsidR="00CA10A3" w:rsidRPr="002F39B1" w:rsidTr="00330BC3">
        <w:tc>
          <w:tcPr>
            <w:tcW w:w="1306" w:type="dxa"/>
          </w:tcPr>
          <w:p w:rsidR="00CA10A3" w:rsidRPr="002F39B1" w:rsidRDefault="00CA10A3" w:rsidP="00CA10A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763" w:type="dxa"/>
          </w:tcPr>
          <w:p w:rsidR="00CA10A3" w:rsidRPr="002F39B1" w:rsidRDefault="00CA10A3" w:rsidP="00CA10A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El sistema generara un reporte de los resultados obtenidos por el usuario al finalizar la prueba.</w:t>
            </w:r>
          </w:p>
        </w:tc>
      </w:tr>
      <w:tr w:rsidR="00CA10A3" w:rsidRPr="002F39B1" w:rsidTr="00330BC3">
        <w:tc>
          <w:tcPr>
            <w:tcW w:w="1306" w:type="dxa"/>
          </w:tcPr>
          <w:p w:rsidR="00CA10A3" w:rsidRPr="002F39B1" w:rsidRDefault="00CA10A3" w:rsidP="00CA10A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763" w:type="dxa"/>
          </w:tcPr>
          <w:p w:rsidR="00CA10A3" w:rsidRPr="002F39B1" w:rsidRDefault="00CA10A3" w:rsidP="00CA10A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Los usuarios podrán descargar los informes generados por el sistema, en formato PDF.</w:t>
            </w:r>
          </w:p>
        </w:tc>
      </w:tr>
      <w:tr w:rsidR="00CA10A3" w:rsidRPr="002F39B1" w:rsidTr="00330BC3">
        <w:tc>
          <w:tcPr>
            <w:tcW w:w="1306" w:type="dxa"/>
          </w:tcPr>
          <w:p w:rsidR="00CA10A3" w:rsidRPr="002F39B1" w:rsidRDefault="00CA10A3" w:rsidP="00CA10A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763" w:type="dxa"/>
          </w:tcPr>
          <w:p w:rsidR="00CA10A3" w:rsidRPr="002F39B1" w:rsidRDefault="00CA10A3" w:rsidP="00CA10A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Los informes que genere el sistema se presentasen en tablas indicando el resultado en cada competencia digital.</w:t>
            </w:r>
          </w:p>
        </w:tc>
      </w:tr>
      <w:tr w:rsidR="00CA10A3" w:rsidRPr="002F39B1" w:rsidTr="00330BC3">
        <w:tc>
          <w:tcPr>
            <w:tcW w:w="1306" w:type="dxa"/>
          </w:tcPr>
          <w:p w:rsidR="00CA10A3" w:rsidRPr="002F39B1" w:rsidRDefault="00CA10A3" w:rsidP="00CA10A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lastRenderedPageBreak/>
              <w:t>13</w:t>
            </w:r>
          </w:p>
        </w:tc>
        <w:tc>
          <w:tcPr>
            <w:tcW w:w="7763" w:type="dxa"/>
          </w:tcPr>
          <w:p w:rsidR="00CA10A3" w:rsidRPr="002F39B1" w:rsidRDefault="00CA10A3" w:rsidP="00CA10A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 xml:space="preserve">El sistema realizara graficas de línea comparativas con los resultados de cada dependencia y área; dependiendo del tipo de usuario que sea. </w:t>
            </w:r>
          </w:p>
        </w:tc>
      </w:tr>
      <w:tr w:rsidR="00CA10A3" w:rsidRPr="002F39B1" w:rsidTr="00330BC3">
        <w:tc>
          <w:tcPr>
            <w:tcW w:w="1306" w:type="dxa"/>
          </w:tcPr>
          <w:p w:rsidR="00CA10A3" w:rsidRPr="002F39B1" w:rsidRDefault="00CA10A3" w:rsidP="00CA10A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763" w:type="dxa"/>
          </w:tcPr>
          <w:p w:rsidR="00CA10A3" w:rsidRPr="002F39B1" w:rsidRDefault="00CA10A3" w:rsidP="00CA10A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Al finalizar el cuestionario el sistema generara grafica estadística de barras para mostrar los resultados en cada competencia digital.</w:t>
            </w:r>
          </w:p>
        </w:tc>
      </w:tr>
      <w:tr w:rsidR="00CA10A3" w:rsidRPr="002F39B1" w:rsidTr="00330BC3">
        <w:tc>
          <w:tcPr>
            <w:tcW w:w="1306" w:type="dxa"/>
          </w:tcPr>
          <w:p w:rsidR="00CA10A3" w:rsidRPr="002F39B1" w:rsidRDefault="00CA10A3" w:rsidP="00CA10A3">
            <w:pPr>
              <w:tabs>
                <w:tab w:val="left" w:pos="2771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763" w:type="dxa"/>
          </w:tcPr>
          <w:p w:rsidR="00CA10A3" w:rsidRPr="002F39B1" w:rsidRDefault="00CA10A3" w:rsidP="00CA10A3">
            <w:pPr>
              <w:tabs>
                <w:tab w:val="left" w:pos="2771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El administrador del sistema podrá crear nuevas preguntas para los cuestionarios, al igual que su respuesta y recomendación para cada nivel.</w:t>
            </w:r>
          </w:p>
        </w:tc>
      </w:tr>
      <w:tr w:rsidR="00CA10A3" w:rsidRPr="002F39B1" w:rsidTr="00330BC3">
        <w:tc>
          <w:tcPr>
            <w:tcW w:w="1306" w:type="dxa"/>
          </w:tcPr>
          <w:p w:rsidR="00CA10A3" w:rsidRPr="002F39B1" w:rsidRDefault="00CA10A3" w:rsidP="00CA10A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763" w:type="dxa"/>
          </w:tcPr>
          <w:p w:rsidR="00CA10A3" w:rsidRPr="002F39B1" w:rsidRDefault="00CA10A3" w:rsidP="00CA10A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El sistema permitirá crear los tipos de cuestionarios para cada tipo de usuario existente.</w:t>
            </w:r>
          </w:p>
        </w:tc>
      </w:tr>
      <w:tr w:rsidR="00CA10A3" w:rsidRPr="002F39B1" w:rsidTr="00330BC3">
        <w:tc>
          <w:tcPr>
            <w:tcW w:w="1306" w:type="dxa"/>
          </w:tcPr>
          <w:p w:rsidR="00CA10A3" w:rsidRPr="002F39B1" w:rsidRDefault="00CA10A3" w:rsidP="00CA10A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763" w:type="dxa"/>
          </w:tcPr>
          <w:p w:rsidR="00CA10A3" w:rsidRPr="002F39B1" w:rsidRDefault="00CA10A3" w:rsidP="00CA10A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Solo los usuarios registrados en el sistema podrán rendir la prueba, dependiendo del tipo de usuario que sea.</w:t>
            </w:r>
          </w:p>
        </w:tc>
      </w:tr>
      <w:tr w:rsidR="00CA10A3" w:rsidRPr="002F39B1" w:rsidTr="00330BC3">
        <w:tc>
          <w:tcPr>
            <w:tcW w:w="1306" w:type="dxa"/>
          </w:tcPr>
          <w:p w:rsidR="00CA10A3" w:rsidRPr="002F39B1" w:rsidRDefault="00CA10A3" w:rsidP="00CA10A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763" w:type="dxa"/>
          </w:tcPr>
          <w:p w:rsidR="00CA10A3" w:rsidRPr="002F39B1" w:rsidRDefault="00CA10A3" w:rsidP="00CA10A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El administrador del sistema podrá llenar la información para el inicio del sistema web.</w:t>
            </w:r>
          </w:p>
        </w:tc>
      </w:tr>
      <w:tr w:rsidR="00CA10A3" w:rsidRPr="002F39B1" w:rsidTr="00330BC3">
        <w:tc>
          <w:tcPr>
            <w:tcW w:w="1306" w:type="dxa"/>
          </w:tcPr>
          <w:p w:rsidR="00CA10A3" w:rsidRPr="002F39B1" w:rsidRDefault="00CA10A3" w:rsidP="00CA10A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763" w:type="dxa"/>
          </w:tcPr>
          <w:p w:rsidR="00CA10A3" w:rsidRPr="002F39B1" w:rsidRDefault="00CA10A3" w:rsidP="00CA10A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El administrador del sistema podrá llenar la información indicativa del propósito del sistema web.</w:t>
            </w:r>
          </w:p>
        </w:tc>
      </w:tr>
      <w:tr w:rsidR="00CA10A3" w:rsidRPr="002F39B1" w:rsidTr="00330BC3">
        <w:tc>
          <w:tcPr>
            <w:tcW w:w="1306" w:type="dxa"/>
          </w:tcPr>
          <w:p w:rsidR="00CA10A3" w:rsidRPr="002F39B1" w:rsidRDefault="00CA10A3" w:rsidP="00CA10A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763" w:type="dxa"/>
          </w:tcPr>
          <w:p w:rsidR="00CA10A3" w:rsidRPr="002F39B1" w:rsidRDefault="00CA10A3" w:rsidP="00CA10A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Solo los usuarios que tengan creada una cuenta podrán loguearse.</w:t>
            </w:r>
          </w:p>
        </w:tc>
      </w:tr>
    </w:tbl>
    <w:p w:rsidR="00677B20" w:rsidRPr="002F39B1" w:rsidRDefault="00677B20" w:rsidP="00677B20">
      <w:pPr>
        <w:pStyle w:val="subtemaacapite"/>
        <w:spacing w:line="240" w:lineRule="auto"/>
        <w:ind w:left="0"/>
        <w:rPr>
          <w:b w:val="0"/>
          <w:i w:val="0"/>
          <w:sz w:val="18"/>
          <w:szCs w:val="18"/>
        </w:rPr>
      </w:pPr>
    </w:p>
    <w:p w:rsidR="00CA10A3" w:rsidRPr="002F39B1" w:rsidRDefault="00677B20" w:rsidP="00CA10A3">
      <w:pPr>
        <w:pStyle w:val="subtemaacapite"/>
        <w:ind w:left="0"/>
        <w:rPr>
          <w:b w:val="0"/>
          <w:i w:val="0"/>
          <w:sz w:val="18"/>
          <w:szCs w:val="18"/>
        </w:rPr>
      </w:pPr>
      <w:r w:rsidRPr="002F39B1">
        <w:rPr>
          <w:b w:val="0"/>
          <w:i w:val="0"/>
          <w:sz w:val="18"/>
          <w:szCs w:val="18"/>
        </w:rPr>
        <w:t>Elaboración: Daniel Peñarreta.</w:t>
      </w:r>
    </w:p>
    <w:p w:rsidR="00677B20" w:rsidRPr="002F39B1" w:rsidRDefault="00677B20" w:rsidP="00677B20">
      <w:pPr>
        <w:pStyle w:val="subtemaacapite"/>
      </w:pPr>
    </w:p>
    <w:p w:rsidR="00017415" w:rsidRPr="002F39B1" w:rsidRDefault="00017415" w:rsidP="00CA10A3">
      <w:pPr>
        <w:pStyle w:val="subtemaacapite"/>
        <w:numPr>
          <w:ilvl w:val="2"/>
          <w:numId w:val="29"/>
        </w:numPr>
        <w:ind w:left="1260"/>
      </w:pPr>
      <w:r w:rsidRPr="002F39B1">
        <w:t>Requerimientos no funcionales</w:t>
      </w:r>
    </w:p>
    <w:p w:rsidR="00677B20" w:rsidRPr="002F39B1" w:rsidRDefault="00677B20" w:rsidP="00677B20">
      <w:pPr>
        <w:pStyle w:val="subtemaacapite"/>
        <w:spacing w:line="240" w:lineRule="auto"/>
        <w:ind w:left="0"/>
        <w:jc w:val="left"/>
        <w:rPr>
          <w:b w:val="0"/>
          <w:i w:val="0"/>
        </w:rPr>
      </w:pPr>
      <w:r w:rsidRPr="002F39B1">
        <w:rPr>
          <w:b w:val="0"/>
          <w:i w:val="0"/>
        </w:rPr>
        <w:t>En la tabla siguiente se detalla el listado de requerimientos no funcionales que se necesitan para el diseño del sistema web.</w:t>
      </w:r>
    </w:p>
    <w:p w:rsidR="00677B20" w:rsidRPr="002F39B1" w:rsidRDefault="00677B20" w:rsidP="00677B20">
      <w:pPr>
        <w:pStyle w:val="subtemaacapite"/>
        <w:spacing w:line="240" w:lineRule="auto"/>
        <w:ind w:left="0"/>
        <w:rPr>
          <w:b w:val="0"/>
          <w:i w:val="0"/>
        </w:rPr>
      </w:pPr>
    </w:p>
    <w:p w:rsidR="00677B20" w:rsidRPr="002F39B1" w:rsidRDefault="00677B20" w:rsidP="00677B20">
      <w:pPr>
        <w:pStyle w:val="Descripcin"/>
        <w:keepNext/>
        <w:spacing w:after="0"/>
        <w:rPr>
          <w:rFonts w:ascii="Arial" w:hAnsi="Arial" w:cs="Arial"/>
          <w:i w:val="0"/>
          <w:color w:val="auto"/>
          <w:sz w:val="22"/>
          <w:szCs w:val="22"/>
        </w:rPr>
      </w:pPr>
      <w:r w:rsidRPr="002F39B1">
        <w:rPr>
          <w:rFonts w:ascii="Arial" w:hAnsi="Arial" w:cs="Arial"/>
          <w:i w:val="0"/>
          <w:color w:val="auto"/>
          <w:sz w:val="22"/>
          <w:szCs w:val="22"/>
        </w:rPr>
        <w:t xml:space="preserve">Tabla </w:t>
      </w:r>
      <w:r w:rsidRPr="002F39B1">
        <w:rPr>
          <w:rFonts w:ascii="Arial" w:hAnsi="Arial" w:cs="Arial"/>
          <w:i w:val="0"/>
          <w:color w:val="auto"/>
          <w:sz w:val="22"/>
          <w:szCs w:val="22"/>
        </w:rPr>
        <w:fldChar w:fldCharType="begin"/>
      </w:r>
      <w:r w:rsidRPr="002F39B1">
        <w:rPr>
          <w:rFonts w:ascii="Arial" w:hAnsi="Arial" w:cs="Arial"/>
          <w:i w:val="0"/>
          <w:color w:val="auto"/>
          <w:sz w:val="22"/>
          <w:szCs w:val="22"/>
        </w:rPr>
        <w:instrText xml:space="preserve"> SEQ Tabla \* ARABIC </w:instrText>
      </w:r>
      <w:r w:rsidRPr="002F39B1">
        <w:rPr>
          <w:rFonts w:ascii="Arial" w:hAnsi="Arial" w:cs="Arial"/>
          <w:i w:val="0"/>
          <w:color w:val="auto"/>
          <w:sz w:val="22"/>
          <w:szCs w:val="22"/>
        </w:rPr>
        <w:fldChar w:fldCharType="separate"/>
      </w:r>
      <w:r w:rsidR="00D10892" w:rsidRPr="002F39B1">
        <w:rPr>
          <w:rFonts w:ascii="Arial" w:hAnsi="Arial" w:cs="Arial"/>
          <w:i w:val="0"/>
          <w:noProof/>
          <w:color w:val="auto"/>
          <w:sz w:val="22"/>
          <w:szCs w:val="22"/>
        </w:rPr>
        <w:t>2</w:t>
      </w:r>
      <w:r w:rsidRPr="002F39B1">
        <w:rPr>
          <w:rFonts w:ascii="Arial" w:hAnsi="Arial" w:cs="Arial"/>
          <w:i w:val="0"/>
          <w:color w:val="auto"/>
          <w:sz w:val="22"/>
          <w:szCs w:val="22"/>
        </w:rPr>
        <w:fldChar w:fldCharType="end"/>
      </w:r>
    </w:p>
    <w:p w:rsidR="00677B20" w:rsidRPr="002F39B1" w:rsidRDefault="00677B20" w:rsidP="00677B20">
      <w:pPr>
        <w:spacing w:after="0" w:line="240" w:lineRule="auto"/>
        <w:rPr>
          <w:rFonts w:ascii="Arial" w:hAnsi="Arial" w:cs="Arial"/>
        </w:rPr>
      </w:pPr>
      <w:r w:rsidRPr="002F39B1">
        <w:rPr>
          <w:rFonts w:ascii="Arial" w:hAnsi="Arial" w:cs="Arial"/>
        </w:rPr>
        <w:t>Requerimientos no funcionales del sistema web.</w:t>
      </w:r>
    </w:p>
    <w:p w:rsidR="00677B20" w:rsidRPr="002F39B1" w:rsidRDefault="00677B20" w:rsidP="00677B20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asdf"/>
      </w:tblPr>
      <w:tblGrid>
        <w:gridCol w:w="1795"/>
        <w:gridCol w:w="7264"/>
      </w:tblGrid>
      <w:tr w:rsidR="00677B20" w:rsidRPr="002F39B1" w:rsidTr="00D10892">
        <w:tc>
          <w:tcPr>
            <w:tcW w:w="1795" w:type="dxa"/>
          </w:tcPr>
          <w:p w:rsidR="00677B20" w:rsidRPr="002F39B1" w:rsidRDefault="00677B20" w:rsidP="00CA10A3">
            <w:pPr>
              <w:spacing w:line="360" w:lineRule="auto"/>
              <w:rPr>
                <w:rFonts w:ascii="Arial" w:hAnsi="Arial" w:cs="Arial"/>
              </w:rPr>
            </w:pPr>
            <w:r w:rsidRPr="002F39B1">
              <w:rPr>
                <w:rFonts w:ascii="Arial" w:hAnsi="Arial" w:cs="Arial"/>
              </w:rPr>
              <w:t>Características</w:t>
            </w:r>
          </w:p>
        </w:tc>
        <w:tc>
          <w:tcPr>
            <w:tcW w:w="7264" w:type="dxa"/>
          </w:tcPr>
          <w:p w:rsidR="00677B20" w:rsidRPr="002F39B1" w:rsidRDefault="00677B20" w:rsidP="00CA10A3">
            <w:pPr>
              <w:spacing w:line="360" w:lineRule="auto"/>
              <w:rPr>
                <w:rFonts w:ascii="Arial" w:hAnsi="Arial" w:cs="Arial"/>
              </w:rPr>
            </w:pPr>
            <w:r w:rsidRPr="002F39B1">
              <w:rPr>
                <w:rFonts w:ascii="Arial" w:hAnsi="Arial" w:cs="Arial"/>
              </w:rPr>
              <w:t>Descripción</w:t>
            </w:r>
          </w:p>
        </w:tc>
      </w:tr>
      <w:tr w:rsidR="00017415" w:rsidRPr="002F39B1" w:rsidTr="00D10892">
        <w:tc>
          <w:tcPr>
            <w:tcW w:w="1795" w:type="dxa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</w:rPr>
            </w:pPr>
            <w:r w:rsidRPr="002F39B1">
              <w:rPr>
                <w:rFonts w:ascii="Arial" w:hAnsi="Arial" w:cs="Arial"/>
              </w:rPr>
              <w:t>Usabilidad</w:t>
            </w:r>
          </w:p>
        </w:tc>
        <w:tc>
          <w:tcPr>
            <w:tcW w:w="7264" w:type="dxa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</w:rPr>
            </w:pPr>
            <w:r w:rsidRPr="002F39B1">
              <w:rPr>
                <w:rFonts w:ascii="Arial" w:hAnsi="Arial" w:cs="Arial"/>
              </w:rPr>
              <w:t>El sistema debe de ser sencillo de utilizar</w:t>
            </w:r>
          </w:p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</w:rPr>
            </w:pPr>
            <w:r w:rsidRPr="002F39B1">
              <w:rPr>
                <w:rFonts w:ascii="Arial" w:hAnsi="Arial" w:cs="Arial"/>
              </w:rPr>
              <w:t>Las preguntas deben de ser claras dependiendo del usuario al que vayan dirigidas</w:t>
            </w:r>
          </w:p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</w:rPr>
            </w:pPr>
            <w:r w:rsidRPr="002F39B1">
              <w:rPr>
                <w:rFonts w:ascii="Arial" w:hAnsi="Arial" w:cs="Arial"/>
              </w:rPr>
              <w:t>El sistema no puede contener colores muy brillantes o fosforescentes</w:t>
            </w:r>
          </w:p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</w:rPr>
            </w:pPr>
            <w:r w:rsidRPr="002F39B1">
              <w:rPr>
                <w:rFonts w:ascii="Arial" w:hAnsi="Arial" w:cs="Arial"/>
              </w:rPr>
              <w:t>El sistema debe de contar con ayudas de que realizar en cada pregunta</w:t>
            </w:r>
          </w:p>
        </w:tc>
      </w:tr>
      <w:tr w:rsidR="00017415" w:rsidRPr="002F39B1" w:rsidTr="00D10892">
        <w:tc>
          <w:tcPr>
            <w:tcW w:w="1795" w:type="dxa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</w:rPr>
            </w:pPr>
            <w:r w:rsidRPr="002F39B1">
              <w:rPr>
                <w:rFonts w:ascii="Arial" w:hAnsi="Arial" w:cs="Arial"/>
              </w:rPr>
              <w:t>Rendimiento</w:t>
            </w:r>
          </w:p>
        </w:tc>
        <w:tc>
          <w:tcPr>
            <w:tcW w:w="7264" w:type="dxa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</w:rPr>
            </w:pPr>
            <w:r w:rsidRPr="002F39B1">
              <w:rPr>
                <w:rFonts w:ascii="Arial" w:hAnsi="Arial" w:cs="Arial"/>
              </w:rPr>
              <w:t>Los tiempos de respuesta para pasar de una a otra pregunta serán menores a 5 segundos. Los informes deberán ser generados en un tiempo menor a 30 segundos</w:t>
            </w:r>
          </w:p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</w:rPr>
            </w:pPr>
            <w:r w:rsidRPr="002F39B1">
              <w:rPr>
                <w:rFonts w:ascii="Arial" w:hAnsi="Arial" w:cs="Arial"/>
              </w:rPr>
              <w:t>El sistema deberá de contar con una respuesta de satisfacción del usuario al finalizar el test.</w:t>
            </w:r>
          </w:p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</w:rPr>
            </w:pPr>
            <w:r w:rsidRPr="002F39B1">
              <w:rPr>
                <w:rFonts w:ascii="Arial" w:hAnsi="Arial" w:cs="Arial"/>
              </w:rPr>
              <w:t>Los resultados son de manera individual no pueden cruzarse con otros usuarios.</w:t>
            </w:r>
          </w:p>
        </w:tc>
      </w:tr>
      <w:tr w:rsidR="00017415" w:rsidRPr="002F39B1" w:rsidTr="00D10892">
        <w:tc>
          <w:tcPr>
            <w:tcW w:w="1795" w:type="dxa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</w:rPr>
            </w:pPr>
            <w:r w:rsidRPr="002F39B1">
              <w:rPr>
                <w:rFonts w:ascii="Arial" w:hAnsi="Arial" w:cs="Arial"/>
              </w:rPr>
              <w:t>Seguridad</w:t>
            </w:r>
          </w:p>
        </w:tc>
        <w:tc>
          <w:tcPr>
            <w:tcW w:w="7264" w:type="dxa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</w:rPr>
            </w:pPr>
            <w:r w:rsidRPr="002F39B1">
              <w:rPr>
                <w:rFonts w:ascii="Arial" w:hAnsi="Arial" w:cs="Arial"/>
              </w:rPr>
              <w:t xml:space="preserve">Los usuarios deberán de estar </w:t>
            </w:r>
            <w:proofErr w:type="spellStart"/>
            <w:r w:rsidRPr="002F39B1">
              <w:rPr>
                <w:rFonts w:ascii="Arial" w:hAnsi="Arial" w:cs="Arial"/>
              </w:rPr>
              <w:t>logueados</w:t>
            </w:r>
            <w:proofErr w:type="spellEnd"/>
            <w:r w:rsidRPr="002F39B1">
              <w:rPr>
                <w:rFonts w:ascii="Arial" w:hAnsi="Arial" w:cs="Arial"/>
              </w:rPr>
              <w:t xml:space="preserve"> para poder rendir los test</w:t>
            </w:r>
          </w:p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</w:rPr>
            </w:pPr>
            <w:r w:rsidRPr="002F39B1">
              <w:rPr>
                <w:rFonts w:ascii="Arial" w:hAnsi="Arial" w:cs="Arial"/>
              </w:rPr>
              <w:t>Solo el administrador del sistema puede eliminar, modificar usuarios, además de poder crear contenido como áreas del conocimiento, áreas académicas, subáreas del conocimiento y carreras académicas.</w:t>
            </w:r>
          </w:p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</w:rPr>
            </w:pPr>
            <w:r w:rsidRPr="002F39B1">
              <w:rPr>
                <w:rFonts w:ascii="Arial" w:hAnsi="Arial" w:cs="Arial"/>
              </w:rPr>
              <w:t>Solo el administrador podrá ingresar preguntas, respuestas y crear test nuevos.</w:t>
            </w:r>
          </w:p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</w:rPr>
            </w:pPr>
            <w:r w:rsidRPr="002F39B1">
              <w:rPr>
                <w:rFonts w:ascii="Arial" w:hAnsi="Arial" w:cs="Arial"/>
              </w:rPr>
              <w:lastRenderedPageBreak/>
              <w:t>El sistema deberá contar con el protocolo HTTPS</w:t>
            </w:r>
          </w:p>
        </w:tc>
      </w:tr>
      <w:tr w:rsidR="00017415" w:rsidRPr="002F39B1" w:rsidTr="00D10892">
        <w:tc>
          <w:tcPr>
            <w:tcW w:w="1795" w:type="dxa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</w:rPr>
            </w:pPr>
            <w:r w:rsidRPr="002F39B1">
              <w:rPr>
                <w:rFonts w:ascii="Arial" w:hAnsi="Arial" w:cs="Arial"/>
              </w:rPr>
              <w:lastRenderedPageBreak/>
              <w:t>Disponibilidad</w:t>
            </w:r>
          </w:p>
        </w:tc>
        <w:tc>
          <w:tcPr>
            <w:tcW w:w="7264" w:type="dxa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</w:rPr>
            </w:pPr>
            <w:r w:rsidRPr="002F39B1">
              <w:rPr>
                <w:rFonts w:ascii="Arial" w:hAnsi="Arial" w:cs="Arial"/>
              </w:rPr>
              <w:t>El sistema debe de abrirse en cualquier navegador web</w:t>
            </w:r>
          </w:p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</w:rPr>
            </w:pPr>
            <w:r w:rsidRPr="002F39B1">
              <w:rPr>
                <w:rFonts w:ascii="Arial" w:hAnsi="Arial" w:cs="Arial"/>
              </w:rPr>
              <w:t xml:space="preserve">El sistema debe de contar con mensajes oportunos en caso de no contestar alguna pregunta </w:t>
            </w:r>
          </w:p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</w:rPr>
            </w:pPr>
            <w:r w:rsidRPr="002F39B1">
              <w:rPr>
                <w:rFonts w:ascii="Arial" w:hAnsi="Arial" w:cs="Arial"/>
              </w:rPr>
              <w:t>El sistema debe de encontrarse siempre habilitado o presentar mensajes de mantenimiento en caso de ser requeridos</w:t>
            </w:r>
          </w:p>
        </w:tc>
      </w:tr>
    </w:tbl>
    <w:p w:rsidR="00677B20" w:rsidRPr="002F39B1" w:rsidRDefault="00677B20" w:rsidP="00677B20">
      <w:pPr>
        <w:pStyle w:val="Subtitulos"/>
        <w:jc w:val="both"/>
        <w:rPr>
          <w:b w:val="0"/>
          <w:sz w:val="18"/>
          <w:szCs w:val="18"/>
        </w:rPr>
      </w:pPr>
    </w:p>
    <w:p w:rsidR="00017415" w:rsidRPr="002F39B1" w:rsidRDefault="00677B20" w:rsidP="00CA10A3">
      <w:pPr>
        <w:pStyle w:val="Subtitulos"/>
        <w:spacing w:line="360" w:lineRule="auto"/>
        <w:jc w:val="both"/>
        <w:rPr>
          <w:b w:val="0"/>
          <w:sz w:val="18"/>
          <w:szCs w:val="18"/>
        </w:rPr>
      </w:pPr>
      <w:r w:rsidRPr="002F39B1">
        <w:rPr>
          <w:b w:val="0"/>
          <w:sz w:val="18"/>
          <w:szCs w:val="18"/>
        </w:rPr>
        <w:t>Elaboración: Daniel Peñarreta.</w:t>
      </w:r>
    </w:p>
    <w:p w:rsidR="00677B20" w:rsidRPr="002F39B1" w:rsidRDefault="00677B20" w:rsidP="00CA10A3">
      <w:pPr>
        <w:pStyle w:val="Subtitulos"/>
        <w:spacing w:line="360" w:lineRule="auto"/>
        <w:jc w:val="both"/>
        <w:rPr>
          <w:b w:val="0"/>
          <w:sz w:val="18"/>
          <w:szCs w:val="18"/>
        </w:rPr>
      </w:pPr>
    </w:p>
    <w:p w:rsidR="00017415" w:rsidRPr="002F39B1" w:rsidRDefault="00721E80" w:rsidP="00CA10A3">
      <w:pPr>
        <w:pStyle w:val="Subtitulos"/>
        <w:numPr>
          <w:ilvl w:val="1"/>
          <w:numId w:val="29"/>
        </w:numPr>
        <w:spacing w:line="360" w:lineRule="auto"/>
        <w:jc w:val="both"/>
        <w:rPr>
          <w:sz w:val="22"/>
        </w:rPr>
      </w:pPr>
      <w:r w:rsidRPr="002F39B1">
        <w:rPr>
          <w:sz w:val="22"/>
        </w:rPr>
        <w:t>Historias de usuario</w:t>
      </w:r>
    </w:p>
    <w:p w:rsidR="00677B20" w:rsidRPr="002F39B1" w:rsidRDefault="00677B20" w:rsidP="00677B20">
      <w:pPr>
        <w:pStyle w:val="Subtitulos"/>
        <w:spacing w:line="360" w:lineRule="auto"/>
        <w:jc w:val="both"/>
        <w:rPr>
          <w:b w:val="0"/>
          <w:sz w:val="22"/>
        </w:rPr>
      </w:pPr>
      <w:r w:rsidRPr="002F39B1">
        <w:rPr>
          <w:b w:val="0"/>
          <w:sz w:val="22"/>
        </w:rPr>
        <w:t>Las tablas siguientes contienen</w:t>
      </w:r>
      <w:r w:rsidR="00D10892" w:rsidRPr="002F39B1">
        <w:rPr>
          <w:b w:val="0"/>
          <w:sz w:val="22"/>
        </w:rPr>
        <w:t xml:space="preserve"> las</w:t>
      </w:r>
      <w:r w:rsidRPr="002F39B1">
        <w:rPr>
          <w:b w:val="0"/>
          <w:sz w:val="22"/>
        </w:rPr>
        <w:t xml:space="preserve"> 20 historias de usuario</w:t>
      </w:r>
      <w:r w:rsidR="00D10892" w:rsidRPr="002F39B1">
        <w:rPr>
          <w:b w:val="0"/>
          <w:sz w:val="22"/>
        </w:rPr>
        <w:t xml:space="preserve"> del sistema</w:t>
      </w:r>
      <w:r w:rsidRPr="002F39B1">
        <w:rPr>
          <w:b w:val="0"/>
          <w:sz w:val="22"/>
        </w:rPr>
        <w:t>.</w:t>
      </w:r>
    </w:p>
    <w:p w:rsidR="00D10892" w:rsidRPr="002F39B1" w:rsidRDefault="00D10892" w:rsidP="00330BC3">
      <w:pPr>
        <w:pStyle w:val="Subtitulos"/>
        <w:jc w:val="both"/>
        <w:rPr>
          <w:sz w:val="22"/>
        </w:rPr>
      </w:pPr>
      <w:bookmarkStart w:id="0" w:name="_Hlk27060341"/>
    </w:p>
    <w:p w:rsidR="00D10892" w:rsidRPr="002F39B1" w:rsidRDefault="00D10892" w:rsidP="00D10892">
      <w:pPr>
        <w:pStyle w:val="Descripcin"/>
        <w:keepNext/>
        <w:rPr>
          <w:rFonts w:ascii="Arial" w:hAnsi="Arial" w:cs="Arial"/>
          <w:i w:val="0"/>
          <w:color w:val="auto"/>
          <w:sz w:val="20"/>
          <w:szCs w:val="20"/>
        </w:rPr>
      </w:pPr>
      <w:r w:rsidRPr="002F39B1">
        <w:rPr>
          <w:rFonts w:ascii="Arial" w:hAnsi="Arial" w:cs="Arial"/>
          <w:i w:val="0"/>
          <w:color w:val="auto"/>
          <w:sz w:val="20"/>
          <w:szCs w:val="20"/>
        </w:rPr>
        <w:t xml:space="preserve">Tabla </w:t>
      </w:r>
      <w:r w:rsidRPr="002F39B1">
        <w:rPr>
          <w:rFonts w:ascii="Arial" w:hAnsi="Arial" w:cs="Arial"/>
          <w:i w:val="0"/>
          <w:color w:val="auto"/>
          <w:sz w:val="20"/>
          <w:szCs w:val="20"/>
        </w:rPr>
        <w:fldChar w:fldCharType="begin"/>
      </w:r>
      <w:r w:rsidRPr="002F39B1">
        <w:rPr>
          <w:rFonts w:ascii="Arial" w:hAnsi="Arial" w:cs="Arial"/>
          <w:i w:val="0"/>
          <w:color w:val="auto"/>
          <w:sz w:val="20"/>
          <w:szCs w:val="20"/>
        </w:rPr>
        <w:instrText xml:space="preserve"> SEQ Tabla \* ARABIC </w:instrText>
      </w:r>
      <w:r w:rsidRPr="002F39B1">
        <w:rPr>
          <w:rFonts w:ascii="Arial" w:hAnsi="Arial" w:cs="Arial"/>
          <w:i w:val="0"/>
          <w:color w:val="auto"/>
          <w:sz w:val="20"/>
          <w:szCs w:val="20"/>
        </w:rPr>
        <w:fldChar w:fldCharType="separate"/>
      </w:r>
      <w:r w:rsidRPr="002F39B1">
        <w:rPr>
          <w:rFonts w:ascii="Arial" w:hAnsi="Arial" w:cs="Arial"/>
          <w:i w:val="0"/>
          <w:noProof/>
          <w:color w:val="auto"/>
          <w:sz w:val="20"/>
          <w:szCs w:val="20"/>
        </w:rPr>
        <w:t>3</w:t>
      </w:r>
      <w:r w:rsidRPr="002F39B1">
        <w:rPr>
          <w:rFonts w:ascii="Arial" w:hAnsi="Arial" w:cs="Arial"/>
          <w:i w:val="0"/>
          <w:color w:val="auto"/>
          <w:sz w:val="20"/>
          <w:szCs w:val="20"/>
        </w:rPr>
        <w:fldChar w:fldCharType="end"/>
      </w: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  <w:gridCol w:w="4530"/>
      </w:tblGrid>
      <w:tr w:rsidR="00017415" w:rsidRPr="002F39B1" w:rsidTr="00D10892">
        <w:tc>
          <w:tcPr>
            <w:tcW w:w="9059" w:type="dxa"/>
            <w:gridSpan w:val="2"/>
          </w:tcPr>
          <w:p w:rsidR="00017415" w:rsidRPr="002F39B1" w:rsidRDefault="00017415" w:rsidP="00CA10A3">
            <w:pPr>
              <w:pStyle w:val="Subtitulos"/>
              <w:spacing w:line="360" w:lineRule="auto"/>
              <w:jc w:val="center"/>
            </w:pPr>
            <w:r w:rsidRPr="002F39B1">
              <w:rPr>
                <w:sz w:val="22"/>
              </w:rPr>
              <w:t>Historia de usuario 1</w:t>
            </w:r>
          </w:p>
        </w:tc>
      </w:tr>
      <w:tr w:rsidR="00017415" w:rsidRPr="002F39B1" w:rsidTr="00D10892">
        <w:tc>
          <w:tcPr>
            <w:tcW w:w="9059" w:type="dxa"/>
            <w:gridSpan w:val="2"/>
          </w:tcPr>
          <w:p w:rsidR="00017415" w:rsidRPr="002F39B1" w:rsidRDefault="00017415" w:rsidP="00CA10A3">
            <w:pPr>
              <w:tabs>
                <w:tab w:val="left" w:pos="3825"/>
              </w:tabs>
              <w:spacing w:line="360" w:lineRule="auto"/>
              <w:rPr>
                <w:rFonts w:ascii="Arial" w:hAnsi="Arial" w:cs="Arial"/>
              </w:rPr>
            </w:pPr>
            <w:r w:rsidRPr="002F39B1">
              <w:rPr>
                <w:rFonts w:ascii="Arial" w:hAnsi="Arial" w:cs="Arial"/>
              </w:rPr>
              <w:t>Nombre: Crear áreas académicas.</w:t>
            </w:r>
          </w:p>
        </w:tc>
      </w:tr>
      <w:tr w:rsidR="00017415" w:rsidRPr="002F39B1" w:rsidTr="00D10892">
        <w:tc>
          <w:tcPr>
            <w:tcW w:w="9059" w:type="dxa"/>
            <w:gridSpan w:val="2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</w:rPr>
            </w:pPr>
            <w:r w:rsidRPr="002F39B1">
              <w:rPr>
                <w:rFonts w:ascii="Arial" w:hAnsi="Arial" w:cs="Arial"/>
              </w:rPr>
              <w:t>Usuario: administrador del sistema.</w:t>
            </w:r>
          </w:p>
        </w:tc>
      </w:tr>
      <w:tr w:rsidR="00017415" w:rsidRPr="002F39B1" w:rsidTr="00D10892">
        <w:tc>
          <w:tcPr>
            <w:tcW w:w="4529" w:type="dxa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</w:rPr>
            </w:pPr>
            <w:r w:rsidRPr="002F39B1">
              <w:rPr>
                <w:rFonts w:ascii="Arial" w:hAnsi="Arial" w:cs="Arial"/>
              </w:rPr>
              <w:t>Prioridad en negocio: media</w:t>
            </w:r>
          </w:p>
        </w:tc>
        <w:tc>
          <w:tcPr>
            <w:tcW w:w="4530" w:type="dxa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</w:rPr>
            </w:pPr>
            <w:r w:rsidRPr="002F39B1">
              <w:rPr>
                <w:rFonts w:ascii="Arial" w:hAnsi="Arial" w:cs="Arial"/>
              </w:rPr>
              <w:t>Puntos estimados: 2</w:t>
            </w:r>
          </w:p>
        </w:tc>
      </w:tr>
      <w:tr w:rsidR="00017415" w:rsidRPr="002F39B1" w:rsidTr="00D10892">
        <w:tc>
          <w:tcPr>
            <w:tcW w:w="4529" w:type="dxa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</w:rPr>
            </w:pPr>
            <w:r w:rsidRPr="002F39B1">
              <w:rPr>
                <w:rFonts w:ascii="Arial" w:hAnsi="Arial" w:cs="Arial"/>
              </w:rPr>
              <w:t>Riesgo en desarrollo: bajo</w:t>
            </w:r>
          </w:p>
        </w:tc>
        <w:tc>
          <w:tcPr>
            <w:tcW w:w="4530" w:type="dxa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</w:rPr>
            </w:pPr>
            <w:r w:rsidRPr="002F39B1">
              <w:rPr>
                <w:rFonts w:ascii="Arial" w:hAnsi="Arial" w:cs="Arial"/>
              </w:rPr>
              <w:t>Iteración asignada: 3</w:t>
            </w:r>
          </w:p>
        </w:tc>
      </w:tr>
      <w:tr w:rsidR="00017415" w:rsidRPr="002F39B1" w:rsidTr="00D10892">
        <w:tc>
          <w:tcPr>
            <w:tcW w:w="9059" w:type="dxa"/>
            <w:gridSpan w:val="2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</w:rPr>
            </w:pPr>
            <w:r w:rsidRPr="002F39B1">
              <w:rPr>
                <w:rFonts w:ascii="Arial" w:hAnsi="Arial" w:cs="Arial"/>
              </w:rPr>
              <w:t>Descripción:</w:t>
            </w:r>
          </w:p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</w:rPr>
            </w:pPr>
            <w:r w:rsidRPr="002F39B1">
              <w:rPr>
                <w:rFonts w:ascii="Arial" w:hAnsi="Arial" w:cs="Arial"/>
              </w:rPr>
              <w:t xml:space="preserve">Como administrador del sistema, quiero crear áreas académicas </w:t>
            </w:r>
          </w:p>
        </w:tc>
      </w:tr>
      <w:tr w:rsidR="00017415" w:rsidRPr="002F39B1" w:rsidTr="00D10892">
        <w:tc>
          <w:tcPr>
            <w:tcW w:w="9059" w:type="dxa"/>
            <w:gridSpan w:val="2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</w:rPr>
            </w:pPr>
            <w:r w:rsidRPr="002F39B1">
              <w:rPr>
                <w:rFonts w:ascii="Arial" w:hAnsi="Arial" w:cs="Arial"/>
              </w:rPr>
              <w:t>Criterios de aceptación:</w:t>
            </w:r>
            <w:r w:rsidRPr="002F39B1">
              <w:rPr>
                <w:rFonts w:ascii="Arial" w:hAnsi="Arial" w:cs="Arial"/>
              </w:rPr>
              <w:br/>
            </w:r>
            <w:r w:rsidR="0032263C" w:rsidRPr="002F39B1">
              <w:rPr>
                <w:rFonts w:ascii="Arial" w:hAnsi="Arial" w:cs="Arial"/>
              </w:rPr>
              <w:t>Cada área académica creada debe de ser única.</w:t>
            </w:r>
          </w:p>
        </w:tc>
      </w:tr>
      <w:tr w:rsidR="00017415" w:rsidRPr="002F39B1" w:rsidTr="00D10892">
        <w:tc>
          <w:tcPr>
            <w:tcW w:w="9059" w:type="dxa"/>
            <w:gridSpan w:val="2"/>
          </w:tcPr>
          <w:p w:rsidR="00017415" w:rsidRPr="002F39B1" w:rsidRDefault="00017415" w:rsidP="0032263C">
            <w:pPr>
              <w:tabs>
                <w:tab w:val="left" w:pos="1791"/>
              </w:tabs>
              <w:spacing w:line="360" w:lineRule="auto"/>
              <w:rPr>
                <w:rFonts w:ascii="Arial" w:hAnsi="Arial" w:cs="Arial"/>
              </w:rPr>
            </w:pPr>
            <w:r w:rsidRPr="002F39B1">
              <w:rPr>
                <w:rFonts w:ascii="Arial" w:hAnsi="Arial" w:cs="Arial"/>
              </w:rPr>
              <w:t>Flujo normal:</w:t>
            </w:r>
            <w:r w:rsidR="0032263C" w:rsidRPr="002F39B1">
              <w:rPr>
                <w:rFonts w:ascii="Arial" w:hAnsi="Arial" w:cs="Arial"/>
              </w:rPr>
              <w:tab/>
            </w:r>
          </w:p>
          <w:p w:rsidR="0032263C" w:rsidRPr="002F39B1" w:rsidRDefault="0032263C" w:rsidP="0032263C">
            <w:pPr>
              <w:pStyle w:val="Prrafodelista"/>
              <w:numPr>
                <w:ilvl w:val="0"/>
                <w:numId w:val="7"/>
              </w:numPr>
              <w:spacing w:line="360" w:lineRule="auto"/>
              <w:ind w:left="251" w:hanging="251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Seleccionar función “Ingresar áreas académicas”</w:t>
            </w:r>
          </w:p>
          <w:p w:rsidR="0032263C" w:rsidRPr="002F39B1" w:rsidRDefault="00F26BB1" w:rsidP="0032263C">
            <w:pPr>
              <w:spacing w:line="360" w:lineRule="auto"/>
              <w:ind w:left="160"/>
              <w:rPr>
                <w:rStyle w:val="fontstyle01"/>
                <w:rFonts w:ascii="Arial" w:hAnsi="Arial" w:cs="Arial"/>
                <w:sz w:val="20"/>
                <w:szCs w:val="20"/>
              </w:rPr>
            </w:pPr>
            <w:r>
              <w:rPr>
                <w:rStyle w:val="fontstyle01"/>
                <w:rFonts w:ascii="Arial" w:hAnsi="Arial" w:cs="Arial"/>
                <w:sz w:val="20"/>
                <w:szCs w:val="20"/>
              </w:rPr>
              <w:t>I</w:t>
            </w:r>
            <w:r w:rsidR="0032263C"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nicia cuando el administrador selecciona la función “Ingresar áreas académicas”.</w:t>
            </w:r>
          </w:p>
          <w:p w:rsidR="0032263C" w:rsidRPr="002F39B1" w:rsidRDefault="0032263C" w:rsidP="0032263C">
            <w:pPr>
              <w:pStyle w:val="Prrafodelista"/>
              <w:numPr>
                <w:ilvl w:val="0"/>
                <w:numId w:val="7"/>
              </w:numPr>
              <w:spacing w:line="360" w:lineRule="auto"/>
              <w:ind w:left="253" w:hanging="253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Desplegar opciones de usuarios</w:t>
            </w:r>
          </w:p>
          <w:p w:rsidR="0032263C" w:rsidRPr="002F39B1" w:rsidRDefault="0032263C" w:rsidP="0032263C">
            <w:pPr>
              <w:pStyle w:val="Prrafodelista"/>
              <w:spacing w:line="360" w:lineRule="auto"/>
              <w:ind w:left="160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El sistema desplegara las diferentes opciones de información de las áreas académicas</w:t>
            </w:r>
          </w:p>
          <w:p w:rsidR="0032263C" w:rsidRPr="002F39B1" w:rsidRDefault="0032263C" w:rsidP="0032263C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Nombre</w:t>
            </w:r>
          </w:p>
          <w:p w:rsidR="0032263C" w:rsidRPr="002F39B1" w:rsidRDefault="0032263C" w:rsidP="0032263C">
            <w:pPr>
              <w:pStyle w:val="Prrafodelista"/>
              <w:numPr>
                <w:ilvl w:val="0"/>
                <w:numId w:val="7"/>
              </w:numPr>
              <w:tabs>
                <w:tab w:val="left" w:pos="301"/>
              </w:tabs>
              <w:spacing w:line="360" w:lineRule="auto"/>
              <w:ind w:left="251" w:hanging="251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Confirmación de datos ingresados</w:t>
            </w:r>
          </w:p>
          <w:p w:rsidR="0032263C" w:rsidRPr="002F39B1" w:rsidRDefault="0032263C" w:rsidP="0032263C">
            <w:pPr>
              <w:pStyle w:val="Prrafodelista"/>
              <w:spacing w:line="360" w:lineRule="auto"/>
              <w:ind w:left="1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El sistema mostrara los datos ingresados por el administrador para su confirmación final, el administrador confirmara que los datos ingresados son correctos y el sistema almacenara la información en la base de datos.</w:t>
            </w:r>
          </w:p>
        </w:tc>
      </w:tr>
    </w:tbl>
    <w:p w:rsidR="0032263C" w:rsidRDefault="0032263C" w:rsidP="0032263C">
      <w:pPr>
        <w:pStyle w:val="Descripcin"/>
        <w:keepNext/>
        <w:spacing w:after="0"/>
        <w:rPr>
          <w:rFonts w:ascii="Arial" w:hAnsi="Arial" w:cs="Arial"/>
          <w:i w:val="0"/>
          <w:color w:val="auto"/>
          <w:sz w:val="20"/>
          <w:szCs w:val="20"/>
        </w:rPr>
      </w:pPr>
    </w:p>
    <w:p w:rsidR="008F2F64" w:rsidRDefault="008F2F64" w:rsidP="008F2F64"/>
    <w:p w:rsidR="008F2F64" w:rsidRDefault="008F2F64" w:rsidP="008F2F64"/>
    <w:p w:rsidR="008F2F64" w:rsidRPr="008F2F64" w:rsidRDefault="008F2F64" w:rsidP="008F2F64"/>
    <w:p w:rsidR="00D10892" w:rsidRPr="002F39B1" w:rsidRDefault="00D10892" w:rsidP="00D10892">
      <w:pPr>
        <w:pStyle w:val="Descripcin"/>
        <w:keepNext/>
        <w:rPr>
          <w:rFonts w:ascii="Arial" w:hAnsi="Arial" w:cs="Arial"/>
          <w:i w:val="0"/>
          <w:color w:val="auto"/>
          <w:sz w:val="20"/>
          <w:szCs w:val="20"/>
        </w:rPr>
      </w:pPr>
      <w:r w:rsidRPr="002F39B1">
        <w:rPr>
          <w:rFonts w:ascii="Arial" w:hAnsi="Arial" w:cs="Arial"/>
          <w:i w:val="0"/>
          <w:color w:val="auto"/>
          <w:sz w:val="20"/>
          <w:szCs w:val="20"/>
        </w:rPr>
        <w:lastRenderedPageBreak/>
        <w:t xml:space="preserve">Tabla </w:t>
      </w:r>
      <w:r w:rsidRPr="002F39B1">
        <w:rPr>
          <w:rFonts w:ascii="Arial" w:hAnsi="Arial" w:cs="Arial"/>
          <w:i w:val="0"/>
          <w:color w:val="auto"/>
          <w:sz w:val="20"/>
          <w:szCs w:val="20"/>
        </w:rPr>
        <w:fldChar w:fldCharType="begin"/>
      </w:r>
      <w:r w:rsidRPr="002F39B1">
        <w:rPr>
          <w:rFonts w:ascii="Arial" w:hAnsi="Arial" w:cs="Arial"/>
          <w:i w:val="0"/>
          <w:color w:val="auto"/>
          <w:sz w:val="20"/>
          <w:szCs w:val="20"/>
        </w:rPr>
        <w:instrText xml:space="preserve"> SEQ Tabla \* ARABIC </w:instrText>
      </w:r>
      <w:r w:rsidRPr="002F39B1">
        <w:rPr>
          <w:rFonts w:ascii="Arial" w:hAnsi="Arial" w:cs="Arial"/>
          <w:i w:val="0"/>
          <w:color w:val="auto"/>
          <w:sz w:val="20"/>
          <w:szCs w:val="20"/>
        </w:rPr>
        <w:fldChar w:fldCharType="separate"/>
      </w:r>
      <w:r w:rsidRPr="002F39B1">
        <w:rPr>
          <w:rFonts w:ascii="Arial" w:hAnsi="Arial" w:cs="Arial"/>
          <w:i w:val="0"/>
          <w:noProof/>
          <w:color w:val="auto"/>
          <w:sz w:val="20"/>
          <w:szCs w:val="20"/>
        </w:rPr>
        <w:t>4</w:t>
      </w:r>
      <w:r w:rsidRPr="002F39B1">
        <w:rPr>
          <w:rFonts w:ascii="Arial" w:hAnsi="Arial" w:cs="Arial"/>
          <w:i w:val="0"/>
          <w:color w:val="auto"/>
          <w:sz w:val="20"/>
          <w:szCs w:val="20"/>
        </w:rPr>
        <w:fldChar w:fldCharType="end"/>
      </w: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  <w:gridCol w:w="4530"/>
      </w:tblGrid>
      <w:tr w:rsidR="00017415" w:rsidRPr="002F39B1" w:rsidTr="00E62479">
        <w:tc>
          <w:tcPr>
            <w:tcW w:w="9059" w:type="dxa"/>
            <w:gridSpan w:val="2"/>
          </w:tcPr>
          <w:p w:rsidR="00017415" w:rsidRPr="002F39B1" w:rsidRDefault="00017415" w:rsidP="00CA10A3">
            <w:pPr>
              <w:pStyle w:val="Subtitulos"/>
              <w:spacing w:line="360" w:lineRule="auto"/>
              <w:jc w:val="center"/>
              <w:rPr>
                <w:b w:val="0"/>
                <w:sz w:val="20"/>
              </w:rPr>
            </w:pPr>
            <w:r w:rsidRPr="002F39B1">
              <w:rPr>
                <w:b w:val="0"/>
                <w:sz w:val="20"/>
              </w:rPr>
              <w:t>Historia de usuario 2</w:t>
            </w:r>
          </w:p>
        </w:tc>
      </w:tr>
      <w:tr w:rsidR="00017415" w:rsidRPr="002F39B1" w:rsidTr="00E62479">
        <w:tc>
          <w:tcPr>
            <w:tcW w:w="9059" w:type="dxa"/>
            <w:gridSpan w:val="2"/>
          </w:tcPr>
          <w:p w:rsidR="00017415" w:rsidRPr="002F39B1" w:rsidRDefault="00017415" w:rsidP="00CA10A3">
            <w:pPr>
              <w:tabs>
                <w:tab w:val="left" w:pos="3825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 xml:space="preserve">Nombre: Crear </w:t>
            </w:r>
            <w:r w:rsidR="0032263C" w:rsidRPr="002F39B1">
              <w:rPr>
                <w:rFonts w:ascii="Arial" w:hAnsi="Arial" w:cs="Arial"/>
                <w:sz w:val="20"/>
              </w:rPr>
              <w:t>d</w:t>
            </w:r>
            <w:r w:rsidR="0032263C" w:rsidRPr="002F39B1">
              <w:rPr>
                <w:rFonts w:ascii="Arial" w:hAnsi="Arial" w:cs="Arial"/>
              </w:rPr>
              <w:t>ependencias académicas</w:t>
            </w:r>
            <w:r w:rsidRPr="002F39B1">
              <w:rPr>
                <w:rFonts w:ascii="Arial" w:hAnsi="Arial" w:cs="Arial"/>
                <w:sz w:val="20"/>
              </w:rPr>
              <w:t>.</w:t>
            </w:r>
          </w:p>
        </w:tc>
      </w:tr>
      <w:tr w:rsidR="00017415" w:rsidRPr="002F39B1" w:rsidTr="00E62479">
        <w:tc>
          <w:tcPr>
            <w:tcW w:w="9059" w:type="dxa"/>
            <w:gridSpan w:val="2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Usuario: Administrador del sistema.</w:t>
            </w:r>
          </w:p>
        </w:tc>
      </w:tr>
      <w:tr w:rsidR="00017415" w:rsidRPr="002F39B1" w:rsidTr="00E62479">
        <w:tc>
          <w:tcPr>
            <w:tcW w:w="4529" w:type="dxa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Prioridad en negocio: media</w:t>
            </w:r>
          </w:p>
        </w:tc>
        <w:tc>
          <w:tcPr>
            <w:tcW w:w="4530" w:type="dxa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Puntos estimados: 2</w:t>
            </w:r>
          </w:p>
        </w:tc>
      </w:tr>
      <w:tr w:rsidR="00017415" w:rsidRPr="002F39B1" w:rsidTr="00E62479">
        <w:tc>
          <w:tcPr>
            <w:tcW w:w="4529" w:type="dxa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Riesgo en desarrollo: bajo</w:t>
            </w:r>
          </w:p>
        </w:tc>
        <w:tc>
          <w:tcPr>
            <w:tcW w:w="4530" w:type="dxa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Iteración asignada: 3</w:t>
            </w:r>
          </w:p>
        </w:tc>
      </w:tr>
      <w:tr w:rsidR="00017415" w:rsidRPr="002F39B1" w:rsidTr="00E62479">
        <w:tc>
          <w:tcPr>
            <w:tcW w:w="9059" w:type="dxa"/>
            <w:gridSpan w:val="2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Descripción:</w:t>
            </w:r>
          </w:p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 xml:space="preserve">Como administrador del sistema, quiero crear </w:t>
            </w:r>
            <w:r w:rsidR="0032263C" w:rsidRPr="002F39B1">
              <w:rPr>
                <w:rFonts w:ascii="Arial" w:hAnsi="Arial" w:cs="Arial"/>
                <w:sz w:val="20"/>
              </w:rPr>
              <w:t>dependencias</w:t>
            </w:r>
            <w:r w:rsidRPr="002F39B1">
              <w:rPr>
                <w:rFonts w:ascii="Arial" w:hAnsi="Arial" w:cs="Arial"/>
                <w:sz w:val="20"/>
              </w:rPr>
              <w:t xml:space="preserve"> académicas.</w:t>
            </w:r>
          </w:p>
        </w:tc>
      </w:tr>
      <w:tr w:rsidR="00017415" w:rsidRPr="002F39B1" w:rsidTr="00E62479">
        <w:tc>
          <w:tcPr>
            <w:tcW w:w="9059" w:type="dxa"/>
            <w:gridSpan w:val="2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Criterios de aceptación:</w:t>
            </w:r>
            <w:r w:rsidRPr="002F39B1">
              <w:rPr>
                <w:rFonts w:ascii="Arial" w:hAnsi="Arial" w:cs="Arial"/>
                <w:sz w:val="20"/>
              </w:rPr>
              <w:br/>
              <w:t xml:space="preserve">Toda </w:t>
            </w:r>
            <w:r w:rsidR="0032263C" w:rsidRPr="002F39B1">
              <w:rPr>
                <w:rFonts w:ascii="Arial" w:hAnsi="Arial" w:cs="Arial"/>
                <w:sz w:val="20"/>
              </w:rPr>
              <w:t xml:space="preserve">dependencia </w:t>
            </w:r>
            <w:r w:rsidRPr="002F39B1">
              <w:rPr>
                <w:rFonts w:ascii="Arial" w:hAnsi="Arial" w:cs="Arial"/>
                <w:sz w:val="20"/>
              </w:rPr>
              <w:t>académica debe de pertenecer a un área académica.</w:t>
            </w:r>
          </w:p>
        </w:tc>
      </w:tr>
      <w:tr w:rsidR="00017415" w:rsidRPr="002F39B1" w:rsidTr="00E62479">
        <w:tc>
          <w:tcPr>
            <w:tcW w:w="9059" w:type="dxa"/>
            <w:gridSpan w:val="2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Flujo normal:</w:t>
            </w:r>
          </w:p>
          <w:p w:rsidR="0032263C" w:rsidRPr="002F39B1" w:rsidRDefault="0032263C" w:rsidP="0032263C">
            <w:pPr>
              <w:pStyle w:val="Prrafodelista"/>
              <w:numPr>
                <w:ilvl w:val="0"/>
                <w:numId w:val="9"/>
              </w:numPr>
              <w:spacing w:line="360" w:lineRule="auto"/>
              <w:ind w:left="251" w:hanging="251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Seleccionar función “Ingresar carreras”</w:t>
            </w: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.</w:t>
            </w:r>
          </w:p>
          <w:p w:rsidR="0032263C" w:rsidRPr="002F39B1" w:rsidRDefault="00F26BB1" w:rsidP="0032263C">
            <w:pPr>
              <w:spacing w:line="360" w:lineRule="auto"/>
              <w:ind w:left="160"/>
              <w:rPr>
                <w:rStyle w:val="fontstyle01"/>
                <w:rFonts w:ascii="Arial" w:hAnsi="Arial" w:cs="Arial"/>
                <w:sz w:val="20"/>
                <w:szCs w:val="20"/>
              </w:rPr>
            </w:pPr>
            <w:r>
              <w:rPr>
                <w:rStyle w:val="fontstyle01"/>
                <w:rFonts w:ascii="Arial" w:hAnsi="Arial" w:cs="Arial"/>
                <w:sz w:val="20"/>
                <w:szCs w:val="20"/>
              </w:rPr>
              <w:t>I</w:t>
            </w:r>
            <w:r w:rsidR="0032263C"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nicia cuando el administrador selecciona la función “Ingresar carreras”.</w:t>
            </w:r>
          </w:p>
          <w:p w:rsidR="0032263C" w:rsidRPr="002F39B1" w:rsidRDefault="0032263C" w:rsidP="0032263C">
            <w:pPr>
              <w:pStyle w:val="Prrafodelista"/>
              <w:numPr>
                <w:ilvl w:val="0"/>
                <w:numId w:val="9"/>
              </w:numPr>
              <w:spacing w:line="360" w:lineRule="auto"/>
              <w:ind w:left="253" w:hanging="253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Cargar Áreas creadas</w:t>
            </w: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.</w:t>
            </w:r>
          </w:p>
          <w:p w:rsidR="0032263C" w:rsidRPr="002F39B1" w:rsidRDefault="0032263C" w:rsidP="0032263C">
            <w:pPr>
              <w:pStyle w:val="Prrafodelista"/>
              <w:spacing w:line="360" w:lineRule="auto"/>
              <w:ind w:left="253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El sistema cargara todas las áreas académicas creadas y las almacenara en un combo box</w:t>
            </w: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.</w:t>
            </w:r>
          </w:p>
          <w:p w:rsidR="0032263C" w:rsidRPr="002F39B1" w:rsidRDefault="0032263C" w:rsidP="0032263C">
            <w:pPr>
              <w:pStyle w:val="Prrafodelista"/>
              <w:numPr>
                <w:ilvl w:val="0"/>
                <w:numId w:val="9"/>
              </w:numPr>
              <w:spacing w:line="360" w:lineRule="auto"/>
              <w:ind w:left="253" w:hanging="253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Cargar tipos de dependencia.</w:t>
            </w:r>
          </w:p>
          <w:p w:rsidR="0032263C" w:rsidRPr="002F39B1" w:rsidRDefault="0032263C" w:rsidP="0032263C">
            <w:pPr>
              <w:pStyle w:val="Prrafodelista"/>
              <w:spacing w:line="360" w:lineRule="auto"/>
              <w:ind w:left="253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El sistema cargara todos los tipos de dependencia creados.</w:t>
            </w:r>
          </w:p>
          <w:p w:rsidR="0032263C" w:rsidRPr="002F39B1" w:rsidRDefault="0032263C" w:rsidP="0032263C">
            <w:pPr>
              <w:pStyle w:val="Prrafodelista"/>
              <w:numPr>
                <w:ilvl w:val="0"/>
                <w:numId w:val="9"/>
              </w:numPr>
              <w:spacing w:line="360" w:lineRule="auto"/>
              <w:ind w:left="253" w:hanging="253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Desplegar opciones de usuarios</w:t>
            </w: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.</w:t>
            </w:r>
          </w:p>
          <w:p w:rsidR="0032263C" w:rsidRPr="002F39B1" w:rsidRDefault="0032263C" w:rsidP="0032263C">
            <w:pPr>
              <w:pStyle w:val="Prrafodelista"/>
              <w:spacing w:line="360" w:lineRule="auto"/>
              <w:ind w:left="160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El sistema desplegara las diferentes opciones de información de las áreas académicas</w:t>
            </w: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:</w:t>
            </w:r>
          </w:p>
          <w:p w:rsidR="0032263C" w:rsidRPr="002F39B1" w:rsidRDefault="0032263C" w:rsidP="0032263C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Nombre</w:t>
            </w: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.</w:t>
            </w:r>
          </w:p>
          <w:p w:rsidR="0032263C" w:rsidRPr="002F39B1" w:rsidRDefault="0032263C" w:rsidP="0032263C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Selección área académica</w:t>
            </w: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.</w:t>
            </w:r>
          </w:p>
          <w:p w:rsidR="0032263C" w:rsidRPr="002F39B1" w:rsidRDefault="0032263C" w:rsidP="0032263C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Selección tipo dependencia</w:t>
            </w:r>
          </w:p>
          <w:p w:rsidR="0032263C" w:rsidRPr="002F39B1" w:rsidRDefault="0032263C" w:rsidP="0032263C">
            <w:pPr>
              <w:pStyle w:val="Prrafodelista"/>
              <w:numPr>
                <w:ilvl w:val="0"/>
                <w:numId w:val="9"/>
              </w:numPr>
              <w:tabs>
                <w:tab w:val="left" w:pos="301"/>
              </w:tabs>
              <w:spacing w:line="360" w:lineRule="auto"/>
              <w:ind w:left="251" w:hanging="251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Confirmación de datos ingresados</w:t>
            </w:r>
          </w:p>
          <w:p w:rsidR="0032263C" w:rsidRPr="002F39B1" w:rsidRDefault="0032263C" w:rsidP="0032263C">
            <w:pPr>
              <w:pStyle w:val="Prrafodelista"/>
              <w:spacing w:line="360" w:lineRule="auto"/>
              <w:ind w:left="160"/>
              <w:rPr>
                <w:rFonts w:ascii="Arial" w:hAnsi="Arial" w:cs="Arial"/>
                <w:color w:val="00000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El sistema mostrara los datos ingresados por el administrador para su confirmación final, el administrador confirmara que los datos ingresados son correctos y el sistema almacenara la información en la base de datos.</w:t>
            </w:r>
          </w:p>
        </w:tc>
      </w:tr>
    </w:tbl>
    <w:p w:rsidR="00017415" w:rsidRPr="002F39B1" w:rsidRDefault="00017415" w:rsidP="0032263C">
      <w:pPr>
        <w:spacing w:after="0" w:line="240" w:lineRule="auto"/>
        <w:rPr>
          <w:rFonts w:ascii="Arial" w:hAnsi="Arial" w:cs="Arial"/>
        </w:rPr>
      </w:pPr>
    </w:p>
    <w:p w:rsidR="00D10892" w:rsidRPr="002F39B1" w:rsidRDefault="00D10892" w:rsidP="00D10892">
      <w:pPr>
        <w:pStyle w:val="Descripcin"/>
        <w:keepNext/>
        <w:rPr>
          <w:rFonts w:ascii="Arial" w:hAnsi="Arial" w:cs="Arial"/>
          <w:i w:val="0"/>
          <w:color w:val="auto"/>
          <w:sz w:val="22"/>
        </w:rPr>
      </w:pPr>
      <w:r w:rsidRPr="002F39B1">
        <w:rPr>
          <w:rFonts w:ascii="Arial" w:hAnsi="Arial" w:cs="Arial"/>
          <w:i w:val="0"/>
          <w:color w:val="auto"/>
          <w:sz w:val="22"/>
        </w:rPr>
        <w:t xml:space="preserve">Tabla </w:t>
      </w:r>
      <w:r w:rsidRPr="002F39B1">
        <w:rPr>
          <w:rFonts w:ascii="Arial" w:hAnsi="Arial" w:cs="Arial"/>
          <w:i w:val="0"/>
          <w:color w:val="auto"/>
          <w:sz w:val="22"/>
        </w:rPr>
        <w:fldChar w:fldCharType="begin"/>
      </w:r>
      <w:r w:rsidRPr="002F39B1">
        <w:rPr>
          <w:rFonts w:ascii="Arial" w:hAnsi="Arial" w:cs="Arial"/>
          <w:i w:val="0"/>
          <w:color w:val="auto"/>
          <w:sz w:val="22"/>
        </w:rPr>
        <w:instrText xml:space="preserve"> SEQ Tabla \* ARABIC </w:instrText>
      </w:r>
      <w:r w:rsidRPr="002F39B1">
        <w:rPr>
          <w:rFonts w:ascii="Arial" w:hAnsi="Arial" w:cs="Arial"/>
          <w:i w:val="0"/>
          <w:color w:val="auto"/>
          <w:sz w:val="22"/>
        </w:rPr>
        <w:fldChar w:fldCharType="separate"/>
      </w:r>
      <w:r w:rsidRPr="002F39B1">
        <w:rPr>
          <w:rFonts w:ascii="Arial" w:hAnsi="Arial" w:cs="Arial"/>
          <w:i w:val="0"/>
          <w:noProof/>
          <w:color w:val="auto"/>
          <w:sz w:val="22"/>
        </w:rPr>
        <w:t>5</w:t>
      </w:r>
      <w:r w:rsidRPr="002F39B1">
        <w:rPr>
          <w:rFonts w:ascii="Arial" w:hAnsi="Arial" w:cs="Arial"/>
          <w:i w:val="0"/>
          <w:color w:val="auto"/>
          <w:sz w:val="22"/>
        </w:rPr>
        <w:fldChar w:fldCharType="end"/>
      </w: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  <w:gridCol w:w="4530"/>
      </w:tblGrid>
      <w:tr w:rsidR="00017415" w:rsidRPr="002F39B1" w:rsidTr="00E62479">
        <w:tc>
          <w:tcPr>
            <w:tcW w:w="9059" w:type="dxa"/>
            <w:gridSpan w:val="2"/>
          </w:tcPr>
          <w:p w:rsidR="00017415" w:rsidRPr="002F39B1" w:rsidRDefault="00017415" w:rsidP="00CA10A3">
            <w:pPr>
              <w:pStyle w:val="Subtitulos"/>
              <w:spacing w:line="360" w:lineRule="auto"/>
              <w:jc w:val="center"/>
              <w:rPr>
                <w:b w:val="0"/>
                <w:sz w:val="20"/>
              </w:rPr>
            </w:pPr>
            <w:r w:rsidRPr="002F39B1">
              <w:rPr>
                <w:b w:val="0"/>
                <w:sz w:val="20"/>
              </w:rPr>
              <w:t xml:space="preserve">Historia de usuario </w:t>
            </w:r>
            <w:r w:rsidR="00330BC3" w:rsidRPr="002F39B1">
              <w:rPr>
                <w:b w:val="0"/>
                <w:sz w:val="20"/>
              </w:rPr>
              <w:t>3</w:t>
            </w:r>
          </w:p>
        </w:tc>
      </w:tr>
      <w:tr w:rsidR="00017415" w:rsidRPr="002F39B1" w:rsidTr="00E62479">
        <w:tc>
          <w:tcPr>
            <w:tcW w:w="9059" w:type="dxa"/>
            <w:gridSpan w:val="2"/>
          </w:tcPr>
          <w:p w:rsidR="00017415" w:rsidRPr="002F39B1" w:rsidRDefault="00017415" w:rsidP="00CA10A3">
            <w:pPr>
              <w:tabs>
                <w:tab w:val="left" w:pos="3825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Nombre: Crear áreas de competencias digitales.</w:t>
            </w:r>
          </w:p>
        </w:tc>
      </w:tr>
      <w:tr w:rsidR="00017415" w:rsidRPr="002F39B1" w:rsidTr="00E62479">
        <w:tc>
          <w:tcPr>
            <w:tcW w:w="9059" w:type="dxa"/>
            <w:gridSpan w:val="2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Usuario: administrador del sistema.</w:t>
            </w:r>
          </w:p>
        </w:tc>
      </w:tr>
      <w:tr w:rsidR="00017415" w:rsidRPr="002F39B1" w:rsidTr="00E62479">
        <w:tc>
          <w:tcPr>
            <w:tcW w:w="4529" w:type="dxa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Prioridad en negocio: media</w:t>
            </w:r>
          </w:p>
        </w:tc>
        <w:tc>
          <w:tcPr>
            <w:tcW w:w="4530" w:type="dxa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Puntos estimados: 2</w:t>
            </w:r>
          </w:p>
        </w:tc>
      </w:tr>
      <w:tr w:rsidR="00017415" w:rsidRPr="002F39B1" w:rsidTr="00E62479">
        <w:tc>
          <w:tcPr>
            <w:tcW w:w="4529" w:type="dxa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Riesgo en desarrollo: bajo</w:t>
            </w:r>
          </w:p>
        </w:tc>
        <w:tc>
          <w:tcPr>
            <w:tcW w:w="4530" w:type="dxa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Iteración asignada: 2</w:t>
            </w:r>
          </w:p>
        </w:tc>
      </w:tr>
      <w:tr w:rsidR="00017415" w:rsidRPr="002F39B1" w:rsidTr="00E62479">
        <w:tc>
          <w:tcPr>
            <w:tcW w:w="9059" w:type="dxa"/>
            <w:gridSpan w:val="2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Descripción:</w:t>
            </w:r>
          </w:p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Como administrador del sistema, quiero crear áreas de competencias digitales.</w:t>
            </w:r>
          </w:p>
        </w:tc>
      </w:tr>
      <w:tr w:rsidR="00017415" w:rsidRPr="002F39B1" w:rsidTr="00E62479">
        <w:tc>
          <w:tcPr>
            <w:tcW w:w="9059" w:type="dxa"/>
            <w:gridSpan w:val="2"/>
          </w:tcPr>
          <w:p w:rsidR="008C1A91" w:rsidRPr="002F39B1" w:rsidRDefault="00017415" w:rsidP="008C1A91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Criterios de aceptación:</w:t>
            </w:r>
          </w:p>
          <w:p w:rsidR="008C1A91" w:rsidRPr="002F39B1" w:rsidRDefault="008C1A91" w:rsidP="00CA10A3">
            <w:pPr>
              <w:pStyle w:val="Prrafodelista"/>
              <w:numPr>
                <w:ilvl w:val="0"/>
                <w:numId w:val="31"/>
              </w:numPr>
              <w:spacing w:line="360" w:lineRule="auto"/>
              <w:ind w:left="247" w:hanging="180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Cada área de competencia criada debe de tener un identificador único.</w:t>
            </w:r>
          </w:p>
          <w:p w:rsidR="008C1A91" w:rsidRPr="002F39B1" w:rsidRDefault="008C1A91" w:rsidP="00CA10A3">
            <w:pPr>
              <w:pStyle w:val="Prrafodelista"/>
              <w:numPr>
                <w:ilvl w:val="0"/>
                <w:numId w:val="31"/>
              </w:numPr>
              <w:spacing w:line="360" w:lineRule="auto"/>
              <w:ind w:left="247" w:hanging="180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Cada área de competencia deberá de contar con su respectiva descripción.</w:t>
            </w:r>
          </w:p>
        </w:tc>
      </w:tr>
      <w:tr w:rsidR="00017415" w:rsidRPr="002F39B1" w:rsidTr="00E62479">
        <w:tc>
          <w:tcPr>
            <w:tcW w:w="9059" w:type="dxa"/>
            <w:gridSpan w:val="2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lastRenderedPageBreak/>
              <w:t>Flujo normal:</w:t>
            </w:r>
          </w:p>
          <w:p w:rsidR="008C1A91" w:rsidRPr="002F39B1" w:rsidRDefault="008C1A91" w:rsidP="008C1A91">
            <w:pPr>
              <w:pStyle w:val="Prrafodelista"/>
              <w:numPr>
                <w:ilvl w:val="0"/>
                <w:numId w:val="11"/>
              </w:numPr>
              <w:spacing w:line="360" w:lineRule="auto"/>
              <w:ind w:left="251" w:hanging="251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Seleccionar función “Ingresar área de co</w:t>
            </w: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mpetencias digitales</w:t>
            </w: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”</w:t>
            </w:r>
          </w:p>
          <w:p w:rsidR="008C1A91" w:rsidRPr="002F39B1" w:rsidRDefault="00F26BB1" w:rsidP="008C1A91">
            <w:pPr>
              <w:spacing w:line="360" w:lineRule="auto"/>
              <w:ind w:left="160"/>
              <w:rPr>
                <w:rStyle w:val="fontstyle01"/>
                <w:rFonts w:ascii="Arial" w:hAnsi="Arial" w:cs="Arial"/>
                <w:sz w:val="20"/>
                <w:szCs w:val="20"/>
              </w:rPr>
            </w:pPr>
            <w:r>
              <w:rPr>
                <w:rStyle w:val="fontstyle01"/>
                <w:rFonts w:ascii="Arial" w:hAnsi="Arial" w:cs="Arial"/>
                <w:sz w:val="20"/>
                <w:szCs w:val="20"/>
              </w:rPr>
              <w:t>I</w:t>
            </w:r>
            <w:r w:rsidR="008C1A91"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nicia cuando el administrador selecciona la función “Ingresar área de c</w:t>
            </w:r>
            <w:r w:rsidR="008C1A91"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ompetencias digitales</w:t>
            </w:r>
            <w:r w:rsidR="008C1A91"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”.</w:t>
            </w:r>
          </w:p>
          <w:p w:rsidR="008C1A91" w:rsidRPr="002F39B1" w:rsidRDefault="008C1A91" w:rsidP="008C1A91">
            <w:pPr>
              <w:spacing w:line="360" w:lineRule="auto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2) </w:t>
            </w: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Desplegar formulario.</w:t>
            </w:r>
          </w:p>
          <w:p w:rsidR="008C1A91" w:rsidRPr="002F39B1" w:rsidRDefault="008C1A91" w:rsidP="008C1A91">
            <w:pPr>
              <w:pStyle w:val="Prrafodelista"/>
              <w:spacing w:line="360" w:lineRule="auto"/>
              <w:ind w:left="160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El sistema desplegara las diferentes opciones de información de las áreas de conocimiento:</w:t>
            </w:r>
          </w:p>
          <w:p w:rsidR="008C1A91" w:rsidRPr="002F39B1" w:rsidRDefault="008C1A91" w:rsidP="008C1A91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Nombre.</w:t>
            </w:r>
          </w:p>
          <w:p w:rsidR="008C1A91" w:rsidRPr="002F39B1" w:rsidRDefault="008C1A91" w:rsidP="008C1A91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Descripción.</w:t>
            </w:r>
          </w:p>
          <w:p w:rsidR="008C1A91" w:rsidRPr="002F39B1" w:rsidRDefault="008C1A91" w:rsidP="008C1A91">
            <w:pPr>
              <w:spacing w:line="360" w:lineRule="auto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3)  </w:t>
            </w: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Confirmación de datos ingresados</w:t>
            </w: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.</w:t>
            </w:r>
          </w:p>
          <w:p w:rsidR="008C1A91" w:rsidRPr="002F39B1" w:rsidRDefault="008C1A91" w:rsidP="008C1A91">
            <w:pPr>
              <w:pStyle w:val="Prrafodelista"/>
              <w:tabs>
                <w:tab w:val="left" w:pos="301"/>
              </w:tabs>
              <w:spacing w:line="360" w:lineRule="auto"/>
              <w:ind w:left="2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El sistema mostrara los datos ingresados por el administrador para su confirmación final, el administrador confirmara que los datos ingresados son correctos y el sistema almacenara la información en la base de datos.</w:t>
            </w:r>
          </w:p>
        </w:tc>
      </w:tr>
    </w:tbl>
    <w:p w:rsidR="00017415" w:rsidRPr="002F39B1" w:rsidRDefault="00017415" w:rsidP="008C1A91">
      <w:pPr>
        <w:spacing w:after="0" w:line="240" w:lineRule="auto"/>
        <w:rPr>
          <w:rFonts w:ascii="Arial" w:hAnsi="Arial" w:cs="Arial"/>
        </w:rPr>
      </w:pPr>
    </w:p>
    <w:p w:rsidR="00D10892" w:rsidRPr="002F39B1" w:rsidRDefault="00D10892" w:rsidP="00D10892">
      <w:pPr>
        <w:pStyle w:val="Descripcin"/>
        <w:keepNext/>
        <w:rPr>
          <w:rFonts w:ascii="Arial" w:hAnsi="Arial" w:cs="Arial"/>
          <w:i w:val="0"/>
          <w:color w:val="auto"/>
          <w:sz w:val="22"/>
        </w:rPr>
      </w:pPr>
      <w:r w:rsidRPr="002F39B1">
        <w:rPr>
          <w:rFonts w:ascii="Arial" w:hAnsi="Arial" w:cs="Arial"/>
          <w:i w:val="0"/>
          <w:color w:val="auto"/>
          <w:sz w:val="22"/>
        </w:rPr>
        <w:t xml:space="preserve">Tabla </w:t>
      </w:r>
      <w:r w:rsidR="002F39B1">
        <w:rPr>
          <w:rFonts w:ascii="Arial" w:hAnsi="Arial" w:cs="Arial"/>
          <w:i w:val="0"/>
          <w:color w:val="auto"/>
          <w:sz w:val="22"/>
        </w:rPr>
        <w:t>6</w:t>
      </w: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  <w:gridCol w:w="4530"/>
      </w:tblGrid>
      <w:tr w:rsidR="00017415" w:rsidRPr="002F39B1" w:rsidTr="00E62479">
        <w:tc>
          <w:tcPr>
            <w:tcW w:w="9059" w:type="dxa"/>
            <w:gridSpan w:val="2"/>
          </w:tcPr>
          <w:p w:rsidR="00017415" w:rsidRPr="002F39B1" w:rsidRDefault="00017415" w:rsidP="00CA10A3">
            <w:pPr>
              <w:pStyle w:val="Subtitulos"/>
              <w:spacing w:line="360" w:lineRule="auto"/>
              <w:jc w:val="center"/>
              <w:rPr>
                <w:b w:val="0"/>
                <w:sz w:val="20"/>
              </w:rPr>
            </w:pPr>
            <w:r w:rsidRPr="002F39B1">
              <w:rPr>
                <w:b w:val="0"/>
                <w:sz w:val="20"/>
              </w:rPr>
              <w:t xml:space="preserve">Historia de usuario </w:t>
            </w:r>
            <w:r w:rsidR="002F39B1">
              <w:rPr>
                <w:b w:val="0"/>
                <w:sz w:val="20"/>
              </w:rPr>
              <w:t>4</w:t>
            </w:r>
          </w:p>
        </w:tc>
      </w:tr>
      <w:tr w:rsidR="00017415" w:rsidRPr="002F39B1" w:rsidTr="00E62479">
        <w:tc>
          <w:tcPr>
            <w:tcW w:w="9059" w:type="dxa"/>
            <w:gridSpan w:val="2"/>
          </w:tcPr>
          <w:p w:rsidR="00017415" w:rsidRPr="002F39B1" w:rsidRDefault="00017415" w:rsidP="00CA10A3">
            <w:pPr>
              <w:tabs>
                <w:tab w:val="left" w:pos="3825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Nombre: Crear competencias digitales.</w:t>
            </w:r>
          </w:p>
        </w:tc>
      </w:tr>
      <w:tr w:rsidR="00017415" w:rsidRPr="002F39B1" w:rsidTr="00E62479">
        <w:tc>
          <w:tcPr>
            <w:tcW w:w="9059" w:type="dxa"/>
            <w:gridSpan w:val="2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Usuario: administrador del sistema.</w:t>
            </w:r>
          </w:p>
        </w:tc>
      </w:tr>
      <w:tr w:rsidR="00017415" w:rsidRPr="002F39B1" w:rsidTr="00E62479">
        <w:tc>
          <w:tcPr>
            <w:tcW w:w="4529" w:type="dxa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Prioridad en negocio: media</w:t>
            </w:r>
          </w:p>
        </w:tc>
        <w:tc>
          <w:tcPr>
            <w:tcW w:w="4530" w:type="dxa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Puntos estimados: 2</w:t>
            </w:r>
          </w:p>
        </w:tc>
      </w:tr>
      <w:tr w:rsidR="00017415" w:rsidRPr="002F39B1" w:rsidTr="00E62479">
        <w:tc>
          <w:tcPr>
            <w:tcW w:w="4529" w:type="dxa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Riesgo en desarrollo: bajo</w:t>
            </w:r>
          </w:p>
        </w:tc>
        <w:tc>
          <w:tcPr>
            <w:tcW w:w="4530" w:type="dxa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Iteración asignada: 2</w:t>
            </w:r>
          </w:p>
        </w:tc>
      </w:tr>
      <w:tr w:rsidR="00017415" w:rsidRPr="002F39B1" w:rsidTr="00E62479">
        <w:tc>
          <w:tcPr>
            <w:tcW w:w="9059" w:type="dxa"/>
            <w:gridSpan w:val="2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Descripción:</w:t>
            </w:r>
          </w:p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Como administrador del sistema, quiero crear competencias digitales.</w:t>
            </w:r>
          </w:p>
        </w:tc>
      </w:tr>
      <w:tr w:rsidR="00017415" w:rsidRPr="002F39B1" w:rsidTr="00E62479">
        <w:tc>
          <w:tcPr>
            <w:tcW w:w="9059" w:type="dxa"/>
            <w:gridSpan w:val="2"/>
          </w:tcPr>
          <w:p w:rsidR="008C1A91" w:rsidRPr="002F39B1" w:rsidRDefault="00017415" w:rsidP="008C1A91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Criterios de aceptación:</w:t>
            </w:r>
          </w:p>
          <w:p w:rsidR="008C1A91" w:rsidRPr="002F39B1" w:rsidRDefault="00017415" w:rsidP="00CA10A3">
            <w:pPr>
              <w:pStyle w:val="Prrafodelista"/>
              <w:numPr>
                <w:ilvl w:val="0"/>
                <w:numId w:val="32"/>
              </w:numPr>
              <w:spacing w:line="360" w:lineRule="auto"/>
              <w:ind w:left="247" w:hanging="180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Cada competencia digital debe de pertenecer a un área de competencias digitales.</w:t>
            </w:r>
          </w:p>
          <w:p w:rsidR="008C1A91" w:rsidRPr="002F39B1" w:rsidRDefault="008C1A91" w:rsidP="00CA10A3">
            <w:pPr>
              <w:pStyle w:val="Prrafodelista"/>
              <w:numPr>
                <w:ilvl w:val="0"/>
                <w:numId w:val="32"/>
              </w:numPr>
              <w:spacing w:line="360" w:lineRule="auto"/>
              <w:ind w:left="247" w:hanging="180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</w:rPr>
              <w:t>Cada competencia digital debe de tener su descripción única.</w:t>
            </w:r>
          </w:p>
        </w:tc>
      </w:tr>
      <w:tr w:rsidR="00017415" w:rsidRPr="002F39B1" w:rsidTr="00E62479">
        <w:tc>
          <w:tcPr>
            <w:tcW w:w="9059" w:type="dxa"/>
            <w:gridSpan w:val="2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Flujo normal:</w:t>
            </w:r>
          </w:p>
          <w:p w:rsidR="008C1A91" w:rsidRPr="002F39B1" w:rsidRDefault="008C1A91" w:rsidP="008C1A91">
            <w:pPr>
              <w:pStyle w:val="Prrafodelista"/>
              <w:numPr>
                <w:ilvl w:val="0"/>
                <w:numId w:val="13"/>
              </w:numPr>
              <w:spacing w:line="360" w:lineRule="auto"/>
              <w:ind w:left="251" w:hanging="251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Seleccionar función “Ingresar subáreas del conocimiento”</w:t>
            </w:r>
          </w:p>
          <w:p w:rsidR="008C1A91" w:rsidRPr="002F39B1" w:rsidRDefault="00330BC3" w:rsidP="008C1A91">
            <w:pPr>
              <w:spacing w:line="360" w:lineRule="auto"/>
              <w:ind w:left="160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Inicia</w:t>
            </w:r>
            <w:r w:rsidR="008C1A91" w:rsidRPr="002F39B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cuando el administrador selecciona la función “Ingresar subáreas del conocimiento”.</w:t>
            </w:r>
          </w:p>
          <w:p w:rsidR="008C1A91" w:rsidRPr="002F39B1" w:rsidRDefault="008C1A91" w:rsidP="008C1A91">
            <w:pPr>
              <w:pStyle w:val="Prrafodelista"/>
              <w:numPr>
                <w:ilvl w:val="0"/>
                <w:numId w:val="13"/>
              </w:numPr>
              <w:spacing w:line="360" w:lineRule="auto"/>
              <w:ind w:left="253" w:hanging="253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Cargar Áreas de conocimiento creadas</w:t>
            </w:r>
          </w:p>
          <w:p w:rsidR="008C1A91" w:rsidRPr="002F39B1" w:rsidRDefault="008C1A91" w:rsidP="008C1A91">
            <w:pPr>
              <w:pStyle w:val="Prrafodelista"/>
              <w:spacing w:line="360" w:lineRule="auto"/>
              <w:ind w:left="253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El sistema cargara todas las áreas de conocimiento creadas y las almacenara en un combo box</w:t>
            </w:r>
          </w:p>
          <w:p w:rsidR="008C1A91" w:rsidRPr="002F39B1" w:rsidRDefault="008C1A91" w:rsidP="008C1A91">
            <w:pPr>
              <w:pStyle w:val="Prrafodelista"/>
              <w:numPr>
                <w:ilvl w:val="0"/>
                <w:numId w:val="13"/>
              </w:numPr>
              <w:spacing w:line="360" w:lineRule="auto"/>
              <w:ind w:left="253" w:hanging="253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Desplegar los campos a llenar</w:t>
            </w:r>
          </w:p>
          <w:p w:rsidR="008C1A91" w:rsidRPr="002F39B1" w:rsidRDefault="008C1A91" w:rsidP="008C1A91">
            <w:pPr>
              <w:pStyle w:val="Prrafodelista"/>
              <w:spacing w:line="360" w:lineRule="auto"/>
              <w:ind w:left="160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El sistema desplegara las diferentes opciones de información de las áreas de conocimiento</w:t>
            </w:r>
          </w:p>
          <w:p w:rsidR="008C1A91" w:rsidRPr="002F39B1" w:rsidRDefault="008C1A91" w:rsidP="008C1A91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Nombre</w:t>
            </w:r>
          </w:p>
          <w:p w:rsidR="008C1A91" w:rsidRPr="002F39B1" w:rsidRDefault="008C1A91" w:rsidP="008C1A91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Selección área de conocimiento</w:t>
            </w:r>
          </w:p>
          <w:p w:rsidR="008C1A91" w:rsidRPr="002F39B1" w:rsidRDefault="008C1A91" w:rsidP="008C1A91">
            <w:pPr>
              <w:pStyle w:val="Prrafodelista"/>
              <w:numPr>
                <w:ilvl w:val="0"/>
                <w:numId w:val="13"/>
              </w:numPr>
              <w:tabs>
                <w:tab w:val="left" w:pos="301"/>
              </w:tabs>
              <w:spacing w:line="360" w:lineRule="auto"/>
              <w:ind w:left="251" w:hanging="251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Confirmación de datos ingresados</w:t>
            </w:r>
          </w:p>
          <w:p w:rsidR="008C1A91" w:rsidRPr="002F39B1" w:rsidRDefault="008C1A91" w:rsidP="008C1A91">
            <w:pPr>
              <w:pStyle w:val="Prrafodelista"/>
              <w:spacing w:line="360" w:lineRule="auto"/>
              <w:ind w:left="160"/>
              <w:rPr>
                <w:rFonts w:ascii="Arial" w:hAnsi="Arial" w:cs="Arial"/>
                <w:color w:val="00000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El sistema mostrara los datos ingresados por el administrador para su confirmación final, el administrador confirmara que los datos ingresados son correctos y el sistema almacenara la información en la base de datos.</w:t>
            </w:r>
          </w:p>
        </w:tc>
      </w:tr>
    </w:tbl>
    <w:p w:rsidR="00017415" w:rsidRPr="002F39B1" w:rsidRDefault="00017415" w:rsidP="008C1A91">
      <w:pPr>
        <w:spacing w:after="0" w:line="240" w:lineRule="auto"/>
        <w:rPr>
          <w:rFonts w:ascii="Arial" w:hAnsi="Arial" w:cs="Arial"/>
        </w:rPr>
      </w:pPr>
    </w:p>
    <w:p w:rsidR="00D10892" w:rsidRPr="002F39B1" w:rsidRDefault="00D10892" w:rsidP="00D10892">
      <w:pPr>
        <w:pStyle w:val="Descripcin"/>
        <w:keepNext/>
        <w:rPr>
          <w:rFonts w:ascii="Arial" w:hAnsi="Arial" w:cs="Arial"/>
          <w:i w:val="0"/>
          <w:color w:val="auto"/>
          <w:sz w:val="22"/>
        </w:rPr>
      </w:pPr>
      <w:r w:rsidRPr="002F39B1">
        <w:rPr>
          <w:rFonts w:ascii="Arial" w:hAnsi="Arial" w:cs="Arial"/>
          <w:i w:val="0"/>
          <w:color w:val="auto"/>
          <w:sz w:val="22"/>
        </w:rPr>
        <w:lastRenderedPageBreak/>
        <w:t xml:space="preserve">Tabla </w:t>
      </w:r>
      <w:r w:rsidR="002F39B1">
        <w:rPr>
          <w:rFonts w:ascii="Arial" w:hAnsi="Arial" w:cs="Arial"/>
          <w:i w:val="0"/>
          <w:color w:val="auto"/>
          <w:sz w:val="22"/>
        </w:rPr>
        <w:t>7</w:t>
      </w:r>
      <w:bookmarkStart w:id="1" w:name="_GoBack"/>
      <w:bookmarkEnd w:id="1"/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  <w:gridCol w:w="4530"/>
      </w:tblGrid>
      <w:tr w:rsidR="00017415" w:rsidRPr="002F39B1" w:rsidTr="00E62479">
        <w:tc>
          <w:tcPr>
            <w:tcW w:w="9059" w:type="dxa"/>
            <w:gridSpan w:val="2"/>
          </w:tcPr>
          <w:p w:rsidR="00017415" w:rsidRPr="002F39B1" w:rsidRDefault="00017415" w:rsidP="00CA10A3">
            <w:pPr>
              <w:pStyle w:val="Subtitulos"/>
              <w:spacing w:line="360" w:lineRule="auto"/>
              <w:jc w:val="center"/>
              <w:rPr>
                <w:b w:val="0"/>
                <w:sz w:val="20"/>
              </w:rPr>
            </w:pPr>
            <w:r w:rsidRPr="002F39B1">
              <w:rPr>
                <w:b w:val="0"/>
                <w:sz w:val="20"/>
              </w:rPr>
              <w:t xml:space="preserve">Historia de usuario </w:t>
            </w:r>
            <w:r w:rsidR="002F39B1">
              <w:rPr>
                <w:b w:val="0"/>
                <w:sz w:val="20"/>
              </w:rPr>
              <w:t>5</w:t>
            </w:r>
          </w:p>
        </w:tc>
      </w:tr>
      <w:tr w:rsidR="00017415" w:rsidRPr="002F39B1" w:rsidTr="00E62479">
        <w:tc>
          <w:tcPr>
            <w:tcW w:w="9059" w:type="dxa"/>
            <w:gridSpan w:val="2"/>
          </w:tcPr>
          <w:p w:rsidR="00017415" w:rsidRPr="002F39B1" w:rsidRDefault="00017415" w:rsidP="00CA10A3">
            <w:pPr>
              <w:tabs>
                <w:tab w:val="left" w:pos="3825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Nombre: Crear nivel de competencias requeridas.</w:t>
            </w:r>
          </w:p>
        </w:tc>
      </w:tr>
      <w:tr w:rsidR="00017415" w:rsidRPr="002F39B1" w:rsidTr="00E62479">
        <w:tc>
          <w:tcPr>
            <w:tcW w:w="9059" w:type="dxa"/>
            <w:gridSpan w:val="2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Usuario: administrador del sistema.</w:t>
            </w:r>
          </w:p>
        </w:tc>
      </w:tr>
      <w:tr w:rsidR="00017415" w:rsidRPr="002F39B1" w:rsidTr="00E62479">
        <w:tc>
          <w:tcPr>
            <w:tcW w:w="4529" w:type="dxa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Prioridad en negocio: media</w:t>
            </w:r>
          </w:p>
        </w:tc>
        <w:tc>
          <w:tcPr>
            <w:tcW w:w="4530" w:type="dxa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Puntos estimados: 2</w:t>
            </w:r>
          </w:p>
        </w:tc>
      </w:tr>
      <w:tr w:rsidR="00017415" w:rsidRPr="002F39B1" w:rsidTr="00E62479">
        <w:tc>
          <w:tcPr>
            <w:tcW w:w="4529" w:type="dxa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Riesgo en desarrollo: bajo</w:t>
            </w:r>
          </w:p>
        </w:tc>
        <w:tc>
          <w:tcPr>
            <w:tcW w:w="4530" w:type="dxa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Iteración asignada: 2</w:t>
            </w:r>
          </w:p>
        </w:tc>
      </w:tr>
      <w:tr w:rsidR="00017415" w:rsidRPr="002F39B1" w:rsidTr="00E62479">
        <w:tc>
          <w:tcPr>
            <w:tcW w:w="9059" w:type="dxa"/>
            <w:gridSpan w:val="2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Descripción:</w:t>
            </w:r>
          </w:p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Como administrador del sistema, quiero crear un nivel de competencias requerido.</w:t>
            </w:r>
          </w:p>
        </w:tc>
      </w:tr>
      <w:tr w:rsidR="00017415" w:rsidRPr="002F39B1" w:rsidTr="00E62479">
        <w:tc>
          <w:tcPr>
            <w:tcW w:w="9059" w:type="dxa"/>
            <w:gridSpan w:val="2"/>
          </w:tcPr>
          <w:p w:rsidR="00CB7920" w:rsidRPr="002F39B1" w:rsidRDefault="00017415" w:rsidP="00CB7920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Criterios de aceptación:</w:t>
            </w:r>
          </w:p>
          <w:p w:rsidR="00CB7920" w:rsidRPr="002F39B1" w:rsidRDefault="00017415" w:rsidP="00CA10A3">
            <w:pPr>
              <w:pStyle w:val="Prrafodelista"/>
              <w:numPr>
                <w:ilvl w:val="0"/>
                <w:numId w:val="34"/>
              </w:numPr>
              <w:spacing w:line="360" w:lineRule="auto"/>
              <w:ind w:left="247" w:hanging="180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Cada nivel requerido creado debe de pertenecer a una titulación específica.</w:t>
            </w:r>
          </w:p>
          <w:p w:rsidR="00CB7920" w:rsidRPr="002F39B1" w:rsidRDefault="00CB7920" w:rsidP="00CA10A3">
            <w:pPr>
              <w:pStyle w:val="Prrafodelista"/>
              <w:numPr>
                <w:ilvl w:val="0"/>
                <w:numId w:val="34"/>
              </w:numPr>
              <w:spacing w:line="360" w:lineRule="auto"/>
              <w:ind w:left="247" w:hanging="180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Cada nivel requerido debe pertenecer a una competencia digital especifica.</w:t>
            </w:r>
          </w:p>
        </w:tc>
      </w:tr>
      <w:tr w:rsidR="00017415" w:rsidRPr="002F39B1" w:rsidTr="00E62479">
        <w:tc>
          <w:tcPr>
            <w:tcW w:w="9059" w:type="dxa"/>
            <w:gridSpan w:val="2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Flujo normal:</w:t>
            </w:r>
          </w:p>
          <w:p w:rsidR="008C1A91" w:rsidRPr="002F39B1" w:rsidRDefault="00CB7920" w:rsidP="00CB7920">
            <w:pPr>
              <w:pStyle w:val="Prrafodelista"/>
              <w:numPr>
                <w:ilvl w:val="0"/>
                <w:numId w:val="35"/>
              </w:numPr>
              <w:spacing w:line="360" w:lineRule="auto"/>
              <w:ind w:left="247" w:hanging="247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El administrador del sistema seleccionara “Crear nivel requerido de competencias digitales”</w:t>
            </w:r>
            <w:r w:rsidR="00330BC3" w:rsidRPr="002F39B1">
              <w:rPr>
                <w:rFonts w:ascii="Arial" w:hAnsi="Arial" w:cs="Arial"/>
                <w:sz w:val="20"/>
              </w:rPr>
              <w:t>.</w:t>
            </w:r>
          </w:p>
          <w:p w:rsidR="00330BC3" w:rsidRPr="002F39B1" w:rsidRDefault="00330BC3" w:rsidP="00330BC3">
            <w:pPr>
              <w:pStyle w:val="Prrafodelista"/>
              <w:spacing w:line="360" w:lineRule="auto"/>
              <w:ind w:left="247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 xml:space="preserve">Inicia cuando el administrador del sistema selecciona la función </w:t>
            </w:r>
            <w:r w:rsidRPr="002F39B1">
              <w:rPr>
                <w:rFonts w:ascii="Arial" w:hAnsi="Arial" w:cs="Arial"/>
                <w:sz w:val="20"/>
              </w:rPr>
              <w:t>“Crear nivel requerido de competencias digitales</w:t>
            </w:r>
            <w:r w:rsidRPr="002F39B1">
              <w:rPr>
                <w:rFonts w:ascii="Arial" w:hAnsi="Arial" w:cs="Arial"/>
                <w:sz w:val="20"/>
              </w:rPr>
              <w:t>”.</w:t>
            </w:r>
          </w:p>
          <w:p w:rsidR="00CB7920" w:rsidRPr="002F39B1" w:rsidRDefault="00330BC3" w:rsidP="00CB7920">
            <w:pPr>
              <w:pStyle w:val="Prrafodelista"/>
              <w:numPr>
                <w:ilvl w:val="0"/>
                <w:numId w:val="35"/>
              </w:numPr>
              <w:spacing w:line="360" w:lineRule="auto"/>
              <w:ind w:left="247" w:hanging="247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Cargar</w:t>
            </w:r>
            <w:r w:rsidR="00CB7920" w:rsidRPr="002F39B1">
              <w:rPr>
                <w:rFonts w:ascii="Arial" w:hAnsi="Arial" w:cs="Arial"/>
                <w:sz w:val="20"/>
              </w:rPr>
              <w:t xml:space="preserve"> las dependencias creadas.</w:t>
            </w:r>
          </w:p>
          <w:p w:rsidR="00330BC3" w:rsidRPr="002F39B1" w:rsidRDefault="00330BC3" w:rsidP="00330BC3">
            <w:pPr>
              <w:pStyle w:val="Prrafodelista"/>
              <w:spacing w:line="360" w:lineRule="auto"/>
              <w:ind w:left="247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 xml:space="preserve">El sistema cargara las dependencias académicas creadas, y las presentara en un </w:t>
            </w:r>
            <w:proofErr w:type="spellStart"/>
            <w:r w:rsidRPr="002F39B1">
              <w:rPr>
                <w:rFonts w:ascii="Arial" w:hAnsi="Arial" w:cs="Arial"/>
                <w:sz w:val="20"/>
              </w:rPr>
              <w:t>combobox</w:t>
            </w:r>
            <w:proofErr w:type="spellEnd"/>
            <w:r w:rsidRPr="002F39B1">
              <w:rPr>
                <w:rFonts w:ascii="Arial" w:hAnsi="Arial" w:cs="Arial"/>
                <w:sz w:val="20"/>
              </w:rPr>
              <w:t>.</w:t>
            </w:r>
          </w:p>
          <w:p w:rsidR="00CB7920" w:rsidRPr="002F39B1" w:rsidRDefault="00330BC3" w:rsidP="00CB7920">
            <w:pPr>
              <w:pStyle w:val="Prrafodelista"/>
              <w:numPr>
                <w:ilvl w:val="0"/>
                <w:numId w:val="35"/>
              </w:numPr>
              <w:spacing w:line="360" w:lineRule="auto"/>
              <w:ind w:left="247" w:hanging="247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 xml:space="preserve">Cargar </w:t>
            </w:r>
            <w:r w:rsidR="00CB7920" w:rsidRPr="002F39B1">
              <w:rPr>
                <w:rFonts w:ascii="Arial" w:hAnsi="Arial" w:cs="Arial"/>
                <w:sz w:val="20"/>
              </w:rPr>
              <w:t>las competencias digitales creadas.</w:t>
            </w:r>
          </w:p>
          <w:p w:rsidR="00330BC3" w:rsidRPr="002F39B1" w:rsidRDefault="00330BC3" w:rsidP="00330BC3">
            <w:pPr>
              <w:pStyle w:val="Prrafodelista"/>
              <w:spacing w:line="360" w:lineRule="auto"/>
              <w:ind w:left="247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 xml:space="preserve">El sistema cargara las competencias digitales creadas, y las presentara en un </w:t>
            </w:r>
            <w:proofErr w:type="spellStart"/>
            <w:r w:rsidRPr="002F39B1">
              <w:rPr>
                <w:rFonts w:ascii="Arial" w:hAnsi="Arial" w:cs="Arial"/>
                <w:sz w:val="20"/>
              </w:rPr>
              <w:t>combobox</w:t>
            </w:r>
            <w:proofErr w:type="spellEnd"/>
            <w:r w:rsidRPr="002F39B1">
              <w:rPr>
                <w:rFonts w:ascii="Arial" w:hAnsi="Arial" w:cs="Arial"/>
                <w:sz w:val="20"/>
              </w:rPr>
              <w:t>.</w:t>
            </w:r>
          </w:p>
          <w:p w:rsidR="00CB7920" w:rsidRPr="002F39B1" w:rsidRDefault="00CB7920" w:rsidP="00CB7920">
            <w:pPr>
              <w:pStyle w:val="Prrafodelista"/>
              <w:numPr>
                <w:ilvl w:val="0"/>
                <w:numId w:val="35"/>
              </w:numPr>
              <w:spacing w:line="360" w:lineRule="auto"/>
              <w:ind w:left="247" w:hanging="247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El sistema mostrara el formulario a completar</w:t>
            </w:r>
            <w:r w:rsidR="00330BC3" w:rsidRPr="002F39B1">
              <w:rPr>
                <w:rFonts w:ascii="Arial" w:hAnsi="Arial" w:cs="Arial"/>
                <w:sz w:val="20"/>
              </w:rPr>
              <w:t>:</w:t>
            </w:r>
          </w:p>
          <w:p w:rsidR="00330BC3" w:rsidRPr="002F39B1" w:rsidRDefault="00330BC3" w:rsidP="00330BC3">
            <w:pPr>
              <w:pStyle w:val="Prrafodelista"/>
              <w:spacing w:line="360" w:lineRule="auto"/>
              <w:ind w:left="247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El sistema desplegara las diferentes opciones a completar del nivel requerido de competencias digitales:</w:t>
            </w:r>
          </w:p>
          <w:p w:rsidR="00330BC3" w:rsidRPr="002F39B1" w:rsidRDefault="00330BC3" w:rsidP="00330BC3">
            <w:pPr>
              <w:pStyle w:val="Prrafodelista"/>
              <w:numPr>
                <w:ilvl w:val="0"/>
                <w:numId w:val="36"/>
              </w:numPr>
              <w:spacing w:line="360" w:lineRule="auto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Selección dependencia académica.</w:t>
            </w:r>
          </w:p>
          <w:p w:rsidR="00330BC3" w:rsidRPr="002F39B1" w:rsidRDefault="00330BC3" w:rsidP="00330BC3">
            <w:pPr>
              <w:pStyle w:val="Prrafodelista"/>
              <w:numPr>
                <w:ilvl w:val="0"/>
                <w:numId w:val="36"/>
              </w:numPr>
              <w:spacing w:line="360" w:lineRule="auto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Selección competencia digital.</w:t>
            </w:r>
          </w:p>
          <w:p w:rsidR="00330BC3" w:rsidRPr="002F39B1" w:rsidRDefault="00330BC3" w:rsidP="00330BC3">
            <w:pPr>
              <w:pStyle w:val="Prrafodelista"/>
              <w:numPr>
                <w:ilvl w:val="0"/>
                <w:numId w:val="36"/>
              </w:numPr>
              <w:spacing w:line="360" w:lineRule="auto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Nivel requerido</w:t>
            </w:r>
          </w:p>
          <w:p w:rsidR="00CB7920" w:rsidRPr="002F39B1" w:rsidRDefault="00330BC3" w:rsidP="00CB7920">
            <w:pPr>
              <w:pStyle w:val="Prrafodelista"/>
              <w:numPr>
                <w:ilvl w:val="0"/>
                <w:numId w:val="35"/>
              </w:numPr>
              <w:spacing w:line="360" w:lineRule="auto"/>
              <w:ind w:left="247" w:hanging="247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Confirmación</w:t>
            </w:r>
            <w:r w:rsidR="00CB7920" w:rsidRPr="002F39B1">
              <w:rPr>
                <w:rFonts w:ascii="Arial" w:hAnsi="Arial" w:cs="Arial"/>
                <w:sz w:val="20"/>
              </w:rPr>
              <w:t xml:space="preserve"> de d</w:t>
            </w:r>
            <w:r w:rsidRPr="002F39B1">
              <w:rPr>
                <w:rFonts w:ascii="Arial" w:hAnsi="Arial" w:cs="Arial"/>
                <w:sz w:val="20"/>
              </w:rPr>
              <w:t>atos ingresados.</w:t>
            </w:r>
          </w:p>
          <w:p w:rsidR="00330BC3" w:rsidRPr="002F39B1" w:rsidRDefault="00330BC3" w:rsidP="00330BC3">
            <w:pPr>
              <w:pStyle w:val="Prrafodelista"/>
              <w:spacing w:line="360" w:lineRule="auto"/>
              <w:ind w:left="247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El administrador del sistema llenara el formulario desplegado, y el sistema validara que la información ingresada este completa, el sistema almacenara la información en la base de datos.</w:t>
            </w:r>
          </w:p>
        </w:tc>
      </w:tr>
    </w:tbl>
    <w:p w:rsidR="00017415" w:rsidRPr="002F39B1" w:rsidRDefault="00017415" w:rsidP="001B7768">
      <w:pPr>
        <w:spacing w:after="0" w:line="240" w:lineRule="auto"/>
        <w:rPr>
          <w:rFonts w:ascii="Arial" w:hAnsi="Arial" w:cs="Arial"/>
        </w:rPr>
      </w:pPr>
    </w:p>
    <w:p w:rsidR="00D10892" w:rsidRPr="002F39B1" w:rsidRDefault="00D10892" w:rsidP="00D10892">
      <w:pPr>
        <w:pStyle w:val="Descripcin"/>
        <w:keepNext/>
        <w:rPr>
          <w:rFonts w:ascii="Arial" w:hAnsi="Arial" w:cs="Arial"/>
          <w:i w:val="0"/>
          <w:color w:val="auto"/>
          <w:sz w:val="22"/>
          <w:szCs w:val="22"/>
        </w:rPr>
      </w:pPr>
      <w:r w:rsidRPr="002F39B1">
        <w:rPr>
          <w:rFonts w:ascii="Arial" w:hAnsi="Arial" w:cs="Arial"/>
          <w:i w:val="0"/>
          <w:color w:val="auto"/>
          <w:sz w:val="22"/>
          <w:szCs w:val="22"/>
        </w:rPr>
        <w:t xml:space="preserve">Tabla </w:t>
      </w:r>
      <w:r w:rsidR="002F39B1">
        <w:rPr>
          <w:rFonts w:ascii="Arial" w:hAnsi="Arial" w:cs="Arial"/>
          <w:i w:val="0"/>
          <w:color w:val="auto"/>
          <w:sz w:val="22"/>
          <w:szCs w:val="22"/>
        </w:rPr>
        <w:t>8</w:t>
      </w: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  <w:gridCol w:w="4530"/>
      </w:tblGrid>
      <w:tr w:rsidR="00017415" w:rsidRPr="002F39B1" w:rsidTr="00E62479">
        <w:tc>
          <w:tcPr>
            <w:tcW w:w="9059" w:type="dxa"/>
            <w:gridSpan w:val="2"/>
          </w:tcPr>
          <w:p w:rsidR="00017415" w:rsidRPr="002F39B1" w:rsidRDefault="00017415" w:rsidP="00CA10A3">
            <w:pPr>
              <w:pStyle w:val="Subtitulos"/>
              <w:spacing w:line="360" w:lineRule="auto"/>
              <w:jc w:val="center"/>
              <w:rPr>
                <w:b w:val="0"/>
                <w:sz w:val="20"/>
              </w:rPr>
            </w:pPr>
            <w:r w:rsidRPr="002F39B1">
              <w:rPr>
                <w:b w:val="0"/>
                <w:sz w:val="20"/>
              </w:rPr>
              <w:t xml:space="preserve">Historia de usuario </w:t>
            </w:r>
            <w:r w:rsidR="002F39B1">
              <w:rPr>
                <w:b w:val="0"/>
                <w:sz w:val="20"/>
              </w:rPr>
              <w:t>6</w:t>
            </w:r>
          </w:p>
        </w:tc>
      </w:tr>
      <w:tr w:rsidR="00017415" w:rsidRPr="002F39B1" w:rsidTr="00E62479">
        <w:tc>
          <w:tcPr>
            <w:tcW w:w="9059" w:type="dxa"/>
            <w:gridSpan w:val="2"/>
          </w:tcPr>
          <w:p w:rsidR="00017415" w:rsidRPr="002F39B1" w:rsidRDefault="00017415" w:rsidP="00CA10A3">
            <w:pPr>
              <w:tabs>
                <w:tab w:val="left" w:pos="3825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Nombre: Crear usuarios.</w:t>
            </w:r>
          </w:p>
        </w:tc>
      </w:tr>
      <w:tr w:rsidR="00017415" w:rsidRPr="002F39B1" w:rsidTr="00E62479">
        <w:tc>
          <w:tcPr>
            <w:tcW w:w="9059" w:type="dxa"/>
            <w:gridSpan w:val="2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Usuario: administrador del sistema, docente UTPL, estudiantes UTPL y administrativos UTPL.</w:t>
            </w:r>
          </w:p>
        </w:tc>
      </w:tr>
      <w:tr w:rsidR="00017415" w:rsidRPr="002F39B1" w:rsidTr="00E62479">
        <w:tc>
          <w:tcPr>
            <w:tcW w:w="4529" w:type="dxa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Prioridad en negocio: alta</w:t>
            </w:r>
          </w:p>
        </w:tc>
        <w:tc>
          <w:tcPr>
            <w:tcW w:w="4530" w:type="dxa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Puntos estimados: 3</w:t>
            </w:r>
          </w:p>
        </w:tc>
      </w:tr>
      <w:tr w:rsidR="00017415" w:rsidRPr="002F39B1" w:rsidTr="00E62479">
        <w:tc>
          <w:tcPr>
            <w:tcW w:w="4529" w:type="dxa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Riesgo en desarrollo: bajo</w:t>
            </w:r>
          </w:p>
        </w:tc>
        <w:tc>
          <w:tcPr>
            <w:tcW w:w="4530" w:type="dxa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Iteración asignada: 1</w:t>
            </w:r>
          </w:p>
        </w:tc>
      </w:tr>
      <w:tr w:rsidR="00017415" w:rsidRPr="002F39B1" w:rsidTr="00E62479">
        <w:tc>
          <w:tcPr>
            <w:tcW w:w="9059" w:type="dxa"/>
            <w:gridSpan w:val="2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Descripción:</w:t>
            </w:r>
          </w:p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Como personal UTPL, quiero crear usuarios para cada persona.</w:t>
            </w:r>
          </w:p>
        </w:tc>
      </w:tr>
      <w:tr w:rsidR="00017415" w:rsidRPr="002F39B1" w:rsidTr="00E62479">
        <w:tc>
          <w:tcPr>
            <w:tcW w:w="9059" w:type="dxa"/>
            <w:gridSpan w:val="2"/>
          </w:tcPr>
          <w:p w:rsidR="0032263C" w:rsidRPr="002F39B1" w:rsidRDefault="00017415" w:rsidP="00CA10A3">
            <w:pPr>
              <w:pStyle w:val="Prrafodelista"/>
              <w:numPr>
                <w:ilvl w:val="0"/>
                <w:numId w:val="30"/>
              </w:numPr>
              <w:spacing w:line="360" w:lineRule="auto"/>
              <w:ind w:left="247" w:hanging="180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lastRenderedPageBreak/>
              <w:t>Criterios de aceptación:</w:t>
            </w:r>
            <w:r w:rsidRPr="002F39B1">
              <w:rPr>
                <w:rFonts w:ascii="Arial" w:hAnsi="Arial" w:cs="Arial"/>
                <w:sz w:val="20"/>
                <w:szCs w:val="20"/>
              </w:rPr>
              <w:br/>
              <w:t>Cada usuario creado seleccionara su tipo de usuario, también la titulación académica, área académica o área administrativa a la que pertenece.</w:t>
            </w:r>
          </w:p>
          <w:p w:rsidR="0032263C" w:rsidRPr="002F39B1" w:rsidRDefault="0032263C" w:rsidP="00CA10A3">
            <w:pPr>
              <w:pStyle w:val="Prrafodelista"/>
              <w:numPr>
                <w:ilvl w:val="0"/>
                <w:numId w:val="30"/>
              </w:numPr>
              <w:spacing w:line="360" w:lineRule="auto"/>
              <w:ind w:left="247" w:hanging="180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Cada usuario debe de ser único y no puede repetirse.</w:t>
            </w:r>
          </w:p>
        </w:tc>
      </w:tr>
      <w:tr w:rsidR="00017415" w:rsidRPr="002F39B1" w:rsidTr="00E62479">
        <w:tc>
          <w:tcPr>
            <w:tcW w:w="9059" w:type="dxa"/>
            <w:gridSpan w:val="2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Flujo normal:</w:t>
            </w:r>
          </w:p>
          <w:p w:rsidR="0032263C" w:rsidRPr="002F39B1" w:rsidRDefault="0032263C" w:rsidP="0032263C">
            <w:pPr>
              <w:pStyle w:val="Prrafodelista"/>
              <w:numPr>
                <w:ilvl w:val="0"/>
                <w:numId w:val="1"/>
              </w:numPr>
              <w:spacing w:line="360" w:lineRule="auto"/>
              <w:ind w:left="253" w:hanging="253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Seleccionar función “Crear Usuario Nuevo”</w:t>
            </w:r>
          </w:p>
          <w:p w:rsidR="0032263C" w:rsidRPr="002F39B1" w:rsidRDefault="00F26BB1" w:rsidP="0032263C">
            <w:pPr>
              <w:spacing w:line="360" w:lineRule="auto"/>
              <w:ind w:left="160"/>
              <w:rPr>
                <w:rStyle w:val="fontstyle01"/>
                <w:rFonts w:ascii="Arial" w:hAnsi="Arial" w:cs="Arial"/>
                <w:sz w:val="20"/>
                <w:szCs w:val="20"/>
              </w:rPr>
            </w:pPr>
            <w:r>
              <w:rPr>
                <w:rStyle w:val="fontstyle01"/>
                <w:rFonts w:ascii="Arial" w:hAnsi="Arial" w:cs="Arial"/>
                <w:sz w:val="20"/>
                <w:szCs w:val="20"/>
              </w:rPr>
              <w:t>I</w:t>
            </w:r>
            <w:r w:rsidR="0032263C"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nicia cuando los miembros UTPL selecciona la función “Crear Usuario Nuevo”, para registrarse como usuario en el sistema.</w:t>
            </w:r>
          </w:p>
          <w:p w:rsidR="0032263C" w:rsidRPr="002F39B1" w:rsidRDefault="0032263C" w:rsidP="0032263C">
            <w:pPr>
              <w:pStyle w:val="Prrafodelista"/>
              <w:numPr>
                <w:ilvl w:val="0"/>
                <w:numId w:val="1"/>
              </w:numPr>
              <w:spacing w:line="360" w:lineRule="auto"/>
              <w:ind w:left="253" w:hanging="253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Cargar carreras universitarias</w:t>
            </w:r>
          </w:p>
          <w:p w:rsidR="0032263C" w:rsidRPr="002F39B1" w:rsidRDefault="0032263C" w:rsidP="0032263C">
            <w:pPr>
              <w:spacing w:line="360" w:lineRule="auto"/>
              <w:ind w:left="253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El sistema cargara todas las carreras que oferta la UTPL en un </w:t>
            </w:r>
            <w:proofErr w:type="spellStart"/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combobox</w:t>
            </w:r>
            <w:proofErr w:type="spellEnd"/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.</w:t>
            </w:r>
          </w:p>
          <w:p w:rsidR="0032263C" w:rsidRPr="002F39B1" w:rsidRDefault="0032263C" w:rsidP="0032263C">
            <w:pPr>
              <w:pStyle w:val="Prrafodelista"/>
              <w:numPr>
                <w:ilvl w:val="0"/>
                <w:numId w:val="1"/>
              </w:numPr>
              <w:spacing w:line="360" w:lineRule="auto"/>
              <w:ind w:left="253" w:hanging="253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Cargar tipos de Usuario</w:t>
            </w:r>
          </w:p>
          <w:p w:rsidR="0032263C" w:rsidRPr="002F39B1" w:rsidRDefault="0032263C" w:rsidP="0032263C">
            <w:pPr>
              <w:pStyle w:val="Prrafodelista"/>
              <w:spacing w:line="360" w:lineRule="auto"/>
              <w:ind w:left="253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El sistema cargara todos los tipos de usuario para seleccionar en un </w:t>
            </w:r>
            <w:proofErr w:type="spellStart"/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combobox</w:t>
            </w:r>
            <w:proofErr w:type="spellEnd"/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2263C" w:rsidRPr="002F39B1" w:rsidRDefault="0032263C" w:rsidP="0032263C">
            <w:pPr>
              <w:pStyle w:val="Prrafodelista"/>
              <w:numPr>
                <w:ilvl w:val="0"/>
                <w:numId w:val="1"/>
              </w:numPr>
              <w:spacing w:line="360" w:lineRule="auto"/>
              <w:ind w:left="253" w:hanging="253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Desplegar opciones de ingreso de información</w:t>
            </w:r>
          </w:p>
          <w:p w:rsidR="0032263C" w:rsidRPr="002F39B1" w:rsidRDefault="0032263C" w:rsidP="0032263C">
            <w:pPr>
              <w:pStyle w:val="Prrafodelista"/>
              <w:spacing w:line="360" w:lineRule="auto"/>
              <w:ind w:left="160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El sistema desplegara las diferentes opciones de ingreso de información en el sistema.</w:t>
            </w:r>
          </w:p>
          <w:p w:rsidR="0032263C" w:rsidRPr="002F39B1" w:rsidRDefault="0032263C" w:rsidP="0032263C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Nombre</w:t>
            </w:r>
          </w:p>
          <w:p w:rsidR="0032263C" w:rsidRPr="002F39B1" w:rsidRDefault="0032263C" w:rsidP="0032263C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Correo</w:t>
            </w:r>
          </w:p>
          <w:p w:rsidR="0032263C" w:rsidRPr="002F39B1" w:rsidRDefault="0032263C" w:rsidP="0032263C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Contraseña</w:t>
            </w:r>
          </w:p>
          <w:p w:rsidR="0032263C" w:rsidRPr="002F39B1" w:rsidRDefault="0032263C" w:rsidP="0032263C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Seleccionar carrera</w:t>
            </w:r>
          </w:p>
          <w:p w:rsidR="0032263C" w:rsidRPr="002F39B1" w:rsidRDefault="0032263C" w:rsidP="0032263C">
            <w:pPr>
              <w:pStyle w:val="Prrafodelista"/>
              <w:numPr>
                <w:ilvl w:val="0"/>
                <w:numId w:val="1"/>
              </w:numPr>
              <w:spacing w:line="360" w:lineRule="auto"/>
              <w:ind w:left="253" w:hanging="253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Llenar los campos del formulario desplegado</w:t>
            </w:r>
          </w:p>
          <w:p w:rsidR="0032263C" w:rsidRPr="002F39B1" w:rsidRDefault="0032263C" w:rsidP="0032263C">
            <w:pPr>
              <w:pStyle w:val="Prrafodelista"/>
              <w:spacing w:line="360" w:lineRule="auto"/>
              <w:ind w:left="160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El Personal UTPL llenara los campos del formulario que desplegara el sistema, el sistema validara la información completa.</w:t>
            </w:r>
          </w:p>
          <w:p w:rsidR="0032263C" w:rsidRPr="002F39B1" w:rsidRDefault="0032263C" w:rsidP="0032263C">
            <w:pPr>
              <w:pStyle w:val="Prrafodelista"/>
              <w:numPr>
                <w:ilvl w:val="0"/>
                <w:numId w:val="1"/>
              </w:numPr>
              <w:tabs>
                <w:tab w:val="left" w:pos="301"/>
              </w:tabs>
              <w:spacing w:line="360" w:lineRule="auto"/>
              <w:ind w:left="343" w:hanging="270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Confirmación de datos ingresados</w:t>
            </w:r>
          </w:p>
          <w:p w:rsidR="0032263C" w:rsidRPr="002F39B1" w:rsidRDefault="0032263C" w:rsidP="0032263C">
            <w:pPr>
              <w:pStyle w:val="Prrafodelista"/>
              <w:spacing w:line="360" w:lineRule="auto"/>
              <w:ind w:left="160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El sistema mostrara los datos ingresados por el usuario para su confirmación final, el usuario confirmara que los datos ingresados son correctos y el sistema almacenara la información en la base de datos.</w:t>
            </w:r>
          </w:p>
          <w:p w:rsidR="00C266A2" w:rsidRPr="002F39B1" w:rsidRDefault="00C266A2" w:rsidP="00CA10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17415" w:rsidRPr="002F39B1" w:rsidRDefault="00017415" w:rsidP="001B7768">
      <w:pPr>
        <w:spacing w:after="0" w:line="240" w:lineRule="auto"/>
        <w:rPr>
          <w:rFonts w:ascii="Arial" w:hAnsi="Arial" w:cs="Arial"/>
        </w:rPr>
      </w:pPr>
    </w:p>
    <w:p w:rsidR="00D10892" w:rsidRPr="002F39B1" w:rsidRDefault="00D10892" w:rsidP="00D10892">
      <w:pPr>
        <w:pStyle w:val="Descripcin"/>
        <w:keepNext/>
        <w:rPr>
          <w:rFonts w:ascii="Arial" w:hAnsi="Arial" w:cs="Arial"/>
          <w:i w:val="0"/>
          <w:color w:val="auto"/>
          <w:sz w:val="22"/>
          <w:szCs w:val="22"/>
        </w:rPr>
      </w:pPr>
      <w:r w:rsidRPr="002F39B1">
        <w:rPr>
          <w:rFonts w:ascii="Arial" w:hAnsi="Arial" w:cs="Arial"/>
          <w:i w:val="0"/>
          <w:color w:val="auto"/>
          <w:sz w:val="22"/>
          <w:szCs w:val="22"/>
        </w:rPr>
        <w:t xml:space="preserve">Tabla </w:t>
      </w:r>
      <w:r w:rsidR="002F39B1">
        <w:rPr>
          <w:rFonts w:ascii="Arial" w:hAnsi="Arial" w:cs="Arial"/>
          <w:i w:val="0"/>
          <w:color w:val="auto"/>
          <w:sz w:val="22"/>
          <w:szCs w:val="22"/>
        </w:rPr>
        <w:t>9</w:t>
      </w: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  <w:gridCol w:w="4530"/>
      </w:tblGrid>
      <w:tr w:rsidR="00017415" w:rsidRPr="002F39B1" w:rsidTr="00E62479">
        <w:tc>
          <w:tcPr>
            <w:tcW w:w="9059" w:type="dxa"/>
            <w:gridSpan w:val="2"/>
          </w:tcPr>
          <w:p w:rsidR="00017415" w:rsidRPr="002F39B1" w:rsidRDefault="00017415" w:rsidP="00CA10A3">
            <w:pPr>
              <w:pStyle w:val="Subtitulos"/>
              <w:spacing w:line="360" w:lineRule="auto"/>
              <w:jc w:val="center"/>
              <w:rPr>
                <w:b w:val="0"/>
                <w:sz w:val="20"/>
              </w:rPr>
            </w:pPr>
            <w:r w:rsidRPr="002F39B1">
              <w:rPr>
                <w:b w:val="0"/>
                <w:sz w:val="20"/>
              </w:rPr>
              <w:t xml:space="preserve">Historia de usuario </w:t>
            </w:r>
            <w:r w:rsidR="002F39B1">
              <w:rPr>
                <w:b w:val="0"/>
                <w:sz w:val="20"/>
              </w:rPr>
              <w:t>7</w:t>
            </w:r>
          </w:p>
        </w:tc>
      </w:tr>
      <w:tr w:rsidR="00017415" w:rsidRPr="002F39B1" w:rsidTr="00E62479">
        <w:tc>
          <w:tcPr>
            <w:tcW w:w="9059" w:type="dxa"/>
            <w:gridSpan w:val="2"/>
          </w:tcPr>
          <w:p w:rsidR="00017415" w:rsidRPr="002F39B1" w:rsidRDefault="00017415" w:rsidP="00CA10A3">
            <w:pPr>
              <w:tabs>
                <w:tab w:val="left" w:pos="3825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Nombre: Crear tipo de usuario.</w:t>
            </w:r>
          </w:p>
        </w:tc>
      </w:tr>
      <w:tr w:rsidR="00017415" w:rsidRPr="002F39B1" w:rsidTr="00E62479">
        <w:tc>
          <w:tcPr>
            <w:tcW w:w="9059" w:type="dxa"/>
            <w:gridSpan w:val="2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Usuario: Administrador del sistema.</w:t>
            </w:r>
          </w:p>
        </w:tc>
      </w:tr>
      <w:tr w:rsidR="00017415" w:rsidRPr="002F39B1" w:rsidTr="00E62479">
        <w:tc>
          <w:tcPr>
            <w:tcW w:w="4529" w:type="dxa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Prioridad en negocio: alta</w:t>
            </w:r>
          </w:p>
        </w:tc>
        <w:tc>
          <w:tcPr>
            <w:tcW w:w="4530" w:type="dxa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Puntos estimados: 2</w:t>
            </w:r>
          </w:p>
        </w:tc>
      </w:tr>
      <w:tr w:rsidR="00017415" w:rsidRPr="002F39B1" w:rsidTr="00E62479">
        <w:tc>
          <w:tcPr>
            <w:tcW w:w="4529" w:type="dxa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Riesgo en desarrollo: bajo</w:t>
            </w:r>
          </w:p>
        </w:tc>
        <w:tc>
          <w:tcPr>
            <w:tcW w:w="4530" w:type="dxa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Iteración asignada: 1</w:t>
            </w:r>
          </w:p>
        </w:tc>
      </w:tr>
      <w:tr w:rsidR="00017415" w:rsidRPr="002F39B1" w:rsidTr="00E62479">
        <w:tc>
          <w:tcPr>
            <w:tcW w:w="9059" w:type="dxa"/>
            <w:gridSpan w:val="2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Descripción:</w:t>
            </w:r>
          </w:p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Como administrador del sistema, quiero crear los tipos de usuario del personal UTPL.</w:t>
            </w:r>
          </w:p>
        </w:tc>
      </w:tr>
      <w:tr w:rsidR="00017415" w:rsidRPr="002F39B1" w:rsidTr="00E62479">
        <w:tc>
          <w:tcPr>
            <w:tcW w:w="9059" w:type="dxa"/>
            <w:gridSpan w:val="2"/>
          </w:tcPr>
          <w:p w:rsidR="008C1A91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Criterios de aceptación:</w:t>
            </w:r>
          </w:p>
          <w:p w:rsidR="00017415" w:rsidRPr="002F39B1" w:rsidRDefault="008C1A91" w:rsidP="00CA10A3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 xml:space="preserve">Los tipos de usuario para el presente proyecto serán lises siguientes: </w:t>
            </w:r>
            <w:r w:rsidR="00017415" w:rsidRPr="002F39B1">
              <w:rPr>
                <w:rFonts w:ascii="Arial" w:hAnsi="Arial" w:cs="Arial"/>
                <w:sz w:val="20"/>
              </w:rPr>
              <w:br/>
              <w:t>1) Estudiante.</w:t>
            </w:r>
          </w:p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2) Docente.</w:t>
            </w:r>
          </w:p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lastRenderedPageBreak/>
              <w:t>3) Administrativos.</w:t>
            </w:r>
          </w:p>
        </w:tc>
      </w:tr>
      <w:tr w:rsidR="00017415" w:rsidRPr="002F39B1" w:rsidTr="00E62479">
        <w:tc>
          <w:tcPr>
            <w:tcW w:w="9059" w:type="dxa"/>
            <w:gridSpan w:val="2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lastRenderedPageBreak/>
              <w:t>Flujo normal:</w:t>
            </w:r>
          </w:p>
          <w:p w:rsidR="002F39B1" w:rsidRPr="002F39B1" w:rsidRDefault="002F39B1" w:rsidP="002F39B1">
            <w:pPr>
              <w:pStyle w:val="Prrafodelista"/>
              <w:numPr>
                <w:ilvl w:val="0"/>
                <w:numId w:val="37"/>
              </w:numPr>
              <w:spacing w:line="360" w:lineRule="auto"/>
              <w:ind w:left="247" w:hanging="247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Seleccionar función “Crear </w:t>
            </w: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tipo de usuario</w:t>
            </w: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”</w:t>
            </w: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.</w:t>
            </w:r>
          </w:p>
          <w:p w:rsidR="002F39B1" w:rsidRPr="002F39B1" w:rsidRDefault="002F39B1" w:rsidP="002F39B1">
            <w:pPr>
              <w:pStyle w:val="Prrafodelista"/>
              <w:spacing w:line="360" w:lineRule="auto"/>
              <w:ind w:left="247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Inicia cuando el administrador del sistema selecciona la función </w:t>
            </w: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“Crear tipo de usuario”.</w:t>
            </w:r>
          </w:p>
          <w:p w:rsidR="002F39B1" w:rsidRPr="002F39B1" w:rsidRDefault="002F39B1" w:rsidP="002F39B1">
            <w:pPr>
              <w:spacing w:line="360" w:lineRule="auto"/>
              <w:rPr>
                <w:rStyle w:val="fontstyle01"/>
                <w:rFonts w:ascii="Arial" w:hAnsi="Arial" w:cs="Arial"/>
                <w:sz w:val="20"/>
                <w:szCs w:val="20"/>
              </w:rPr>
            </w:pPr>
          </w:p>
          <w:p w:rsidR="002F39B1" w:rsidRPr="002F39B1" w:rsidRDefault="002F39B1" w:rsidP="002F39B1">
            <w:pPr>
              <w:pStyle w:val="Prrafodelista"/>
              <w:numPr>
                <w:ilvl w:val="0"/>
                <w:numId w:val="37"/>
              </w:numPr>
              <w:spacing w:line="360" w:lineRule="auto"/>
              <w:ind w:left="247" w:hanging="247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Desplegar formulario.</w:t>
            </w:r>
          </w:p>
          <w:p w:rsidR="002F39B1" w:rsidRPr="002F39B1" w:rsidRDefault="002F39B1" w:rsidP="002F39B1">
            <w:pPr>
              <w:pStyle w:val="Prrafodelista"/>
              <w:spacing w:line="360" w:lineRule="auto"/>
              <w:ind w:left="247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El sistema desplegara un formulario:</w:t>
            </w:r>
          </w:p>
          <w:p w:rsidR="002F39B1" w:rsidRPr="002F39B1" w:rsidRDefault="002F39B1" w:rsidP="002F39B1">
            <w:pPr>
              <w:pStyle w:val="Prrafodelista"/>
              <w:numPr>
                <w:ilvl w:val="0"/>
                <w:numId w:val="38"/>
              </w:numPr>
              <w:spacing w:line="360" w:lineRule="auto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Tipo de usuario</w:t>
            </w:r>
          </w:p>
          <w:p w:rsidR="002F39B1" w:rsidRPr="002F39B1" w:rsidRDefault="002F39B1" w:rsidP="002F39B1">
            <w:pPr>
              <w:pStyle w:val="Prrafodelista"/>
              <w:numPr>
                <w:ilvl w:val="0"/>
                <w:numId w:val="37"/>
              </w:numPr>
              <w:spacing w:line="360" w:lineRule="auto"/>
              <w:ind w:left="247" w:hanging="247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Confirmación de datos ingresados.</w:t>
            </w:r>
          </w:p>
          <w:p w:rsidR="002F39B1" w:rsidRPr="002F39B1" w:rsidRDefault="002F39B1" w:rsidP="002F39B1">
            <w:pPr>
              <w:pStyle w:val="Prrafodelista"/>
              <w:spacing w:line="360" w:lineRule="auto"/>
              <w:ind w:left="247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El administrador del sistema completara el formulario, el sistema validara que la información esta completa y la almacenara en la base de datos.</w:t>
            </w:r>
          </w:p>
          <w:p w:rsidR="00330BC3" w:rsidRPr="002F39B1" w:rsidRDefault="00330BC3" w:rsidP="00CA10A3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</w:tbl>
    <w:p w:rsidR="00017415" w:rsidRPr="002F39B1" w:rsidRDefault="00017415" w:rsidP="002F39B1">
      <w:pPr>
        <w:spacing w:after="0" w:line="240" w:lineRule="auto"/>
        <w:rPr>
          <w:rFonts w:ascii="Arial" w:hAnsi="Arial" w:cs="Arial"/>
        </w:rPr>
      </w:pPr>
    </w:p>
    <w:p w:rsidR="00D10892" w:rsidRPr="002F39B1" w:rsidRDefault="00D10892" w:rsidP="00D10892">
      <w:pPr>
        <w:pStyle w:val="Descripcin"/>
        <w:keepNext/>
        <w:rPr>
          <w:rFonts w:ascii="Arial" w:hAnsi="Arial" w:cs="Arial"/>
          <w:i w:val="0"/>
          <w:color w:val="auto"/>
          <w:sz w:val="22"/>
          <w:szCs w:val="22"/>
        </w:rPr>
      </w:pPr>
      <w:r w:rsidRPr="002F39B1">
        <w:rPr>
          <w:rFonts w:ascii="Arial" w:hAnsi="Arial" w:cs="Arial"/>
          <w:i w:val="0"/>
          <w:color w:val="auto"/>
          <w:sz w:val="22"/>
          <w:szCs w:val="22"/>
        </w:rPr>
        <w:t xml:space="preserve">Tabla </w:t>
      </w:r>
      <w:r w:rsidR="002F39B1">
        <w:rPr>
          <w:rFonts w:ascii="Arial" w:hAnsi="Arial" w:cs="Arial"/>
          <w:i w:val="0"/>
          <w:color w:val="auto"/>
          <w:sz w:val="22"/>
          <w:szCs w:val="22"/>
        </w:rPr>
        <w:t>10</w:t>
      </w: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  <w:gridCol w:w="4530"/>
      </w:tblGrid>
      <w:tr w:rsidR="00017415" w:rsidRPr="002F39B1" w:rsidTr="00E62479">
        <w:tc>
          <w:tcPr>
            <w:tcW w:w="9059" w:type="dxa"/>
            <w:gridSpan w:val="2"/>
          </w:tcPr>
          <w:p w:rsidR="00017415" w:rsidRPr="002F39B1" w:rsidRDefault="00017415" w:rsidP="00CA10A3">
            <w:pPr>
              <w:pStyle w:val="Subtitulos"/>
              <w:spacing w:line="360" w:lineRule="auto"/>
              <w:jc w:val="center"/>
              <w:rPr>
                <w:b w:val="0"/>
                <w:sz w:val="20"/>
              </w:rPr>
            </w:pPr>
            <w:r w:rsidRPr="002F39B1">
              <w:rPr>
                <w:b w:val="0"/>
                <w:sz w:val="20"/>
              </w:rPr>
              <w:t xml:space="preserve">Historia de usuario </w:t>
            </w:r>
            <w:r w:rsidR="002F39B1">
              <w:rPr>
                <w:b w:val="0"/>
                <w:sz w:val="20"/>
              </w:rPr>
              <w:t>8</w:t>
            </w:r>
          </w:p>
        </w:tc>
      </w:tr>
      <w:tr w:rsidR="00017415" w:rsidRPr="002F39B1" w:rsidTr="00E62479">
        <w:tc>
          <w:tcPr>
            <w:tcW w:w="9059" w:type="dxa"/>
            <w:gridSpan w:val="2"/>
          </w:tcPr>
          <w:p w:rsidR="00017415" w:rsidRPr="002F39B1" w:rsidRDefault="00017415" w:rsidP="00CA10A3">
            <w:pPr>
              <w:tabs>
                <w:tab w:val="left" w:pos="3825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Nombre: Crear informes de resultados</w:t>
            </w:r>
          </w:p>
        </w:tc>
      </w:tr>
      <w:tr w:rsidR="00017415" w:rsidRPr="002F39B1" w:rsidTr="00E62479">
        <w:tc>
          <w:tcPr>
            <w:tcW w:w="9059" w:type="dxa"/>
            <w:gridSpan w:val="2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Usuario: administrador del sistema, docente UTPL, estudiantes UTPL y administrativos UTPL.</w:t>
            </w:r>
          </w:p>
        </w:tc>
      </w:tr>
      <w:tr w:rsidR="00017415" w:rsidRPr="002F39B1" w:rsidTr="00E62479">
        <w:tc>
          <w:tcPr>
            <w:tcW w:w="4529" w:type="dxa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Prioridad en negocio: alta</w:t>
            </w:r>
          </w:p>
        </w:tc>
        <w:tc>
          <w:tcPr>
            <w:tcW w:w="4530" w:type="dxa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Puntos estimados: 5</w:t>
            </w:r>
          </w:p>
        </w:tc>
      </w:tr>
      <w:tr w:rsidR="00017415" w:rsidRPr="002F39B1" w:rsidTr="00E62479">
        <w:tc>
          <w:tcPr>
            <w:tcW w:w="4529" w:type="dxa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Riesgo en desarrollo: alta</w:t>
            </w:r>
          </w:p>
        </w:tc>
        <w:tc>
          <w:tcPr>
            <w:tcW w:w="4530" w:type="dxa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Iteración asignada: 4</w:t>
            </w:r>
          </w:p>
        </w:tc>
      </w:tr>
      <w:tr w:rsidR="00017415" w:rsidRPr="002F39B1" w:rsidTr="00E62479">
        <w:tc>
          <w:tcPr>
            <w:tcW w:w="9059" w:type="dxa"/>
            <w:gridSpan w:val="2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Descripción:</w:t>
            </w:r>
          </w:p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Como personal UTPL, quiero un informe de resultados al finalizar la prueba.</w:t>
            </w:r>
          </w:p>
        </w:tc>
      </w:tr>
      <w:tr w:rsidR="00017415" w:rsidRPr="002F39B1" w:rsidTr="00E62479">
        <w:tc>
          <w:tcPr>
            <w:tcW w:w="9059" w:type="dxa"/>
            <w:gridSpan w:val="2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Criterios de aceptación:</w:t>
            </w:r>
            <w:r w:rsidRPr="002F39B1">
              <w:rPr>
                <w:rFonts w:ascii="Arial" w:hAnsi="Arial" w:cs="Arial"/>
                <w:sz w:val="20"/>
              </w:rPr>
              <w:br/>
              <w:t>El informe debe de contener la información personal y la media de la titulación a la que pertenece.</w:t>
            </w:r>
          </w:p>
        </w:tc>
      </w:tr>
      <w:tr w:rsidR="00017415" w:rsidRPr="002F39B1" w:rsidTr="00E62479">
        <w:tc>
          <w:tcPr>
            <w:tcW w:w="9059" w:type="dxa"/>
            <w:gridSpan w:val="2"/>
          </w:tcPr>
          <w:p w:rsidR="00017415" w:rsidRDefault="00017415" w:rsidP="002F39B1">
            <w:pPr>
              <w:tabs>
                <w:tab w:val="left" w:pos="1678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Flujo normal:</w:t>
            </w:r>
            <w:r w:rsidR="002F39B1">
              <w:rPr>
                <w:rFonts w:ascii="Arial" w:hAnsi="Arial" w:cs="Arial"/>
                <w:sz w:val="20"/>
              </w:rPr>
              <w:tab/>
            </w:r>
          </w:p>
          <w:p w:rsidR="002F39B1" w:rsidRPr="002F39B1" w:rsidRDefault="002F39B1" w:rsidP="002F39B1">
            <w:pPr>
              <w:pStyle w:val="Prrafodelista"/>
              <w:numPr>
                <w:ilvl w:val="0"/>
                <w:numId w:val="25"/>
              </w:numPr>
              <w:spacing w:line="360" w:lineRule="auto"/>
              <w:ind w:left="283" w:hanging="270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Seleccionar función “Generar informe”</w:t>
            </w:r>
          </w:p>
          <w:p w:rsidR="002F39B1" w:rsidRPr="002F39B1" w:rsidRDefault="00F26BB1" w:rsidP="002F39B1">
            <w:pPr>
              <w:spacing w:line="360" w:lineRule="auto"/>
              <w:ind w:left="160"/>
              <w:rPr>
                <w:rStyle w:val="fontstyle01"/>
                <w:rFonts w:ascii="Arial" w:hAnsi="Arial" w:cs="Arial"/>
                <w:sz w:val="20"/>
                <w:szCs w:val="20"/>
              </w:rPr>
            </w:pPr>
            <w:r>
              <w:rPr>
                <w:rStyle w:val="fontstyle01"/>
                <w:rFonts w:ascii="Arial" w:hAnsi="Arial" w:cs="Arial"/>
                <w:sz w:val="20"/>
                <w:szCs w:val="20"/>
              </w:rPr>
              <w:t>I</w:t>
            </w:r>
            <w:r w:rsidR="002F39B1" w:rsidRPr="002F39B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nicia cuando el </w:t>
            </w:r>
            <w:r w:rsidR="002F39B1">
              <w:rPr>
                <w:rStyle w:val="fontstyle01"/>
                <w:rFonts w:ascii="Arial" w:hAnsi="Arial" w:cs="Arial"/>
                <w:sz w:val="20"/>
                <w:szCs w:val="20"/>
              </w:rPr>
              <w:t>usuario</w:t>
            </w:r>
            <w:r w:rsidR="002F39B1" w:rsidRPr="002F39B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selecciona la función “Generar informe”.</w:t>
            </w:r>
          </w:p>
          <w:p w:rsidR="002F39B1" w:rsidRPr="002F39B1" w:rsidRDefault="002F39B1" w:rsidP="002F39B1">
            <w:pPr>
              <w:pStyle w:val="Prrafodelista"/>
              <w:numPr>
                <w:ilvl w:val="0"/>
                <w:numId w:val="25"/>
              </w:numPr>
              <w:spacing w:line="360" w:lineRule="auto"/>
              <w:ind w:left="253" w:hanging="253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Cargar resultados cuestionario</w:t>
            </w:r>
            <w:r>
              <w:rPr>
                <w:rStyle w:val="fontstyle01"/>
                <w:rFonts w:ascii="Arial" w:hAnsi="Arial" w:cs="Arial"/>
                <w:sz w:val="20"/>
                <w:szCs w:val="20"/>
              </w:rPr>
              <w:t>.</w:t>
            </w:r>
          </w:p>
          <w:p w:rsidR="002F39B1" w:rsidRPr="002F39B1" w:rsidRDefault="002F39B1" w:rsidP="002F39B1">
            <w:pPr>
              <w:pStyle w:val="Prrafodelista"/>
              <w:spacing w:line="360" w:lineRule="auto"/>
              <w:ind w:left="253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El sistema cargara los resultados de los cuestionarios realizados por el </w:t>
            </w:r>
            <w:r>
              <w:rPr>
                <w:rStyle w:val="fontstyle01"/>
                <w:rFonts w:ascii="Arial" w:hAnsi="Arial" w:cs="Arial"/>
                <w:sz w:val="20"/>
                <w:szCs w:val="20"/>
              </w:rPr>
              <w:t>usuario.</w:t>
            </w:r>
          </w:p>
          <w:p w:rsidR="002F39B1" w:rsidRPr="002F39B1" w:rsidRDefault="002F39B1" w:rsidP="002F39B1">
            <w:pPr>
              <w:pStyle w:val="Prrafodelista"/>
              <w:numPr>
                <w:ilvl w:val="0"/>
                <w:numId w:val="25"/>
              </w:numPr>
              <w:tabs>
                <w:tab w:val="left" w:pos="301"/>
              </w:tabs>
              <w:spacing w:line="360" w:lineRule="auto"/>
              <w:ind w:left="283" w:hanging="270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Generar graficas </w:t>
            </w: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específicas</w:t>
            </w:r>
            <w:r>
              <w:rPr>
                <w:rStyle w:val="fontstyle01"/>
                <w:rFonts w:ascii="Arial" w:hAnsi="Arial" w:cs="Arial"/>
                <w:sz w:val="20"/>
                <w:szCs w:val="20"/>
              </w:rPr>
              <w:t>.</w:t>
            </w:r>
          </w:p>
          <w:p w:rsidR="002F39B1" w:rsidRPr="002F39B1" w:rsidRDefault="002F39B1" w:rsidP="002F39B1">
            <w:pPr>
              <w:pStyle w:val="Prrafodelista"/>
              <w:tabs>
                <w:tab w:val="left" w:pos="301"/>
              </w:tabs>
              <w:spacing w:line="360" w:lineRule="auto"/>
              <w:ind w:left="28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El sistema generara las gráficas estadísticas con los resultados del usuario y generara las tablas de resultados</w:t>
            </w:r>
            <w:r>
              <w:rPr>
                <w:rStyle w:val="fontstyle01"/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017415" w:rsidRDefault="00017415" w:rsidP="002F39B1">
      <w:pPr>
        <w:spacing w:after="0" w:line="240" w:lineRule="auto"/>
        <w:rPr>
          <w:rFonts w:ascii="Arial" w:hAnsi="Arial" w:cs="Arial"/>
        </w:rPr>
      </w:pPr>
    </w:p>
    <w:p w:rsidR="008F2F64" w:rsidRDefault="008F2F64" w:rsidP="002F39B1">
      <w:pPr>
        <w:spacing w:after="0" w:line="240" w:lineRule="auto"/>
        <w:rPr>
          <w:rFonts w:ascii="Arial" w:hAnsi="Arial" w:cs="Arial"/>
        </w:rPr>
      </w:pPr>
    </w:p>
    <w:p w:rsidR="008F2F64" w:rsidRDefault="008F2F64" w:rsidP="002F39B1">
      <w:pPr>
        <w:spacing w:after="0" w:line="240" w:lineRule="auto"/>
        <w:rPr>
          <w:rFonts w:ascii="Arial" w:hAnsi="Arial" w:cs="Arial"/>
        </w:rPr>
      </w:pPr>
    </w:p>
    <w:p w:rsidR="008F2F64" w:rsidRDefault="008F2F64" w:rsidP="002F39B1">
      <w:pPr>
        <w:spacing w:after="0" w:line="240" w:lineRule="auto"/>
        <w:rPr>
          <w:rFonts w:ascii="Arial" w:hAnsi="Arial" w:cs="Arial"/>
        </w:rPr>
      </w:pPr>
    </w:p>
    <w:p w:rsidR="008F2F64" w:rsidRDefault="008F2F64" w:rsidP="002F39B1">
      <w:pPr>
        <w:spacing w:after="0" w:line="240" w:lineRule="auto"/>
        <w:rPr>
          <w:rFonts w:ascii="Arial" w:hAnsi="Arial" w:cs="Arial"/>
        </w:rPr>
      </w:pPr>
    </w:p>
    <w:p w:rsidR="008F2F64" w:rsidRDefault="008F2F64" w:rsidP="002F39B1">
      <w:pPr>
        <w:spacing w:after="0" w:line="240" w:lineRule="auto"/>
        <w:rPr>
          <w:rFonts w:ascii="Arial" w:hAnsi="Arial" w:cs="Arial"/>
        </w:rPr>
      </w:pPr>
    </w:p>
    <w:p w:rsidR="008F2F64" w:rsidRDefault="008F2F64" w:rsidP="002F39B1">
      <w:pPr>
        <w:spacing w:after="0" w:line="240" w:lineRule="auto"/>
        <w:rPr>
          <w:rFonts w:ascii="Arial" w:hAnsi="Arial" w:cs="Arial"/>
        </w:rPr>
      </w:pPr>
    </w:p>
    <w:p w:rsidR="008F2F64" w:rsidRPr="002F39B1" w:rsidRDefault="008F2F64" w:rsidP="002F39B1">
      <w:pPr>
        <w:spacing w:after="0" w:line="240" w:lineRule="auto"/>
        <w:rPr>
          <w:rFonts w:ascii="Arial" w:hAnsi="Arial" w:cs="Arial"/>
        </w:rPr>
      </w:pPr>
    </w:p>
    <w:p w:rsidR="00D10892" w:rsidRPr="002F39B1" w:rsidRDefault="00D10892" w:rsidP="00D10892">
      <w:pPr>
        <w:pStyle w:val="Descripcin"/>
        <w:keepNext/>
        <w:rPr>
          <w:rFonts w:ascii="Arial" w:hAnsi="Arial" w:cs="Arial"/>
          <w:i w:val="0"/>
          <w:color w:val="auto"/>
          <w:sz w:val="22"/>
          <w:szCs w:val="22"/>
        </w:rPr>
      </w:pPr>
      <w:r w:rsidRPr="002F39B1">
        <w:rPr>
          <w:rFonts w:ascii="Arial" w:hAnsi="Arial" w:cs="Arial"/>
          <w:i w:val="0"/>
          <w:color w:val="auto"/>
          <w:sz w:val="22"/>
          <w:szCs w:val="22"/>
        </w:rPr>
        <w:lastRenderedPageBreak/>
        <w:t xml:space="preserve">Tabla </w:t>
      </w:r>
      <w:r w:rsidR="002F39B1">
        <w:rPr>
          <w:rFonts w:ascii="Arial" w:hAnsi="Arial" w:cs="Arial"/>
          <w:i w:val="0"/>
          <w:color w:val="auto"/>
          <w:sz w:val="22"/>
          <w:szCs w:val="22"/>
        </w:rPr>
        <w:t>1</w:t>
      </w:r>
      <w:r w:rsidR="001B7768">
        <w:rPr>
          <w:rFonts w:ascii="Arial" w:hAnsi="Arial" w:cs="Arial"/>
          <w:i w:val="0"/>
          <w:color w:val="auto"/>
          <w:sz w:val="22"/>
          <w:szCs w:val="22"/>
        </w:rPr>
        <w:t>1</w:t>
      </w: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  <w:gridCol w:w="4530"/>
      </w:tblGrid>
      <w:tr w:rsidR="00017415" w:rsidRPr="002F39B1" w:rsidTr="00B64AE9">
        <w:tc>
          <w:tcPr>
            <w:tcW w:w="9059" w:type="dxa"/>
            <w:gridSpan w:val="2"/>
          </w:tcPr>
          <w:p w:rsidR="00017415" w:rsidRPr="002F39B1" w:rsidRDefault="00017415" w:rsidP="00CA10A3">
            <w:pPr>
              <w:pStyle w:val="Subtitulos"/>
              <w:spacing w:line="360" w:lineRule="auto"/>
              <w:jc w:val="center"/>
              <w:rPr>
                <w:b w:val="0"/>
                <w:sz w:val="20"/>
              </w:rPr>
            </w:pPr>
            <w:r w:rsidRPr="002F39B1">
              <w:rPr>
                <w:b w:val="0"/>
                <w:sz w:val="20"/>
              </w:rPr>
              <w:t xml:space="preserve">Historia de usuario </w:t>
            </w:r>
            <w:r w:rsidR="002F39B1">
              <w:rPr>
                <w:b w:val="0"/>
                <w:sz w:val="20"/>
              </w:rPr>
              <w:t>9</w:t>
            </w:r>
          </w:p>
        </w:tc>
      </w:tr>
      <w:tr w:rsidR="00017415" w:rsidRPr="002F39B1" w:rsidTr="00B64AE9">
        <w:tc>
          <w:tcPr>
            <w:tcW w:w="9059" w:type="dxa"/>
            <w:gridSpan w:val="2"/>
          </w:tcPr>
          <w:p w:rsidR="00017415" w:rsidRPr="002F39B1" w:rsidRDefault="00017415" w:rsidP="00CA10A3">
            <w:pPr>
              <w:tabs>
                <w:tab w:val="left" w:pos="3825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Nombre: Descargar informes</w:t>
            </w:r>
          </w:p>
        </w:tc>
      </w:tr>
      <w:tr w:rsidR="00017415" w:rsidRPr="002F39B1" w:rsidTr="00B64AE9">
        <w:tc>
          <w:tcPr>
            <w:tcW w:w="9059" w:type="dxa"/>
            <w:gridSpan w:val="2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Usuario: administrador del sistema, personal UTPL, estudiantes UTPL y administrativos UTPL.</w:t>
            </w:r>
          </w:p>
        </w:tc>
      </w:tr>
      <w:tr w:rsidR="00017415" w:rsidRPr="002F39B1" w:rsidTr="00B64AE9">
        <w:tc>
          <w:tcPr>
            <w:tcW w:w="4529" w:type="dxa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Prioridad en negocio: alta</w:t>
            </w:r>
          </w:p>
        </w:tc>
        <w:tc>
          <w:tcPr>
            <w:tcW w:w="4530" w:type="dxa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Puntos estimados: 2</w:t>
            </w:r>
          </w:p>
        </w:tc>
      </w:tr>
      <w:tr w:rsidR="00017415" w:rsidRPr="002F39B1" w:rsidTr="00B64AE9">
        <w:tc>
          <w:tcPr>
            <w:tcW w:w="4529" w:type="dxa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Riesgo en desarrollo: medio</w:t>
            </w:r>
          </w:p>
        </w:tc>
        <w:tc>
          <w:tcPr>
            <w:tcW w:w="4530" w:type="dxa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Iteración asignada: 4</w:t>
            </w:r>
          </w:p>
        </w:tc>
      </w:tr>
      <w:tr w:rsidR="00017415" w:rsidRPr="002F39B1" w:rsidTr="00B64AE9">
        <w:tc>
          <w:tcPr>
            <w:tcW w:w="9059" w:type="dxa"/>
            <w:gridSpan w:val="2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Descripción:</w:t>
            </w:r>
          </w:p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Como personal UTPL, quiero descargar los informes de resultados.</w:t>
            </w:r>
          </w:p>
        </w:tc>
      </w:tr>
      <w:tr w:rsidR="00017415" w:rsidRPr="002F39B1" w:rsidTr="00B64AE9">
        <w:tc>
          <w:tcPr>
            <w:tcW w:w="9059" w:type="dxa"/>
            <w:gridSpan w:val="2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Criterios de aceptación:</w:t>
            </w:r>
            <w:r w:rsidRPr="002F39B1">
              <w:rPr>
                <w:rFonts w:ascii="Arial" w:hAnsi="Arial" w:cs="Arial"/>
                <w:sz w:val="20"/>
              </w:rPr>
              <w:br/>
              <w:t>El archivo a descargar será en formato PDF.</w:t>
            </w:r>
          </w:p>
        </w:tc>
      </w:tr>
      <w:tr w:rsidR="00017415" w:rsidRPr="002F39B1" w:rsidTr="00B64AE9">
        <w:tc>
          <w:tcPr>
            <w:tcW w:w="9059" w:type="dxa"/>
            <w:gridSpan w:val="2"/>
          </w:tcPr>
          <w:p w:rsidR="00017415" w:rsidRDefault="00017415" w:rsidP="00CA10A3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Flujo normal:</w:t>
            </w:r>
          </w:p>
          <w:p w:rsidR="002F39B1" w:rsidRDefault="002F39B1" w:rsidP="002F39B1">
            <w:pPr>
              <w:pStyle w:val="Prrafodelista"/>
              <w:numPr>
                <w:ilvl w:val="0"/>
                <w:numId w:val="39"/>
              </w:numPr>
              <w:spacing w:line="360" w:lineRule="auto"/>
              <w:ind w:left="337" w:hanging="29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 usuario seleccionara la opción descargar informe.</w:t>
            </w:r>
          </w:p>
          <w:p w:rsidR="002F39B1" w:rsidRDefault="002F39B1" w:rsidP="002F39B1">
            <w:pPr>
              <w:pStyle w:val="Prrafodelista"/>
              <w:spacing w:line="360" w:lineRule="auto"/>
              <w:ind w:left="33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icia cuando el usuario selecciona la opción descargar informe</w:t>
            </w:r>
          </w:p>
          <w:p w:rsidR="002F39B1" w:rsidRDefault="002F39B1" w:rsidP="002F39B1">
            <w:pPr>
              <w:pStyle w:val="Prrafodelista"/>
              <w:numPr>
                <w:ilvl w:val="0"/>
                <w:numId w:val="39"/>
              </w:numPr>
              <w:spacing w:line="360" w:lineRule="auto"/>
              <w:ind w:left="337" w:hanging="29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nerar informe formato PDF.</w:t>
            </w:r>
          </w:p>
          <w:p w:rsidR="002F39B1" w:rsidRDefault="002F39B1" w:rsidP="002F39B1">
            <w:pPr>
              <w:pStyle w:val="Prrafodelista"/>
              <w:spacing w:line="360" w:lineRule="auto"/>
              <w:ind w:left="33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 sistema almacenara el informe en formato PDF.</w:t>
            </w:r>
          </w:p>
          <w:p w:rsidR="002F39B1" w:rsidRDefault="002F39B1" w:rsidP="002F39B1">
            <w:pPr>
              <w:pStyle w:val="Prrafodelista"/>
              <w:numPr>
                <w:ilvl w:val="0"/>
                <w:numId w:val="39"/>
              </w:numPr>
              <w:spacing w:line="360" w:lineRule="auto"/>
              <w:ind w:left="337" w:hanging="29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cargar informe.</w:t>
            </w:r>
          </w:p>
          <w:p w:rsidR="002F39B1" w:rsidRPr="002F39B1" w:rsidRDefault="002F39B1" w:rsidP="002F39B1">
            <w:pPr>
              <w:pStyle w:val="Prrafodelista"/>
              <w:spacing w:line="360" w:lineRule="auto"/>
              <w:ind w:left="33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 sistema descargara el informe en formato PDF a la computadora del usuario.</w:t>
            </w:r>
          </w:p>
        </w:tc>
      </w:tr>
    </w:tbl>
    <w:p w:rsidR="00017415" w:rsidRPr="002F39B1" w:rsidRDefault="00017415" w:rsidP="001B7768">
      <w:pPr>
        <w:spacing w:after="0" w:line="240" w:lineRule="auto"/>
        <w:rPr>
          <w:rFonts w:ascii="Arial" w:hAnsi="Arial" w:cs="Arial"/>
        </w:rPr>
      </w:pPr>
    </w:p>
    <w:p w:rsidR="00D10892" w:rsidRPr="002F39B1" w:rsidRDefault="00D10892" w:rsidP="00D10892">
      <w:pPr>
        <w:pStyle w:val="Descripcin"/>
        <w:keepNext/>
        <w:rPr>
          <w:rFonts w:ascii="Arial" w:hAnsi="Arial" w:cs="Arial"/>
          <w:i w:val="0"/>
          <w:color w:val="auto"/>
          <w:sz w:val="22"/>
          <w:szCs w:val="22"/>
        </w:rPr>
      </w:pPr>
      <w:r w:rsidRPr="002F39B1">
        <w:rPr>
          <w:rFonts w:ascii="Arial" w:hAnsi="Arial" w:cs="Arial"/>
          <w:i w:val="0"/>
          <w:color w:val="auto"/>
          <w:sz w:val="22"/>
          <w:szCs w:val="22"/>
        </w:rPr>
        <w:t xml:space="preserve">Tabla </w:t>
      </w:r>
      <w:r w:rsidR="001B7768">
        <w:rPr>
          <w:rFonts w:ascii="Arial" w:hAnsi="Arial" w:cs="Arial"/>
          <w:i w:val="0"/>
          <w:color w:val="auto"/>
          <w:sz w:val="22"/>
          <w:szCs w:val="22"/>
        </w:rPr>
        <w:t>12</w:t>
      </w: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  <w:gridCol w:w="4530"/>
      </w:tblGrid>
      <w:tr w:rsidR="00017415" w:rsidRPr="002F39B1" w:rsidTr="00B64AE9">
        <w:tc>
          <w:tcPr>
            <w:tcW w:w="9059" w:type="dxa"/>
            <w:gridSpan w:val="2"/>
          </w:tcPr>
          <w:p w:rsidR="00017415" w:rsidRPr="002F39B1" w:rsidRDefault="00017415" w:rsidP="00CA10A3">
            <w:pPr>
              <w:pStyle w:val="Subtitulos"/>
              <w:spacing w:line="360" w:lineRule="auto"/>
              <w:jc w:val="center"/>
              <w:rPr>
                <w:b w:val="0"/>
                <w:sz w:val="20"/>
                <w:szCs w:val="20"/>
              </w:rPr>
            </w:pPr>
            <w:r w:rsidRPr="002F39B1">
              <w:rPr>
                <w:b w:val="0"/>
                <w:sz w:val="20"/>
                <w:szCs w:val="20"/>
              </w:rPr>
              <w:br w:type="page"/>
              <w:t xml:space="preserve">Historia de usuario </w:t>
            </w:r>
            <w:r w:rsidR="001B7768">
              <w:rPr>
                <w:b w:val="0"/>
                <w:sz w:val="20"/>
                <w:szCs w:val="20"/>
              </w:rPr>
              <w:t>10</w:t>
            </w:r>
          </w:p>
        </w:tc>
      </w:tr>
      <w:tr w:rsidR="00017415" w:rsidRPr="002F39B1" w:rsidTr="00B64AE9">
        <w:tc>
          <w:tcPr>
            <w:tcW w:w="9059" w:type="dxa"/>
            <w:gridSpan w:val="2"/>
          </w:tcPr>
          <w:p w:rsidR="00017415" w:rsidRPr="002F39B1" w:rsidRDefault="00017415" w:rsidP="00CA10A3">
            <w:pPr>
              <w:tabs>
                <w:tab w:val="left" w:pos="3825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Nombre: Tablas de resultado usuarios</w:t>
            </w:r>
          </w:p>
        </w:tc>
      </w:tr>
      <w:tr w:rsidR="00017415" w:rsidRPr="002F39B1" w:rsidTr="00B64AE9">
        <w:tc>
          <w:tcPr>
            <w:tcW w:w="9059" w:type="dxa"/>
            <w:gridSpan w:val="2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Usuario: Docente UTPL, estudiantes UTPL y administrativos UTPL.</w:t>
            </w:r>
          </w:p>
        </w:tc>
      </w:tr>
      <w:tr w:rsidR="00017415" w:rsidRPr="002F39B1" w:rsidTr="00B64AE9">
        <w:tc>
          <w:tcPr>
            <w:tcW w:w="4529" w:type="dxa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Prioridad en negocio: medio</w:t>
            </w:r>
          </w:p>
        </w:tc>
        <w:tc>
          <w:tcPr>
            <w:tcW w:w="4530" w:type="dxa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Puntos estimados: 2</w:t>
            </w:r>
          </w:p>
        </w:tc>
      </w:tr>
      <w:tr w:rsidR="00017415" w:rsidRPr="002F39B1" w:rsidTr="00B64AE9">
        <w:tc>
          <w:tcPr>
            <w:tcW w:w="4529" w:type="dxa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Riesgo en desarrollo: medio</w:t>
            </w:r>
          </w:p>
        </w:tc>
        <w:tc>
          <w:tcPr>
            <w:tcW w:w="4530" w:type="dxa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Iteración asignada: 5</w:t>
            </w:r>
          </w:p>
        </w:tc>
      </w:tr>
      <w:tr w:rsidR="00017415" w:rsidRPr="002F39B1" w:rsidTr="00B64AE9">
        <w:tc>
          <w:tcPr>
            <w:tcW w:w="9059" w:type="dxa"/>
            <w:gridSpan w:val="2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Descripción:</w:t>
            </w:r>
          </w:p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Como personal UTPL, quiero tablas comparativas de mis resultados con la media de la titulación a la que pertenezco.</w:t>
            </w:r>
          </w:p>
        </w:tc>
      </w:tr>
      <w:tr w:rsidR="00017415" w:rsidRPr="002F39B1" w:rsidTr="00B64AE9">
        <w:tc>
          <w:tcPr>
            <w:tcW w:w="9059" w:type="dxa"/>
            <w:gridSpan w:val="2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Criterios de aceptación:</w:t>
            </w:r>
            <w:r w:rsidRPr="002F39B1">
              <w:rPr>
                <w:rFonts w:ascii="Arial" w:hAnsi="Arial" w:cs="Arial"/>
                <w:sz w:val="20"/>
                <w:szCs w:val="20"/>
              </w:rPr>
              <w:br/>
              <w:t>La tabla contendrá cada una de las 21 competencias y los resultados obtenidos en cada competencia.</w:t>
            </w:r>
          </w:p>
        </w:tc>
      </w:tr>
      <w:tr w:rsidR="00017415" w:rsidRPr="002F39B1" w:rsidTr="00B64AE9">
        <w:tc>
          <w:tcPr>
            <w:tcW w:w="9059" w:type="dxa"/>
            <w:gridSpan w:val="2"/>
          </w:tcPr>
          <w:p w:rsidR="00017415" w:rsidRDefault="00017415" w:rsidP="00CA10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Flujo normal:</w:t>
            </w:r>
          </w:p>
          <w:p w:rsidR="001B7768" w:rsidRDefault="001B7768" w:rsidP="001B7768">
            <w:pPr>
              <w:pStyle w:val="Prrafodelista"/>
              <w:numPr>
                <w:ilvl w:val="0"/>
                <w:numId w:val="40"/>
              </w:numPr>
              <w:spacing w:line="360" w:lineRule="auto"/>
              <w:ind w:left="337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r tablas de resultados.</w:t>
            </w:r>
          </w:p>
          <w:p w:rsidR="001B7768" w:rsidRDefault="001B7768" w:rsidP="001B7768">
            <w:pPr>
              <w:pStyle w:val="Prrafodelista"/>
              <w:spacing w:line="360" w:lineRule="auto"/>
              <w:ind w:left="33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cia cuando el usuario termina de realizar su prueba, el sistema genera una tabla con cada competencia y presenta los resultados de cada competencia en la escala de medición planteada.</w:t>
            </w:r>
          </w:p>
          <w:p w:rsidR="001B7768" w:rsidRDefault="001B7768" w:rsidP="001B7768">
            <w:pPr>
              <w:pStyle w:val="Prrafodelista"/>
              <w:numPr>
                <w:ilvl w:val="0"/>
                <w:numId w:val="40"/>
              </w:numPr>
              <w:spacing w:line="360" w:lineRule="auto"/>
              <w:ind w:left="337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ar tabla de resultados.</w:t>
            </w:r>
          </w:p>
          <w:p w:rsidR="001B7768" w:rsidRPr="001B7768" w:rsidRDefault="001B7768" w:rsidP="001B7768">
            <w:pPr>
              <w:pStyle w:val="Prrafodelista"/>
              <w:spacing w:line="360" w:lineRule="auto"/>
              <w:ind w:left="33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presenta la tabla de resultados obtenidos del usuario.</w:t>
            </w:r>
          </w:p>
        </w:tc>
      </w:tr>
    </w:tbl>
    <w:p w:rsidR="00017415" w:rsidRPr="002F39B1" w:rsidRDefault="00017415" w:rsidP="00A8798C">
      <w:pPr>
        <w:spacing w:after="0" w:line="240" w:lineRule="auto"/>
        <w:rPr>
          <w:rFonts w:ascii="Arial" w:hAnsi="Arial" w:cs="Arial"/>
        </w:rPr>
      </w:pPr>
    </w:p>
    <w:p w:rsidR="00D10892" w:rsidRPr="002F39B1" w:rsidRDefault="00D10892" w:rsidP="00D10892">
      <w:pPr>
        <w:pStyle w:val="Descripcin"/>
        <w:keepNext/>
        <w:rPr>
          <w:rFonts w:ascii="Arial" w:hAnsi="Arial" w:cs="Arial"/>
          <w:i w:val="0"/>
          <w:color w:val="auto"/>
          <w:sz w:val="22"/>
          <w:szCs w:val="22"/>
        </w:rPr>
      </w:pPr>
      <w:r w:rsidRPr="002F39B1">
        <w:rPr>
          <w:rFonts w:ascii="Arial" w:hAnsi="Arial" w:cs="Arial"/>
          <w:i w:val="0"/>
          <w:color w:val="auto"/>
          <w:sz w:val="22"/>
          <w:szCs w:val="22"/>
        </w:rPr>
        <w:lastRenderedPageBreak/>
        <w:t xml:space="preserve">Tabla </w:t>
      </w:r>
      <w:r w:rsidR="001B7768">
        <w:rPr>
          <w:rFonts w:ascii="Arial" w:hAnsi="Arial" w:cs="Arial"/>
          <w:i w:val="0"/>
          <w:color w:val="auto"/>
          <w:sz w:val="22"/>
          <w:szCs w:val="22"/>
        </w:rPr>
        <w:t>13</w:t>
      </w: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  <w:gridCol w:w="4530"/>
      </w:tblGrid>
      <w:tr w:rsidR="00017415" w:rsidRPr="002F39B1" w:rsidTr="00B64AE9">
        <w:tc>
          <w:tcPr>
            <w:tcW w:w="9059" w:type="dxa"/>
            <w:gridSpan w:val="2"/>
          </w:tcPr>
          <w:p w:rsidR="00017415" w:rsidRPr="002F39B1" w:rsidRDefault="00017415" w:rsidP="00CA10A3">
            <w:pPr>
              <w:pStyle w:val="Subtitulos"/>
              <w:spacing w:line="360" w:lineRule="auto"/>
              <w:jc w:val="center"/>
              <w:rPr>
                <w:b w:val="0"/>
                <w:sz w:val="20"/>
              </w:rPr>
            </w:pPr>
            <w:r w:rsidRPr="002F39B1">
              <w:rPr>
                <w:b w:val="0"/>
                <w:sz w:val="20"/>
              </w:rPr>
              <w:t>Historia de usuario 1</w:t>
            </w:r>
            <w:r w:rsidR="001B7768">
              <w:rPr>
                <w:b w:val="0"/>
                <w:sz w:val="20"/>
              </w:rPr>
              <w:t>1</w:t>
            </w:r>
          </w:p>
        </w:tc>
      </w:tr>
      <w:tr w:rsidR="00017415" w:rsidRPr="002F39B1" w:rsidTr="00B64AE9">
        <w:tc>
          <w:tcPr>
            <w:tcW w:w="9059" w:type="dxa"/>
            <w:gridSpan w:val="2"/>
          </w:tcPr>
          <w:p w:rsidR="00017415" w:rsidRPr="002F39B1" w:rsidRDefault="00017415" w:rsidP="00CA10A3">
            <w:pPr>
              <w:tabs>
                <w:tab w:val="left" w:pos="3825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Nombre: Graficas para comparación de resultados</w:t>
            </w:r>
          </w:p>
        </w:tc>
      </w:tr>
      <w:tr w:rsidR="00017415" w:rsidRPr="002F39B1" w:rsidTr="00B64AE9">
        <w:tc>
          <w:tcPr>
            <w:tcW w:w="9059" w:type="dxa"/>
            <w:gridSpan w:val="2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Usuario: Docente UTPL, estudiantes UTPL y administrativos UTPL.</w:t>
            </w:r>
          </w:p>
        </w:tc>
      </w:tr>
      <w:tr w:rsidR="00017415" w:rsidRPr="002F39B1" w:rsidTr="00B64AE9">
        <w:tc>
          <w:tcPr>
            <w:tcW w:w="4529" w:type="dxa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Prioridad en negocio: Alta</w:t>
            </w:r>
          </w:p>
        </w:tc>
        <w:tc>
          <w:tcPr>
            <w:tcW w:w="4530" w:type="dxa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Puntos estimados: 4</w:t>
            </w:r>
          </w:p>
        </w:tc>
      </w:tr>
      <w:tr w:rsidR="00017415" w:rsidRPr="002F39B1" w:rsidTr="00B64AE9">
        <w:tc>
          <w:tcPr>
            <w:tcW w:w="4529" w:type="dxa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Riesgo en desarrollo: Alta</w:t>
            </w:r>
          </w:p>
        </w:tc>
        <w:tc>
          <w:tcPr>
            <w:tcW w:w="4530" w:type="dxa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Iteración asignada: 6</w:t>
            </w:r>
          </w:p>
        </w:tc>
      </w:tr>
      <w:tr w:rsidR="00017415" w:rsidRPr="002F39B1" w:rsidTr="00B64AE9">
        <w:tc>
          <w:tcPr>
            <w:tcW w:w="9059" w:type="dxa"/>
            <w:gridSpan w:val="2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Descripción:</w:t>
            </w:r>
          </w:p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Como personal UTPL, quiero graficas comparativas de mis resultados con los de la media de la titulación a la que pertenezco.</w:t>
            </w:r>
          </w:p>
        </w:tc>
      </w:tr>
      <w:tr w:rsidR="00017415" w:rsidRPr="002F39B1" w:rsidTr="00B64AE9">
        <w:tc>
          <w:tcPr>
            <w:tcW w:w="9059" w:type="dxa"/>
            <w:gridSpan w:val="2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Criterios de aceptación:</w:t>
            </w:r>
            <w:r w:rsidRPr="002F39B1">
              <w:rPr>
                <w:rFonts w:ascii="Arial" w:hAnsi="Arial" w:cs="Arial"/>
                <w:sz w:val="20"/>
              </w:rPr>
              <w:br/>
              <w:t>Las gráficas a realizar serán gráficas de líneas.</w:t>
            </w:r>
          </w:p>
        </w:tc>
      </w:tr>
      <w:tr w:rsidR="00017415" w:rsidRPr="002F39B1" w:rsidTr="00B64AE9">
        <w:tc>
          <w:tcPr>
            <w:tcW w:w="9059" w:type="dxa"/>
            <w:gridSpan w:val="2"/>
          </w:tcPr>
          <w:p w:rsidR="00017415" w:rsidRDefault="00017415" w:rsidP="00CA10A3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Flujo normal:</w:t>
            </w:r>
          </w:p>
          <w:p w:rsidR="001B7768" w:rsidRDefault="001B7768" w:rsidP="001B7768">
            <w:pPr>
              <w:pStyle w:val="Prrafodelista"/>
              <w:numPr>
                <w:ilvl w:val="0"/>
                <w:numId w:val="41"/>
              </w:numPr>
              <w:spacing w:line="360" w:lineRule="auto"/>
              <w:ind w:left="337" w:hanging="27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nerar graficas estadísticas comparativas</w:t>
            </w:r>
          </w:p>
          <w:p w:rsidR="001B7768" w:rsidRPr="001B7768" w:rsidRDefault="001B7768" w:rsidP="001B7768">
            <w:pPr>
              <w:pStyle w:val="Prrafodelista"/>
              <w:spacing w:line="360" w:lineRule="auto"/>
              <w:ind w:left="33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icia cuando el usuario ha terminado la prueba, el sistema genera graficas estadísticas de líneas comparativas, utilizando los resultados promedio de todos los compañeros de dependencia académica, área académica y sus resultados obtenidos.</w:t>
            </w:r>
          </w:p>
          <w:p w:rsidR="001B7768" w:rsidRDefault="001B7768" w:rsidP="001B7768">
            <w:pPr>
              <w:pStyle w:val="Prrafodelista"/>
              <w:numPr>
                <w:ilvl w:val="0"/>
                <w:numId w:val="41"/>
              </w:numPr>
              <w:spacing w:line="360" w:lineRule="auto"/>
              <w:ind w:left="337" w:hanging="27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sentar grafica lineal comparativa.</w:t>
            </w:r>
          </w:p>
          <w:p w:rsidR="001B7768" w:rsidRPr="001B7768" w:rsidRDefault="001B7768" w:rsidP="001B7768">
            <w:pPr>
              <w:pStyle w:val="Prrafodelista"/>
              <w:spacing w:line="360" w:lineRule="auto"/>
              <w:ind w:left="33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 sistema presenta la gráfica línea comparativa en la pantalla del usuario.</w:t>
            </w:r>
          </w:p>
        </w:tc>
      </w:tr>
    </w:tbl>
    <w:p w:rsidR="00017415" w:rsidRPr="002F39B1" w:rsidRDefault="00017415" w:rsidP="00A8798C">
      <w:pPr>
        <w:spacing w:after="0" w:line="240" w:lineRule="auto"/>
        <w:rPr>
          <w:rFonts w:ascii="Arial" w:hAnsi="Arial" w:cs="Arial"/>
        </w:rPr>
      </w:pPr>
    </w:p>
    <w:p w:rsidR="00D10892" w:rsidRPr="002F39B1" w:rsidRDefault="00D10892" w:rsidP="00D10892">
      <w:pPr>
        <w:pStyle w:val="Descripcin"/>
        <w:keepNext/>
        <w:rPr>
          <w:rFonts w:ascii="Arial" w:hAnsi="Arial" w:cs="Arial"/>
          <w:i w:val="0"/>
          <w:color w:val="auto"/>
          <w:sz w:val="22"/>
          <w:szCs w:val="22"/>
        </w:rPr>
      </w:pPr>
      <w:r w:rsidRPr="002F39B1">
        <w:rPr>
          <w:rFonts w:ascii="Arial" w:hAnsi="Arial" w:cs="Arial"/>
          <w:i w:val="0"/>
          <w:color w:val="auto"/>
          <w:sz w:val="22"/>
          <w:szCs w:val="22"/>
        </w:rPr>
        <w:t xml:space="preserve">Tabla </w:t>
      </w:r>
      <w:r w:rsidR="001B7768">
        <w:rPr>
          <w:rFonts w:ascii="Arial" w:hAnsi="Arial" w:cs="Arial"/>
          <w:i w:val="0"/>
          <w:color w:val="auto"/>
          <w:sz w:val="22"/>
          <w:szCs w:val="22"/>
        </w:rPr>
        <w:t>14</w:t>
      </w: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  <w:gridCol w:w="4530"/>
      </w:tblGrid>
      <w:tr w:rsidR="00017415" w:rsidRPr="002F39B1" w:rsidTr="00B64AE9">
        <w:tc>
          <w:tcPr>
            <w:tcW w:w="9059" w:type="dxa"/>
            <w:gridSpan w:val="2"/>
          </w:tcPr>
          <w:p w:rsidR="00017415" w:rsidRPr="002F39B1" w:rsidRDefault="00017415" w:rsidP="00CA10A3">
            <w:pPr>
              <w:pStyle w:val="Subtitulos"/>
              <w:spacing w:line="360" w:lineRule="auto"/>
              <w:jc w:val="center"/>
              <w:rPr>
                <w:b w:val="0"/>
                <w:sz w:val="20"/>
              </w:rPr>
            </w:pPr>
            <w:r w:rsidRPr="002F39B1">
              <w:rPr>
                <w:b w:val="0"/>
                <w:sz w:val="20"/>
              </w:rPr>
              <w:t>Historia de usuario 1</w:t>
            </w:r>
            <w:r w:rsidR="001B7768">
              <w:rPr>
                <w:b w:val="0"/>
                <w:sz w:val="20"/>
              </w:rPr>
              <w:t>2</w:t>
            </w:r>
          </w:p>
        </w:tc>
      </w:tr>
      <w:tr w:rsidR="00017415" w:rsidRPr="002F39B1" w:rsidTr="00B64AE9">
        <w:tc>
          <w:tcPr>
            <w:tcW w:w="9059" w:type="dxa"/>
            <w:gridSpan w:val="2"/>
          </w:tcPr>
          <w:p w:rsidR="00017415" w:rsidRPr="002F39B1" w:rsidRDefault="00017415" w:rsidP="00CA10A3">
            <w:pPr>
              <w:tabs>
                <w:tab w:val="left" w:pos="3825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Nombre: Graficas de los resultados del usuario</w:t>
            </w:r>
          </w:p>
        </w:tc>
      </w:tr>
      <w:tr w:rsidR="00017415" w:rsidRPr="002F39B1" w:rsidTr="00B64AE9">
        <w:tc>
          <w:tcPr>
            <w:tcW w:w="9059" w:type="dxa"/>
            <w:gridSpan w:val="2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Usuario: Docente UTPL, estudiantes UTPL y administrativos UTPL.</w:t>
            </w:r>
          </w:p>
        </w:tc>
      </w:tr>
      <w:tr w:rsidR="00017415" w:rsidRPr="002F39B1" w:rsidTr="00B64AE9">
        <w:tc>
          <w:tcPr>
            <w:tcW w:w="4529" w:type="dxa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Prioridad en negocio: Alta</w:t>
            </w:r>
          </w:p>
        </w:tc>
        <w:tc>
          <w:tcPr>
            <w:tcW w:w="4530" w:type="dxa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Puntos estimados: 4</w:t>
            </w:r>
          </w:p>
        </w:tc>
      </w:tr>
      <w:tr w:rsidR="00017415" w:rsidRPr="002F39B1" w:rsidTr="00B64AE9">
        <w:tc>
          <w:tcPr>
            <w:tcW w:w="4529" w:type="dxa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Riesgo en desarrollo: Alta</w:t>
            </w:r>
          </w:p>
        </w:tc>
        <w:tc>
          <w:tcPr>
            <w:tcW w:w="4530" w:type="dxa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Iteración asignada: 6</w:t>
            </w:r>
          </w:p>
        </w:tc>
      </w:tr>
      <w:tr w:rsidR="00017415" w:rsidRPr="002F39B1" w:rsidTr="00B64AE9">
        <w:tc>
          <w:tcPr>
            <w:tcW w:w="9059" w:type="dxa"/>
            <w:gridSpan w:val="2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Descripción:</w:t>
            </w:r>
          </w:p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Como personal UTPL, quiero una gráfica con los resultados obtenidos en la prueba.</w:t>
            </w:r>
          </w:p>
        </w:tc>
      </w:tr>
      <w:tr w:rsidR="00017415" w:rsidRPr="002F39B1" w:rsidTr="00B64AE9">
        <w:tc>
          <w:tcPr>
            <w:tcW w:w="9059" w:type="dxa"/>
            <w:gridSpan w:val="2"/>
          </w:tcPr>
          <w:p w:rsidR="001B7768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Criterios de aceptación:</w:t>
            </w:r>
            <w:r w:rsidRPr="002F39B1">
              <w:rPr>
                <w:rFonts w:ascii="Arial" w:hAnsi="Arial" w:cs="Arial"/>
                <w:sz w:val="20"/>
              </w:rPr>
              <w:br/>
              <w:t>Las gráficas a realizar serán graficas de barras</w:t>
            </w:r>
            <w:r w:rsidR="001B7768">
              <w:rPr>
                <w:rFonts w:ascii="Arial" w:hAnsi="Arial" w:cs="Arial"/>
                <w:sz w:val="20"/>
              </w:rPr>
              <w:t>.</w:t>
            </w:r>
          </w:p>
        </w:tc>
      </w:tr>
      <w:tr w:rsidR="00017415" w:rsidRPr="002F39B1" w:rsidTr="00B64AE9">
        <w:tc>
          <w:tcPr>
            <w:tcW w:w="9059" w:type="dxa"/>
            <w:gridSpan w:val="2"/>
          </w:tcPr>
          <w:p w:rsidR="00017415" w:rsidRDefault="00017415" w:rsidP="00CA10A3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Flujo normal:</w:t>
            </w:r>
          </w:p>
          <w:p w:rsidR="001B7768" w:rsidRDefault="001B7768" w:rsidP="001B7768">
            <w:pPr>
              <w:pStyle w:val="Prrafodelista"/>
              <w:numPr>
                <w:ilvl w:val="0"/>
                <w:numId w:val="42"/>
              </w:numPr>
              <w:spacing w:line="360" w:lineRule="auto"/>
              <w:ind w:left="337" w:hanging="27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nerar grafica de resultados obtenidos.</w:t>
            </w:r>
          </w:p>
          <w:p w:rsidR="001B7768" w:rsidRDefault="001B7768" w:rsidP="001B7768">
            <w:pPr>
              <w:pStyle w:val="Prrafodelista"/>
              <w:spacing w:line="360" w:lineRule="auto"/>
              <w:ind w:left="33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icia cuando el usuario ha terminado la prueba, el sistema generara la grafica de barras con los resultados obtenidos por el usuario.</w:t>
            </w:r>
          </w:p>
          <w:p w:rsidR="001B7768" w:rsidRDefault="001B7768" w:rsidP="001B7768">
            <w:pPr>
              <w:pStyle w:val="Prrafodelista"/>
              <w:numPr>
                <w:ilvl w:val="0"/>
                <w:numId w:val="42"/>
              </w:numPr>
              <w:spacing w:line="360" w:lineRule="auto"/>
              <w:ind w:left="337" w:hanging="27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sentar grafica de resultados obtenidos.</w:t>
            </w:r>
          </w:p>
          <w:p w:rsidR="001B7768" w:rsidRPr="001B7768" w:rsidRDefault="001B7768" w:rsidP="001B7768">
            <w:pPr>
              <w:pStyle w:val="Prrafodelista"/>
              <w:spacing w:line="360" w:lineRule="auto"/>
              <w:ind w:left="33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 sistema presentara la grafica de barras de resultados en la pantalla del usuario.</w:t>
            </w:r>
          </w:p>
        </w:tc>
      </w:tr>
    </w:tbl>
    <w:p w:rsidR="00017415" w:rsidRDefault="00017415" w:rsidP="00A8798C">
      <w:pPr>
        <w:spacing w:after="0" w:line="240" w:lineRule="auto"/>
        <w:rPr>
          <w:rFonts w:ascii="Arial" w:hAnsi="Arial" w:cs="Arial"/>
        </w:rPr>
      </w:pPr>
    </w:p>
    <w:p w:rsidR="008F2F64" w:rsidRPr="002F39B1" w:rsidRDefault="008F2F64" w:rsidP="00A8798C">
      <w:pPr>
        <w:spacing w:after="0" w:line="240" w:lineRule="auto"/>
        <w:rPr>
          <w:rFonts w:ascii="Arial" w:hAnsi="Arial" w:cs="Arial"/>
        </w:rPr>
      </w:pPr>
    </w:p>
    <w:p w:rsidR="00D10892" w:rsidRPr="002F39B1" w:rsidRDefault="00D10892" w:rsidP="00D10892">
      <w:pPr>
        <w:pStyle w:val="Descripcin"/>
        <w:keepNext/>
        <w:rPr>
          <w:rFonts w:ascii="Arial" w:hAnsi="Arial" w:cs="Arial"/>
          <w:i w:val="0"/>
          <w:color w:val="auto"/>
          <w:sz w:val="22"/>
          <w:szCs w:val="22"/>
        </w:rPr>
      </w:pPr>
      <w:r w:rsidRPr="002F39B1">
        <w:rPr>
          <w:rFonts w:ascii="Arial" w:hAnsi="Arial" w:cs="Arial"/>
          <w:i w:val="0"/>
          <w:color w:val="auto"/>
          <w:sz w:val="22"/>
          <w:szCs w:val="22"/>
        </w:rPr>
        <w:lastRenderedPageBreak/>
        <w:t xml:space="preserve">Tabla </w:t>
      </w:r>
      <w:r w:rsidR="001B7768">
        <w:rPr>
          <w:rFonts w:ascii="Arial" w:hAnsi="Arial" w:cs="Arial"/>
          <w:i w:val="0"/>
          <w:color w:val="auto"/>
          <w:sz w:val="22"/>
          <w:szCs w:val="22"/>
        </w:rPr>
        <w:t>15</w:t>
      </w: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  <w:gridCol w:w="4530"/>
      </w:tblGrid>
      <w:tr w:rsidR="00017415" w:rsidRPr="002F39B1" w:rsidTr="00B64AE9">
        <w:tc>
          <w:tcPr>
            <w:tcW w:w="9059" w:type="dxa"/>
            <w:gridSpan w:val="2"/>
          </w:tcPr>
          <w:p w:rsidR="00017415" w:rsidRPr="002F39B1" w:rsidRDefault="00017415" w:rsidP="00CA10A3">
            <w:pPr>
              <w:pStyle w:val="Subtitulos"/>
              <w:spacing w:line="360" w:lineRule="auto"/>
              <w:jc w:val="center"/>
              <w:rPr>
                <w:b w:val="0"/>
                <w:sz w:val="20"/>
              </w:rPr>
            </w:pPr>
            <w:r w:rsidRPr="002F39B1">
              <w:rPr>
                <w:b w:val="0"/>
                <w:sz w:val="20"/>
              </w:rPr>
              <w:t>Historia de usuario 1</w:t>
            </w:r>
            <w:r w:rsidR="001B7768">
              <w:rPr>
                <w:b w:val="0"/>
                <w:sz w:val="20"/>
              </w:rPr>
              <w:t>3</w:t>
            </w:r>
          </w:p>
        </w:tc>
      </w:tr>
      <w:tr w:rsidR="00017415" w:rsidRPr="002F39B1" w:rsidTr="00B64AE9">
        <w:tc>
          <w:tcPr>
            <w:tcW w:w="9059" w:type="dxa"/>
            <w:gridSpan w:val="2"/>
          </w:tcPr>
          <w:p w:rsidR="00017415" w:rsidRPr="002F39B1" w:rsidRDefault="00017415" w:rsidP="00CA10A3">
            <w:pPr>
              <w:tabs>
                <w:tab w:val="left" w:pos="2131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Nombre:  Crear preguntas.</w:t>
            </w:r>
          </w:p>
        </w:tc>
      </w:tr>
      <w:tr w:rsidR="00017415" w:rsidRPr="002F39B1" w:rsidTr="00B64AE9">
        <w:tc>
          <w:tcPr>
            <w:tcW w:w="9059" w:type="dxa"/>
            <w:gridSpan w:val="2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Usuario: administrador del sistema.</w:t>
            </w:r>
          </w:p>
        </w:tc>
      </w:tr>
      <w:tr w:rsidR="00017415" w:rsidRPr="002F39B1" w:rsidTr="00B64AE9">
        <w:tc>
          <w:tcPr>
            <w:tcW w:w="4529" w:type="dxa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Prioridad en negocio: Muy Alta</w:t>
            </w:r>
          </w:p>
        </w:tc>
        <w:tc>
          <w:tcPr>
            <w:tcW w:w="4530" w:type="dxa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Puntos estimados: 5</w:t>
            </w:r>
          </w:p>
        </w:tc>
      </w:tr>
      <w:tr w:rsidR="00017415" w:rsidRPr="002F39B1" w:rsidTr="00B64AE9">
        <w:tc>
          <w:tcPr>
            <w:tcW w:w="4529" w:type="dxa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Riesgo en desarrollo: Alta</w:t>
            </w:r>
          </w:p>
        </w:tc>
        <w:tc>
          <w:tcPr>
            <w:tcW w:w="4530" w:type="dxa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Iteración asignada: 5</w:t>
            </w:r>
          </w:p>
        </w:tc>
      </w:tr>
      <w:tr w:rsidR="00017415" w:rsidRPr="002F39B1" w:rsidTr="00B64AE9">
        <w:tc>
          <w:tcPr>
            <w:tcW w:w="9059" w:type="dxa"/>
            <w:gridSpan w:val="2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Descripción:</w:t>
            </w:r>
          </w:p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Como administrador del sistema, quiero crear preguntas para los cuestionarios.</w:t>
            </w:r>
          </w:p>
        </w:tc>
      </w:tr>
      <w:tr w:rsidR="00017415" w:rsidRPr="002F39B1" w:rsidTr="00B64AE9">
        <w:tc>
          <w:tcPr>
            <w:tcW w:w="9059" w:type="dxa"/>
            <w:gridSpan w:val="2"/>
          </w:tcPr>
          <w:p w:rsidR="00A8798C" w:rsidRPr="002F39B1" w:rsidRDefault="00017415" w:rsidP="00A8798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Criterios de aceptación:</w:t>
            </w:r>
          </w:p>
          <w:p w:rsidR="00A8798C" w:rsidRPr="002F39B1" w:rsidRDefault="00A8798C" w:rsidP="00CA10A3">
            <w:pPr>
              <w:pStyle w:val="Prrafodelista"/>
              <w:numPr>
                <w:ilvl w:val="0"/>
                <w:numId w:val="33"/>
              </w:numPr>
              <w:spacing w:line="360" w:lineRule="auto"/>
              <w:ind w:left="247" w:hanging="180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Las preguntas se pueden crear solo si hay cuestionarios creados.</w:t>
            </w:r>
          </w:p>
          <w:p w:rsidR="00A8798C" w:rsidRPr="002F39B1" w:rsidRDefault="00A8798C" w:rsidP="00CA10A3">
            <w:pPr>
              <w:pStyle w:val="Prrafodelista"/>
              <w:numPr>
                <w:ilvl w:val="0"/>
                <w:numId w:val="33"/>
              </w:numPr>
              <w:spacing w:line="360" w:lineRule="auto"/>
              <w:ind w:left="247" w:hanging="180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Cada pregunta podrá tener un tipo específico de pregunta.</w:t>
            </w:r>
          </w:p>
          <w:p w:rsidR="00A8798C" w:rsidRPr="002F39B1" w:rsidRDefault="00A8798C" w:rsidP="00CA10A3">
            <w:pPr>
              <w:pStyle w:val="Prrafodelista"/>
              <w:numPr>
                <w:ilvl w:val="0"/>
                <w:numId w:val="33"/>
              </w:numPr>
              <w:spacing w:line="360" w:lineRule="auto"/>
              <w:ind w:left="247" w:hanging="180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Cada pregunta tendrá sus respuestas individuales.</w:t>
            </w:r>
          </w:p>
        </w:tc>
      </w:tr>
      <w:tr w:rsidR="00017415" w:rsidRPr="002F39B1" w:rsidTr="00B64AE9">
        <w:tc>
          <w:tcPr>
            <w:tcW w:w="9059" w:type="dxa"/>
            <w:gridSpan w:val="2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Flujo normal:</w:t>
            </w:r>
          </w:p>
          <w:p w:rsidR="00A8798C" w:rsidRPr="002F39B1" w:rsidRDefault="00A8798C" w:rsidP="00A8798C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283" w:hanging="270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Seleccionar función “Crear preguntas”</w:t>
            </w:r>
          </w:p>
          <w:p w:rsidR="00A8798C" w:rsidRPr="002F39B1" w:rsidRDefault="00F26BB1" w:rsidP="00A8798C">
            <w:pPr>
              <w:spacing w:line="360" w:lineRule="auto"/>
              <w:ind w:left="160"/>
              <w:rPr>
                <w:rStyle w:val="fontstyle01"/>
                <w:rFonts w:ascii="Arial" w:hAnsi="Arial" w:cs="Arial"/>
                <w:sz w:val="20"/>
                <w:szCs w:val="20"/>
              </w:rPr>
            </w:pPr>
            <w:r>
              <w:rPr>
                <w:rStyle w:val="fontstyle01"/>
                <w:rFonts w:ascii="Arial" w:hAnsi="Arial" w:cs="Arial"/>
                <w:sz w:val="20"/>
                <w:szCs w:val="20"/>
              </w:rPr>
              <w:t>I</w:t>
            </w:r>
            <w:r w:rsidR="00A8798C"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nicia cuando el administrador selecciona la función “Crear preguntas” luego de haber creado cuestionarios.</w:t>
            </w:r>
          </w:p>
          <w:p w:rsidR="00A8798C" w:rsidRPr="002F39B1" w:rsidRDefault="00A8798C" w:rsidP="00A8798C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283" w:hanging="270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Cargar cuestionarios</w:t>
            </w:r>
          </w:p>
          <w:p w:rsidR="00A8798C" w:rsidRPr="002F39B1" w:rsidRDefault="00A8798C" w:rsidP="00A8798C">
            <w:pPr>
              <w:spacing w:line="360" w:lineRule="auto"/>
              <w:ind w:left="283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El sistema cargara todos los cuestionarios creados en un </w:t>
            </w:r>
            <w:proofErr w:type="spellStart"/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combobox</w:t>
            </w:r>
            <w:proofErr w:type="spellEnd"/>
          </w:p>
          <w:p w:rsidR="00A8798C" w:rsidRPr="002F39B1" w:rsidRDefault="00A8798C" w:rsidP="00A8798C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283" w:hanging="270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Seleccionar tipo de pregunta</w:t>
            </w:r>
          </w:p>
          <w:p w:rsidR="00A8798C" w:rsidRPr="002F39B1" w:rsidRDefault="00A8798C" w:rsidP="00A8798C">
            <w:pPr>
              <w:pStyle w:val="Prrafodelista"/>
              <w:spacing w:line="360" w:lineRule="auto"/>
              <w:ind w:left="253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El administrador seleccionara en un </w:t>
            </w:r>
            <w:proofErr w:type="spellStart"/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combobox</w:t>
            </w:r>
            <w:proofErr w:type="spellEnd"/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el tipo de pregunta a crear</w:t>
            </w:r>
          </w:p>
          <w:p w:rsidR="00A8798C" w:rsidRPr="002F39B1" w:rsidRDefault="00A8798C" w:rsidP="00A8798C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Elección única</w:t>
            </w:r>
          </w:p>
          <w:p w:rsidR="00A8798C" w:rsidRPr="002F39B1" w:rsidRDefault="00A8798C" w:rsidP="00A8798C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Selección múltiple</w:t>
            </w:r>
          </w:p>
          <w:p w:rsidR="00A8798C" w:rsidRPr="002F39B1" w:rsidRDefault="00A8798C" w:rsidP="00A8798C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Escala</w:t>
            </w:r>
          </w:p>
          <w:p w:rsidR="00A8798C" w:rsidRPr="002F39B1" w:rsidRDefault="00A8798C" w:rsidP="00A8798C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Sí / No</w:t>
            </w:r>
          </w:p>
          <w:p w:rsidR="00A8798C" w:rsidRPr="002F39B1" w:rsidRDefault="00A8798C" w:rsidP="00A8798C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283" w:hanging="270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Desplegar los campos a llenar</w:t>
            </w:r>
          </w:p>
          <w:p w:rsidR="00A8798C" w:rsidRPr="002F39B1" w:rsidRDefault="00A8798C" w:rsidP="00A8798C">
            <w:pPr>
              <w:pStyle w:val="Prrafodelista"/>
              <w:spacing w:line="360" w:lineRule="auto"/>
              <w:ind w:left="160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El sistema desplegara las diferentes opciones de información de las áreas de conocimiento</w:t>
            </w:r>
          </w:p>
          <w:p w:rsidR="00A8798C" w:rsidRPr="002F39B1" w:rsidRDefault="00A8798C" w:rsidP="00A8798C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Selección cuestionario</w:t>
            </w:r>
          </w:p>
          <w:p w:rsidR="00A8798C" w:rsidRPr="002F39B1" w:rsidRDefault="00A8798C" w:rsidP="00A8798C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Texto pregunta</w:t>
            </w:r>
          </w:p>
          <w:p w:rsidR="00A8798C" w:rsidRPr="002F39B1" w:rsidRDefault="00A8798C" w:rsidP="00A8798C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Texto ayuda</w:t>
            </w:r>
          </w:p>
          <w:p w:rsidR="00A8798C" w:rsidRPr="002F39B1" w:rsidRDefault="00A8798C" w:rsidP="00A8798C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Respuesta pregunta</w:t>
            </w:r>
          </w:p>
          <w:p w:rsidR="00A8798C" w:rsidRPr="002F39B1" w:rsidRDefault="00A8798C" w:rsidP="00A8798C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Valor respuesta pregunta</w:t>
            </w:r>
          </w:p>
          <w:p w:rsidR="00A8798C" w:rsidRPr="002F39B1" w:rsidRDefault="00A8798C" w:rsidP="00A8798C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Recomendación respuesta</w:t>
            </w:r>
          </w:p>
          <w:p w:rsidR="00A8798C" w:rsidRPr="002F39B1" w:rsidRDefault="00A8798C" w:rsidP="00A8798C">
            <w:pPr>
              <w:pStyle w:val="Prrafodelista"/>
              <w:numPr>
                <w:ilvl w:val="0"/>
                <w:numId w:val="20"/>
              </w:numPr>
              <w:tabs>
                <w:tab w:val="left" w:pos="301"/>
              </w:tabs>
              <w:spacing w:line="360" w:lineRule="auto"/>
              <w:ind w:left="283" w:hanging="270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Confirmación de datos ingresados</w:t>
            </w:r>
          </w:p>
          <w:p w:rsidR="00A8798C" w:rsidRPr="002F39B1" w:rsidRDefault="00A8798C" w:rsidP="00A8798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El sistema mostrara los datos ingresados por el administrador para su confirmación final, el administrador confirmara que los datos ingresados son correctos y el sistema almacenara la información en la base de datos.</w:t>
            </w:r>
          </w:p>
        </w:tc>
      </w:tr>
    </w:tbl>
    <w:p w:rsidR="00017415" w:rsidRPr="002F39B1" w:rsidRDefault="00017415" w:rsidP="00A8798C">
      <w:pPr>
        <w:spacing w:after="0" w:line="240" w:lineRule="auto"/>
        <w:rPr>
          <w:rFonts w:ascii="Arial" w:hAnsi="Arial" w:cs="Arial"/>
        </w:rPr>
      </w:pPr>
    </w:p>
    <w:p w:rsidR="00D10892" w:rsidRPr="002F39B1" w:rsidRDefault="00D10892" w:rsidP="00D10892">
      <w:pPr>
        <w:pStyle w:val="Descripcin"/>
        <w:keepNext/>
        <w:rPr>
          <w:rFonts w:ascii="Arial" w:hAnsi="Arial" w:cs="Arial"/>
          <w:i w:val="0"/>
          <w:color w:val="auto"/>
          <w:sz w:val="22"/>
        </w:rPr>
      </w:pPr>
      <w:r w:rsidRPr="002F39B1">
        <w:rPr>
          <w:rFonts w:ascii="Arial" w:hAnsi="Arial" w:cs="Arial"/>
          <w:i w:val="0"/>
          <w:color w:val="auto"/>
          <w:sz w:val="22"/>
        </w:rPr>
        <w:lastRenderedPageBreak/>
        <w:t xml:space="preserve">Tabla </w:t>
      </w:r>
      <w:r w:rsidR="001B7768">
        <w:rPr>
          <w:rFonts w:ascii="Arial" w:hAnsi="Arial" w:cs="Arial"/>
          <w:i w:val="0"/>
          <w:color w:val="auto"/>
          <w:sz w:val="22"/>
        </w:rPr>
        <w:t>16</w:t>
      </w: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  <w:gridCol w:w="4530"/>
      </w:tblGrid>
      <w:tr w:rsidR="00017415" w:rsidRPr="002F39B1" w:rsidTr="00B64AE9">
        <w:tc>
          <w:tcPr>
            <w:tcW w:w="9059" w:type="dxa"/>
            <w:gridSpan w:val="2"/>
          </w:tcPr>
          <w:p w:rsidR="00017415" w:rsidRPr="002F39B1" w:rsidRDefault="00017415" w:rsidP="00CA10A3">
            <w:pPr>
              <w:pStyle w:val="Subtitulos"/>
              <w:spacing w:line="360" w:lineRule="auto"/>
              <w:jc w:val="center"/>
              <w:rPr>
                <w:b w:val="0"/>
                <w:sz w:val="22"/>
              </w:rPr>
            </w:pPr>
            <w:r w:rsidRPr="002F39B1">
              <w:rPr>
                <w:b w:val="0"/>
                <w:sz w:val="22"/>
              </w:rPr>
              <w:t>Historia de usuario 1</w:t>
            </w:r>
            <w:r w:rsidR="001B7768">
              <w:rPr>
                <w:b w:val="0"/>
                <w:sz w:val="22"/>
              </w:rPr>
              <w:t>4</w:t>
            </w:r>
          </w:p>
        </w:tc>
      </w:tr>
      <w:tr w:rsidR="00017415" w:rsidRPr="002F39B1" w:rsidTr="00B64AE9">
        <w:tc>
          <w:tcPr>
            <w:tcW w:w="9059" w:type="dxa"/>
            <w:gridSpan w:val="2"/>
          </w:tcPr>
          <w:p w:rsidR="00017415" w:rsidRPr="002F39B1" w:rsidRDefault="00017415" w:rsidP="00CA10A3">
            <w:pPr>
              <w:tabs>
                <w:tab w:val="left" w:pos="2131"/>
              </w:tabs>
              <w:spacing w:line="360" w:lineRule="auto"/>
              <w:rPr>
                <w:rFonts w:ascii="Arial" w:hAnsi="Arial" w:cs="Arial"/>
              </w:rPr>
            </w:pPr>
            <w:r w:rsidRPr="002F39B1">
              <w:rPr>
                <w:rFonts w:ascii="Arial" w:hAnsi="Arial" w:cs="Arial"/>
              </w:rPr>
              <w:t>Nombre:  Crear cuestionarios.</w:t>
            </w:r>
          </w:p>
        </w:tc>
      </w:tr>
      <w:tr w:rsidR="00017415" w:rsidRPr="002F39B1" w:rsidTr="00B64AE9">
        <w:tc>
          <w:tcPr>
            <w:tcW w:w="9059" w:type="dxa"/>
            <w:gridSpan w:val="2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</w:rPr>
            </w:pPr>
            <w:r w:rsidRPr="002F39B1">
              <w:rPr>
                <w:rFonts w:ascii="Arial" w:hAnsi="Arial" w:cs="Arial"/>
              </w:rPr>
              <w:t>Usuario: administrador del sistema.</w:t>
            </w:r>
          </w:p>
        </w:tc>
      </w:tr>
      <w:tr w:rsidR="00017415" w:rsidRPr="002F39B1" w:rsidTr="00B64AE9">
        <w:tc>
          <w:tcPr>
            <w:tcW w:w="4529" w:type="dxa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</w:rPr>
            </w:pPr>
            <w:r w:rsidRPr="002F39B1">
              <w:rPr>
                <w:rFonts w:ascii="Arial" w:hAnsi="Arial" w:cs="Arial"/>
              </w:rPr>
              <w:t>Prioridad en negocio: Muy Alta</w:t>
            </w:r>
          </w:p>
        </w:tc>
        <w:tc>
          <w:tcPr>
            <w:tcW w:w="4530" w:type="dxa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</w:rPr>
            </w:pPr>
            <w:r w:rsidRPr="002F39B1">
              <w:rPr>
                <w:rFonts w:ascii="Arial" w:hAnsi="Arial" w:cs="Arial"/>
              </w:rPr>
              <w:t>Puntos estimados: 3</w:t>
            </w:r>
          </w:p>
        </w:tc>
      </w:tr>
      <w:tr w:rsidR="00017415" w:rsidRPr="002F39B1" w:rsidTr="00B64AE9">
        <w:tc>
          <w:tcPr>
            <w:tcW w:w="4529" w:type="dxa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</w:rPr>
            </w:pPr>
            <w:r w:rsidRPr="002F39B1">
              <w:rPr>
                <w:rFonts w:ascii="Arial" w:hAnsi="Arial" w:cs="Arial"/>
              </w:rPr>
              <w:t>Riesgo en desarrollo: Alta</w:t>
            </w:r>
          </w:p>
        </w:tc>
        <w:tc>
          <w:tcPr>
            <w:tcW w:w="4530" w:type="dxa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</w:rPr>
            </w:pPr>
            <w:r w:rsidRPr="002F39B1">
              <w:rPr>
                <w:rFonts w:ascii="Arial" w:hAnsi="Arial" w:cs="Arial"/>
              </w:rPr>
              <w:t>Iteración asignada: 5</w:t>
            </w:r>
          </w:p>
        </w:tc>
      </w:tr>
      <w:tr w:rsidR="00017415" w:rsidRPr="002F39B1" w:rsidTr="00B64AE9">
        <w:tc>
          <w:tcPr>
            <w:tcW w:w="9059" w:type="dxa"/>
            <w:gridSpan w:val="2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</w:rPr>
            </w:pPr>
            <w:r w:rsidRPr="002F39B1">
              <w:rPr>
                <w:rFonts w:ascii="Arial" w:hAnsi="Arial" w:cs="Arial"/>
              </w:rPr>
              <w:t>Descripción:</w:t>
            </w:r>
          </w:p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</w:rPr>
            </w:pPr>
            <w:r w:rsidRPr="002F39B1">
              <w:rPr>
                <w:rFonts w:ascii="Arial" w:hAnsi="Arial" w:cs="Arial"/>
              </w:rPr>
              <w:t>Como administrador del sistema, quiero crear cuestionarios.</w:t>
            </w:r>
          </w:p>
        </w:tc>
      </w:tr>
      <w:tr w:rsidR="00017415" w:rsidRPr="002F39B1" w:rsidTr="00B64AE9">
        <w:tc>
          <w:tcPr>
            <w:tcW w:w="9059" w:type="dxa"/>
            <w:gridSpan w:val="2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</w:rPr>
            </w:pPr>
            <w:r w:rsidRPr="002F39B1">
              <w:rPr>
                <w:rFonts w:ascii="Arial" w:hAnsi="Arial" w:cs="Arial"/>
              </w:rPr>
              <w:t>Criterios de aceptación:</w:t>
            </w:r>
            <w:r w:rsidRPr="002F39B1">
              <w:rPr>
                <w:rFonts w:ascii="Arial" w:hAnsi="Arial" w:cs="Arial"/>
              </w:rPr>
              <w:br/>
              <w:t>Se realizará un cuestionario para cada tipo de usuario.</w:t>
            </w:r>
          </w:p>
          <w:p w:rsidR="008C1A91" w:rsidRPr="002F39B1" w:rsidRDefault="008C1A91" w:rsidP="00CA10A3">
            <w:pPr>
              <w:spacing w:line="360" w:lineRule="auto"/>
              <w:rPr>
                <w:rFonts w:ascii="Arial" w:hAnsi="Arial" w:cs="Arial"/>
              </w:rPr>
            </w:pPr>
            <w:r w:rsidRPr="002F39B1">
              <w:rPr>
                <w:rFonts w:ascii="Arial" w:hAnsi="Arial" w:cs="Arial"/>
              </w:rPr>
              <w:t>Solo los tipos de usuarios indicados podrán realizar dicho cuestionario.</w:t>
            </w:r>
          </w:p>
        </w:tc>
      </w:tr>
      <w:tr w:rsidR="00017415" w:rsidRPr="002F39B1" w:rsidTr="00B64AE9">
        <w:tc>
          <w:tcPr>
            <w:tcW w:w="9059" w:type="dxa"/>
            <w:gridSpan w:val="2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</w:rPr>
            </w:pPr>
            <w:r w:rsidRPr="002F39B1">
              <w:rPr>
                <w:rFonts w:ascii="Arial" w:hAnsi="Arial" w:cs="Arial"/>
              </w:rPr>
              <w:t>Flujo normal:</w:t>
            </w:r>
          </w:p>
          <w:p w:rsidR="008C1A91" w:rsidRPr="002F39B1" w:rsidRDefault="008C1A91" w:rsidP="008C1A91">
            <w:pPr>
              <w:pStyle w:val="Prrafodelista"/>
              <w:numPr>
                <w:ilvl w:val="0"/>
                <w:numId w:val="15"/>
              </w:numPr>
              <w:spacing w:line="360" w:lineRule="auto"/>
              <w:ind w:left="251" w:hanging="251"/>
              <w:rPr>
                <w:rStyle w:val="fontstyle01"/>
                <w:rFonts w:ascii="Arial" w:hAnsi="Arial" w:cs="Arial"/>
                <w:sz w:val="20"/>
                <w:szCs w:val="22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2"/>
              </w:rPr>
              <w:t>Seleccionar función “Crear cuestionario”</w:t>
            </w:r>
          </w:p>
          <w:p w:rsidR="008C1A91" w:rsidRPr="002F39B1" w:rsidRDefault="00F26BB1" w:rsidP="008C1A91">
            <w:pPr>
              <w:spacing w:line="360" w:lineRule="auto"/>
              <w:ind w:left="160"/>
              <w:rPr>
                <w:rStyle w:val="fontstyle01"/>
                <w:rFonts w:ascii="Arial" w:hAnsi="Arial" w:cs="Arial"/>
                <w:sz w:val="20"/>
                <w:szCs w:val="22"/>
              </w:rPr>
            </w:pPr>
            <w:r>
              <w:rPr>
                <w:rStyle w:val="fontstyle01"/>
                <w:rFonts w:ascii="Arial" w:hAnsi="Arial" w:cs="Arial"/>
                <w:sz w:val="20"/>
                <w:szCs w:val="22"/>
              </w:rPr>
              <w:t>I</w:t>
            </w:r>
            <w:r w:rsidR="008C1A91" w:rsidRPr="002F39B1">
              <w:rPr>
                <w:rStyle w:val="fontstyle01"/>
                <w:rFonts w:ascii="Arial" w:hAnsi="Arial" w:cs="Arial"/>
                <w:sz w:val="20"/>
                <w:szCs w:val="22"/>
              </w:rPr>
              <w:t>nicia cuando el administrador selecciona la función “Crear cuestionario”.</w:t>
            </w:r>
          </w:p>
          <w:p w:rsidR="008C1A91" w:rsidRPr="002F39B1" w:rsidRDefault="008C1A91" w:rsidP="008C1A91">
            <w:pPr>
              <w:pStyle w:val="Prrafodelista"/>
              <w:numPr>
                <w:ilvl w:val="0"/>
                <w:numId w:val="15"/>
              </w:numPr>
              <w:spacing w:line="360" w:lineRule="auto"/>
              <w:ind w:left="253" w:hanging="253"/>
              <w:rPr>
                <w:rStyle w:val="fontstyle01"/>
                <w:rFonts w:ascii="Arial" w:hAnsi="Arial" w:cs="Arial"/>
                <w:sz w:val="20"/>
                <w:szCs w:val="22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2"/>
              </w:rPr>
              <w:t>Cargar tipo cuestionario</w:t>
            </w:r>
          </w:p>
          <w:p w:rsidR="008C1A91" w:rsidRPr="002F39B1" w:rsidRDefault="008C1A91" w:rsidP="008C1A91">
            <w:pPr>
              <w:pStyle w:val="Prrafodelista"/>
              <w:spacing w:line="360" w:lineRule="auto"/>
              <w:ind w:left="253"/>
              <w:rPr>
                <w:rStyle w:val="fontstyle01"/>
                <w:rFonts w:ascii="Arial" w:hAnsi="Arial" w:cs="Arial"/>
                <w:sz w:val="20"/>
                <w:szCs w:val="22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2"/>
              </w:rPr>
              <w:t>El sistema cargara los tipos de usuarios para los cuales va dirigido el cuestionario (Estudiante, Docente, Administrativo)</w:t>
            </w:r>
          </w:p>
          <w:p w:rsidR="008C1A91" w:rsidRPr="002F39B1" w:rsidRDefault="008C1A91" w:rsidP="008C1A91">
            <w:pPr>
              <w:pStyle w:val="Prrafodelista"/>
              <w:numPr>
                <w:ilvl w:val="0"/>
                <w:numId w:val="15"/>
              </w:numPr>
              <w:tabs>
                <w:tab w:val="left" w:pos="301"/>
              </w:tabs>
              <w:spacing w:line="360" w:lineRule="auto"/>
              <w:ind w:left="283" w:hanging="270"/>
              <w:rPr>
                <w:rStyle w:val="fontstyle01"/>
                <w:rFonts w:ascii="Arial" w:hAnsi="Arial" w:cs="Arial"/>
                <w:sz w:val="20"/>
                <w:szCs w:val="22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2"/>
              </w:rPr>
              <w:t>Confirmación de datos ingresados</w:t>
            </w:r>
          </w:p>
          <w:p w:rsidR="008C1A91" w:rsidRPr="002F39B1" w:rsidRDefault="008C1A91" w:rsidP="008C1A91">
            <w:pPr>
              <w:pStyle w:val="Prrafodelista"/>
              <w:tabs>
                <w:tab w:val="left" w:pos="301"/>
              </w:tabs>
              <w:spacing w:line="360" w:lineRule="auto"/>
              <w:ind w:left="283"/>
              <w:rPr>
                <w:rFonts w:ascii="Arial" w:hAnsi="Arial" w:cs="Arial"/>
                <w:color w:val="00000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2"/>
              </w:rPr>
              <w:t>El sistema mostrara los datos ingresados por el administrador para su confirmación final, el administrador confirmara que los datos ingresados son correctos y el sistema almacenara la información en la base de datos.</w:t>
            </w:r>
          </w:p>
        </w:tc>
      </w:tr>
    </w:tbl>
    <w:p w:rsidR="00017415" w:rsidRPr="002F39B1" w:rsidRDefault="00017415" w:rsidP="001B7768">
      <w:pPr>
        <w:spacing w:after="0" w:line="240" w:lineRule="auto"/>
        <w:rPr>
          <w:rFonts w:ascii="Arial" w:hAnsi="Arial" w:cs="Arial"/>
        </w:rPr>
      </w:pPr>
    </w:p>
    <w:p w:rsidR="00D10892" w:rsidRPr="002F39B1" w:rsidRDefault="00D10892" w:rsidP="00D10892">
      <w:pPr>
        <w:pStyle w:val="Descripcin"/>
        <w:keepNext/>
        <w:rPr>
          <w:rFonts w:ascii="Arial" w:hAnsi="Arial" w:cs="Arial"/>
          <w:i w:val="0"/>
          <w:color w:val="auto"/>
          <w:sz w:val="22"/>
          <w:szCs w:val="22"/>
        </w:rPr>
      </w:pPr>
      <w:r w:rsidRPr="002F39B1">
        <w:rPr>
          <w:rFonts w:ascii="Arial" w:hAnsi="Arial" w:cs="Arial"/>
          <w:i w:val="0"/>
          <w:color w:val="auto"/>
          <w:sz w:val="22"/>
          <w:szCs w:val="22"/>
        </w:rPr>
        <w:t xml:space="preserve">Tabla </w:t>
      </w:r>
      <w:r w:rsidR="001B7768">
        <w:rPr>
          <w:rFonts w:ascii="Arial" w:hAnsi="Arial" w:cs="Arial"/>
          <w:i w:val="0"/>
          <w:color w:val="auto"/>
          <w:sz w:val="22"/>
          <w:szCs w:val="22"/>
        </w:rPr>
        <w:t>17</w:t>
      </w: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  <w:gridCol w:w="4530"/>
      </w:tblGrid>
      <w:tr w:rsidR="00017415" w:rsidRPr="002F39B1" w:rsidTr="00B64AE9">
        <w:tc>
          <w:tcPr>
            <w:tcW w:w="9059" w:type="dxa"/>
            <w:gridSpan w:val="2"/>
          </w:tcPr>
          <w:p w:rsidR="00017415" w:rsidRPr="002F39B1" w:rsidRDefault="00017415" w:rsidP="00CA10A3">
            <w:pPr>
              <w:pStyle w:val="Subtitulos"/>
              <w:spacing w:line="360" w:lineRule="auto"/>
              <w:jc w:val="center"/>
              <w:rPr>
                <w:b w:val="0"/>
                <w:sz w:val="20"/>
                <w:szCs w:val="20"/>
              </w:rPr>
            </w:pPr>
            <w:r w:rsidRPr="002F39B1">
              <w:rPr>
                <w:b w:val="0"/>
                <w:sz w:val="20"/>
                <w:szCs w:val="20"/>
              </w:rPr>
              <w:t>Historia de usuario 1</w:t>
            </w:r>
            <w:r w:rsidR="001B7768">
              <w:rPr>
                <w:b w:val="0"/>
                <w:sz w:val="20"/>
                <w:szCs w:val="20"/>
              </w:rPr>
              <w:t>5</w:t>
            </w:r>
          </w:p>
        </w:tc>
      </w:tr>
      <w:tr w:rsidR="00017415" w:rsidRPr="002F39B1" w:rsidTr="00B64AE9">
        <w:tc>
          <w:tcPr>
            <w:tcW w:w="9059" w:type="dxa"/>
            <w:gridSpan w:val="2"/>
          </w:tcPr>
          <w:p w:rsidR="00017415" w:rsidRPr="002F39B1" w:rsidRDefault="00017415" w:rsidP="00CA10A3">
            <w:pPr>
              <w:tabs>
                <w:tab w:val="left" w:pos="213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Nombre:  Resolver cuestionarios.</w:t>
            </w:r>
          </w:p>
        </w:tc>
      </w:tr>
      <w:tr w:rsidR="00017415" w:rsidRPr="002F39B1" w:rsidTr="00B64AE9">
        <w:tc>
          <w:tcPr>
            <w:tcW w:w="9059" w:type="dxa"/>
            <w:gridSpan w:val="2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Usuario: Docente UTPL, estudiantes UTPL y administrativos UTPL.</w:t>
            </w:r>
          </w:p>
        </w:tc>
      </w:tr>
      <w:tr w:rsidR="00017415" w:rsidRPr="002F39B1" w:rsidTr="00B64AE9">
        <w:tc>
          <w:tcPr>
            <w:tcW w:w="4529" w:type="dxa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Prioridad en negocio: Muy Alta</w:t>
            </w:r>
          </w:p>
        </w:tc>
        <w:tc>
          <w:tcPr>
            <w:tcW w:w="4530" w:type="dxa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Puntos estimados: 5</w:t>
            </w:r>
          </w:p>
        </w:tc>
      </w:tr>
      <w:tr w:rsidR="00017415" w:rsidRPr="002F39B1" w:rsidTr="00B64AE9">
        <w:tc>
          <w:tcPr>
            <w:tcW w:w="4529" w:type="dxa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Riesgo en desarrollo: Alta</w:t>
            </w:r>
          </w:p>
        </w:tc>
        <w:tc>
          <w:tcPr>
            <w:tcW w:w="4530" w:type="dxa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Iteración asignada: 5</w:t>
            </w:r>
          </w:p>
        </w:tc>
      </w:tr>
      <w:tr w:rsidR="00017415" w:rsidRPr="002F39B1" w:rsidTr="00B64AE9">
        <w:tc>
          <w:tcPr>
            <w:tcW w:w="9059" w:type="dxa"/>
            <w:gridSpan w:val="2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Descripción:</w:t>
            </w:r>
          </w:p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Como personal UTPL, quiero poder resolver un cuestionario.</w:t>
            </w:r>
          </w:p>
        </w:tc>
      </w:tr>
      <w:tr w:rsidR="00017415" w:rsidRPr="002F39B1" w:rsidTr="00B64AE9">
        <w:tc>
          <w:tcPr>
            <w:tcW w:w="9059" w:type="dxa"/>
            <w:gridSpan w:val="2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Criterios de aceptación:</w:t>
            </w:r>
            <w:r w:rsidRPr="002F39B1">
              <w:rPr>
                <w:rFonts w:ascii="Arial" w:hAnsi="Arial" w:cs="Arial"/>
                <w:sz w:val="20"/>
                <w:szCs w:val="20"/>
              </w:rPr>
              <w:br/>
              <w:t>El cuestionario a desplegar dependerá del tipo de usuario al que pertenece.</w:t>
            </w:r>
          </w:p>
        </w:tc>
      </w:tr>
      <w:tr w:rsidR="00017415" w:rsidRPr="002F39B1" w:rsidTr="00B64AE9">
        <w:tc>
          <w:tcPr>
            <w:tcW w:w="9059" w:type="dxa"/>
            <w:gridSpan w:val="2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Flujo normal:</w:t>
            </w:r>
          </w:p>
          <w:p w:rsidR="00A8798C" w:rsidRPr="002F39B1" w:rsidRDefault="00A8798C" w:rsidP="00A8798C">
            <w:pPr>
              <w:pStyle w:val="Prrafodelista"/>
              <w:numPr>
                <w:ilvl w:val="0"/>
                <w:numId w:val="21"/>
              </w:numPr>
              <w:spacing w:line="360" w:lineRule="auto"/>
              <w:ind w:left="283" w:hanging="270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Seleccionar función “Resolver cuestionario”</w:t>
            </w:r>
          </w:p>
          <w:p w:rsidR="00A8798C" w:rsidRPr="002F39B1" w:rsidRDefault="00F26BB1" w:rsidP="00A8798C">
            <w:pPr>
              <w:spacing w:line="360" w:lineRule="auto"/>
              <w:ind w:left="160"/>
              <w:rPr>
                <w:rStyle w:val="fontstyle01"/>
                <w:rFonts w:ascii="Arial" w:hAnsi="Arial" w:cs="Arial"/>
                <w:sz w:val="20"/>
                <w:szCs w:val="20"/>
              </w:rPr>
            </w:pPr>
            <w:r>
              <w:rPr>
                <w:rStyle w:val="fontstyle01"/>
                <w:rFonts w:ascii="Arial" w:hAnsi="Arial" w:cs="Arial"/>
                <w:sz w:val="20"/>
                <w:szCs w:val="20"/>
              </w:rPr>
              <w:t>I</w:t>
            </w:r>
            <w:r w:rsidR="00A8798C"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nicia cuando el miembro UTPL selecciona la función “Resolver cuestionario”.</w:t>
            </w:r>
          </w:p>
          <w:p w:rsidR="00A8798C" w:rsidRPr="002F39B1" w:rsidRDefault="00A8798C" w:rsidP="00A8798C">
            <w:pPr>
              <w:pStyle w:val="Prrafodelista"/>
              <w:numPr>
                <w:ilvl w:val="0"/>
                <w:numId w:val="21"/>
              </w:numPr>
              <w:spacing w:line="360" w:lineRule="auto"/>
              <w:ind w:left="253" w:hanging="253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Cargar tipo cuestionario</w:t>
            </w:r>
          </w:p>
          <w:p w:rsidR="00A8798C" w:rsidRPr="002F39B1" w:rsidRDefault="00A8798C" w:rsidP="00A8798C">
            <w:pPr>
              <w:pStyle w:val="Prrafodelista"/>
              <w:spacing w:line="360" w:lineRule="auto"/>
              <w:ind w:left="253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El sistema cargara los cuestionarios disponibles para resolver de acuerdo con sus permisos</w:t>
            </w:r>
          </w:p>
          <w:p w:rsidR="00A8798C" w:rsidRPr="002F39B1" w:rsidRDefault="00A8798C" w:rsidP="00A8798C">
            <w:pPr>
              <w:pStyle w:val="Prrafodelista"/>
              <w:numPr>
                <w:ilvl w:val="0"/>
                <w:numId w:val="21"/>
              </w:numPr>
              <w:tabs>
                <w:tab w:val="left" w:pos="301"/>
              </w:tabs>
              <w:spacing w:line="360" w:lineRule="auto"/>
              <w:ind w:left="283" w:hanging="270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lastRenderedPageBreak/>
              <w:t>Seleccionar cuestionario</w:t>
            </w:r>
          </w:p>
          <w:p w:rsidR="00A8798C" w:rsidRPr="002F39B1" w:rsidRDefault="00A8798C" w:rsidP="00A8798C">
            <w:pPr>
              <w:pStyle w:val="Prrafodelista"/>
              <w:tabs>
                <w:tab w:val="left" w:pos="301"/>
              </w:tabs>
              <w:spacing w:line="360" w:lineRule="auto"/>
              <w:ind w:left="283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El miembro UTPL selecciona el cuestionario para resolver</w:t>
            </w: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.</w:t>
            </w:r>
          </w:p>
          <w:p w:rsidR="00A8798C" w:rsidRPr="002F39B1" w:rsidRDefault="00A8798C" w:rsidP="00A8798C">
            <w:pPr>
              <w:pStyle w:val="Prrafodelista"/>
              <w:numPr>
                <w:ilvl w:val="0"/>
                <w:numId w:val="21"/>
              </w:numPr>
              <w:tabs>
                <w:tab w:val="left" w:pos="373"/>
              </w:tabs>
              <w:spacing w:line="360" w:lineRule="auto"/>
              <w:ind w:left="283" w:hanging="270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Cargar preguntas</w:t>
            </w:r>
          </w:p>
          <w:p w:rsidR="00A8798C" w:rsidRPr="002F39B1" w:rsidRDefault="00A8798C" w:rsidP="00A8798C">
            <w:pPr>
              <w:tabs>
                <w:tab w:val="left" w:pos="283"/>
              </w:tabs>
              <w:spacing w:line="360" w:lineRule="auto"/>
              <w:ind w:left="283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El sistema cargara las preguntas para que sean resueltas por el miembro UTPL</w:t>
            </w:r>
          </w:p>
          <w:p w:rsidR="00A8798C" w:rsidRPr="002F39B1" w:rsidRDefault="00A8798C" w:rsidP="00A8798C">
            <w:pPr>
              <w:pStyle w:val="Prrafodelista"/>
              <w:numPr>
                <w:ilvl w:val="0"/>
                <w:numId w:val="21"/>
              </w:numPr>
              <w:tabs>
                <w:tab w:val="left" w:pos="283"/>
              </w:tabs>
              <w:spacing w:line="360" w:lineRule="auto"/>
              <w:ind w:left="283" w:hanging="270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Resolver cuestionario</w:t>
            </w:r>
          </w:p>
          <w:p w:rsidR="00A8798C" w:rsidRPr="002F39B1" w:rsidRDefault="00A8798C" w:rsidP="00A8798C">
            <w:pPr>
              <w:pStyle w:val="Prrafodelista"/>
              <w:tabs>
                <w:tab w:val="left" w:pos="283"/>
              </w:tabs>
              <w:spacing w:line="360" w:lineRule="auto"/>
              <w:ind w:left="283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El miembro UTPL resolverá una por una cada una de las preguntas mostradas por el usuario</w:t>
            </w:r>
          </w:p>
          <w:p w:rsidR="00A8798C" w:rsidRPr="002F39B1" w:rsidRDefault="00A8798C" w:rsidP="00A8798C">
            <w:pPr>
              <w:pStyle w:val="Prrafodelista"/>
              <w:numPr>
                <w:ilvl w:val="0"/>
                <w:numId w:val="21"/>
              </w:numPr>
              <w:tabs>
                <w:tab w:val="left" w:pos="283"/>
              </w:tabs>
              <w:spacing w:line="360" w:lineRule="auto"/>
              <w:ind w:left="283" w:hanging="270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Guardar respuestas</w:t>
            </w:r>
          </w:p>
          <w:p w:rsidR="00A8798C" w:rsidRPr="002F39B1" w:rsidRDefault="00A8798C" w:rsidP="00A8798C">
            <w:pPr>
              <w:pStyle w:val="Prrafodelista"/>
              <w:tabs>
                <w:tab w:val="left" w:pos="283"/>
              </w:tabs>
              <w:spacing w:line="360" w:lineRule="auto"/>
              <w:ind w:left="283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El sistema almacenara las respuestas realizadas por el miembro UTPL</w:t>
            </w:r>
          </w:p>
          <w:p w:rsidR="00A8798C" w:rsidRPr="002F39B1" w:rsidRDefault="00A8798C" w:rsidP="00A8798C">
            <w:pPr>
              <w:pStyle w:val="Prrafodelista"/>
              <w:numPr>
                <w:ilvl w:val="0"/>
                <w:numId w:val="21"/>
              </w:numPr>
              <w:tabs>
                <w:tab w:val="left" w:pos="283"/>
              </w:tabs>
              <w:spacing w:line="360" w:lineRule="auto"/>
              <w:ind w:hanging="707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Presentar resultados</w:t>
            </w:r>
          </w:p>
          <w:p w:rsidR="00A8798C" w:rsidRPr="002F39B1" w:rsidRDefault="00A8798C" w:rsidP="00A8798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El sistema presentara los resultados obtenidos por el usuario </w:t>
            </w: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de acuerdo con</w:t>
            </w: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su calificación (Básico, Intermedio, Avanzado o Especializado)</w:t>
            </w:r>
            <w:r w:rsidR="00F26BB1">
              <w:rPr>
                <w:rStyle w:val="fontstyle01"/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017415" w:rsidRPr="002F39B1" w:rsidRDefault="00017415" w:rsidP="00A8798C">
      <w:pPr>
        <w:spacing w:after="0" w:line="240" w:lineRule="auto"/>
        <w:rPr>
          <w:rFonts w:ascii="Arial" w:hAnsi="Arial" w:cs="Arial"/>
        </w:rPr>
      </w:pPr>
    </w:p>
    <w:p w:rsidR="00D10892" w:rsidRPr="002F39B1" w:rsidRDefault="00D10892" w:rsidP="00D10892">
      <w:pPr>
        <w:pStyle w:val="Descripcin"/>
        <w:keepNext/>
        <w:rPr>
          <w:rFonts w:ascii="Arial" w:hAnsi="Arial" w:cs="Arial"/>
          <w:i w:val="0"/>
          <w:color w:val="auto"/>
          <w:sz w:val="22"/>
          <w:szCs w:val="22"/>
        </w:rPr>
      </w:pPr>
      <w:r w:rsidRPr="002F39B1">
        <w:rPr>
          <w:rFonts w:ascii="Arial" w:hAnsi="Arial" w:cs="Arial"/>
          <w:i w:val="0"/>
          <w:color w:val="auto"/>
          <w:sz w:val="22"/>
          <w:szCs w:val="22"/>
        </w:rPr>
        <w:t xml:space="preserve">Tabla </w:t>
      </w:r>
      <w:r w:rsidR="00837D46">
        <w:rPr>
          <w:rFonts w:ascii="Arial" w:hAnsi="Arial" w:cs="Arial"/>
          <w:i w:val="0"/>
          <w:color w:val="auto"/>
          <w:sz w:val="22"/>
          <w:szCs w:val="22"/>
        </w:rPr>
        <w:t>18</w:t>
      </w: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  <w:gridCol w:w="4530"/>
      </w:tblGrid>
      <w:tr w:rsidR="00017415" w:rsidRPr="002F39B1" w:rsidTr="00B64AE9">
        <w:tc>
          <w:tcPr>
            <w:tcW w:w="9059" w:type="dxa"/>
            <w:gridSpan w:val="2"/>
          </w:tcPr>
          <w:p w:rsidR="00017415" w:rsidRPr="002F39B1" w:rsidRDefault="00017415" w:rsidP="00CA10A3">
            <w:pPr>
              <w:pStyle w:val="Subtitulos"/>
              <w:spacing w:line="360" w:lineRule="auto"/>
              <w:jc w:val="center"/>
              <w:rPr>
                <w:b w:val="0"/>
                <w:sz w:val="20"/>
                <w:szCs w:val="20"/>
              </w:rPr>
            </w:pPr>
            <w:r w:rsidRPr="002F39B1">
              <w:rPr>
                <w:b w:val="0"/>
                <w:sz w:val="20"/>
                <w:szCs w:val="20"/>
              </w:rPr>
              <w:t xml:space="preserve">Historia de usuario </w:t>
            </w:r>
            <w:r w:rsidR="001B7768">
              <w:rPr>
                <w:b w:val="0"/>
                <w:sz w:val="20"/>
                <w:szCs w:val="20"/>
              </w:rPr>
              <w:t>1</w:t>
            </w:r>
            <w:r w:rsidR="00837D46">
              <w:rPr>
                <w:b w:val="0"/>
                <w:sz w:val="20"/>
                <w:szCs w:val="20"/>
              </w:rPr>
              <w:t>6</w:t>
            </w:r>
          </w:p>
        </w:tc>
      </w:tr>
      <w:tr w:rsidR="00017415" w:rsidRPr="002F39B1" w:rsidTr="00B64AE9">
        <w:tc>
          <w:tcPr>
            <w:tcW w:w="9059" w:type="dxa"/>
            <w:gridSpan w:val="2"/>
          </w:tcPr>
          <w:p w:rsidR="00017415" w:rsidRPr="002F39B1" w:rsidRDefault="00017415" w:rsidP="00CA10A3">
            <w:pPr>
              <w:tabs>
                <w:tab w:val="left" w:pos="213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Nombre:  Login de usuarios.</w:t>
            </w:r>
          </w:p>
        </w:tc>
      </w:tr>
      <w:tr w:rsidR="00017415" w:rsidRPr="002F39B1" w:rsidTr="00B64AE9">
        <w:tc>
          <w:tcPr>
            <w:tcW w:w="9059" w:type="dxa"/>
            <w:gridSpan w:val="2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Usuario: Docente UTPL, estudiante UTPL, administrativo UTPL.</w:t>
            </w:r>
          </w:p>
        </w:tc>
      </w:tr>
      <w:tr w:rsidR="00017415" w:rsidRPr="002F39B1" w:rsidTr="00B64AE9">
        <w:tc>
          <w:tcPr>
            <w:tcW w:w="4529" w:type="dxa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Prioridad en negocio: Media</w:t>
            </w:r>
          </w:p>
        </w:tc>
        <w:tc>
          <w:tcPr>
            <w:tcW w:w="4530" w:type="dxa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Puntos estimados: 2</w:t>
            </w:r>
          </w:p>
        </w:tc>
      </w:tr>
      <w:tr w:rsidR="00017415" w:rsidRPr="002F39B1" w:rsidTr="00B64AE9">
        <w:tc>
          <w:tcPr>
            <w:tcW w:w="4529" w:type="dxa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Riesgo en desarrollo: Baja</w:t>
            </w:r>
          </w:p>
        </w:tc>
        <w:tc>
          <w:tcPr>
            <w:tcW w:w="4530" w:type="dxa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Iteración asignada: 1</w:t>
            </w:r>
          </w:p>
        </w:tc>
      </w:tr>
      <w:tr w:rsidR="00017415" w:rsidRPr="002F39B1" w:rsidTr="00B64AE9">
        <w:tc>
          <w:tcPr>
            <w:tcW w:w="9059" w:type="dxa"/>
            <w:gridSpan w:val="2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Descripción:</w:t>
            </w:r>
          </w:p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Como personal UTPL, quiero loguearme en él sistema.</w:t>
            </w:r>
          </w:p>
        </w:tc>
      </w:tr>
      <w:tr w:rsidR="00017415" w:rsidRPr="002F39B1" w:rsidTr="00B64AE9">
        <w:tc>
          <w:tcPr>
            <w:tcW w:w="9059" w:type="dxa"/>
            <w:gridSpan w:val="2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Criterios de aceptación:</w:t>
            </w:r>
            <w:r w:rsidRPr="002F39B1">
              <w:rPr>
                <w:rFonts w:ascii="Arial" w:hAnsi="Arial" w:cs="Arial"/>
                <w:sz w:val="20"/>
                <w:szCs w:val="20"/>
              </w:rPr>
              <w:br/>
              <w:t>Los usuarios deberán loguearse con su cuenta para realizar un test.</w:t>
            </w:r>
          </w:p>
        </w:tc>
      </w:tr>
      <w:tr w:rsidR="00017415" w:rsidRPr="002F39B1" w:rsidTr="00B64AE9">
        <w:tc>
          <w:tcPr>
            <w:tcW w:w="9059" w:type="dxa"/>
            <w:gridSpan w:val="2"/>
          </w:tcPr>
          <w:p w:rsidR="00017415" w:rsidRDefault="00017415" w:rsidP="00CA10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Flujo normal:</w:t>
            </w:r>
          </w:p>
          <w:p w:rsidR="00837D46" w:rsidRDefault="00837D46" w:rsidP="00837D46">
            <w:pPr>
              <w:pStyle w:val="Prrafodelista"/>
              <w:numPr>
                <w:ilvl w:val="0"/>
                <w:numId w:val="43"/>
              </w:numPr>
              <w:spacing w:line="360" w:lineRule="auto"/>
              <w:ind w:left="247" w:hanging="24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ccionar función “Login Usuario”.</w:t>
            </w:r>
          </w:p>
          <w:p w:rsidR="00837D46" w:rsidRDefault="00837D46" w:rsidP="00837D46">
            <w:pPr>
              <w:pStyle w:val="Prrafodelista"/>
              <w:spacing w:line="360" w:lineRule="auto"/>
              <w:ind w:left="24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icia cuando el usuario selecciona la función </w:t>
            </w:r>
            <w:r>
              <w:rPr>
                <w:rFonts w:ascii="Arial" w:hAnsi="Arial" w:cs="Arial"/>
                <w:sz w:val="20"/>
                <w:szCs w:val="20"/>
              </w:rPr>
              <w:t>“Login Usuario”.</w:t>
            </w:r>
            <w:r>
              <w:rPr>
                <w:rFonts w:ascii="Arial" w:hAnsi="Arial" w:cs="Arial"/>
                <w:sz w:val="20"/>
                <w:szCs w:val="20"/>
              </w:rPr>
              <w:t>, el sistema despliega el formulario de logueo de usuario.</w:t>
            </w:r>
          </w:p>
          <w:p w:rsidR="00837D46" w:rsidRDefault="00837D46" w:rsidP="00837D46">
            <w:pPr>
              <w:pStyle w:val="Prrafodelista"/>
              <w:numPr>
                <w:ilvl w:val="0"/>
                <w:numId w:val="43"/>
              </w:numPr>
              <w:spacing w:line="360" w:lineRule="auto"/>
              <w:ind w:left="247" w:hanging="247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gue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n el sistema.</w:t>
            </w:r>
          </w:p>
          <w:p w:rsidR="00837D46" w:rsidRPr="00837D46" w:rsidRDefault="00837D46" w:rsidP="00837D46">
            <w:pPr>
              <w:pStyle w:val="Prrafodelista"/>
              <w:spacing w:line="360" w:lineRule="auto"/>
              <w:ind w:left="24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usuario completara los datos del formulario, el sistema validara que los campos estén completos.</w:t>
            </w:r>
          </w:p>
          <w:p w:rsidR="00837D46" w:rsidRDefault="00837D46" w:rsidP="00837D46">
            <w:pPr>
              <w:pStyle w:val="Prrafodelista"/>
              <w:numPr>
                <w:ilvl w:val="0"/>
                <w:numId w:val="43"/>
              </w:numPr>
              <w:spacing w:line="360" w:lineRule="auto"/>
              <w:ind w:left="247" w:hanging="24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idar credenciales.</w:t>
            </w:r>
          </w:p>
          <w:p w:rsidR="00837D46" w:rsidRPr="00837D46" w:rsidRDefault="00837D46" w:rsidP="00837D46">
            <w:pPr>
              <w:pStyle w:val="Prrafodelista"/>
              <w:spacing w:line="360" w:lineRule="auto"/>
              <w:ind w:left="24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validara la información ingresada por el usuario con la almacenada en la base de datos, si es correcta el usuario accederá al sistema.</w:t>
            </w:r>
          </w:p>
        </w:tc>
      </w:tr>
    </w:tbl>
    <w:p w:rsidR="00017415" w:rsidRDefault="00017415" w:rsidP="00CA10A3">
      <w:pPr>
        <w:pStyle w:val="Subtitulos"/>
        <w:spacing w:line="360" w:lineRule="auto"/>
        <w:jc w:val="both"/>
        <w:rPr>
          <w:sz w:val="22"/>
        </w:rPr>
      </w:pPr>
    </w:p>
    <w:bookmarkEnd w:id="0"/>
    <w:p w:rsidR="008F2F64" w:rsidRDefault="008F2F64" w:rsidP="00CA10A3">
      <w:pPr>
        <w:pStyle w:val="Subtitulos"/>
        <w:spacing w:line="360" w:lineRule="auto"/>
        <w:jc w:val="both"/>
        <w:rPr>
          <w:sz w:val="22"/>
        </w:rPr>
      </w:pPr>
    </w:p>
    <w:p w:rsidR="008F2F64" w:rsidRDefault="008F2F64" w:rsidP="00CA10A3">
      <w:pPr>
        <w:pStyle w:val="Subtitulos"/>
        <w:spacing w:line="360" w:lineRule="auto"/>
        <w:jc w:val="both"/>
        <w:rPr>
          <w:sz w:val="22"/>
        </w:rPr>
      </w:pPr>
    </w:p>
    <w:p w:rsidR="008F2F64" w:rsidRDefault="008F2F64" w:rsidP="00CA10A3">
      <w:pPr>
        <w:pStyle w:val="Subtitulos"/>
        <w:spacing w:line="360" w:lineRule="auto"/>
        <w:jc w:val="both"/>
        <w:rPr>
          <w:sz w:val="22"/>
        </w:rPr>
      </w:pPr>
    </w:p>
    <w:p w:rsidR="008F2F64" w:rsidRDefault="008F2F64" w:rsidP="00CA10A3">
      <w:pPr>
        <w:pStyle w:val="Subtitulos"/>
        <w:spacing w:line="360" w:lineRule="auto"/>
        <w:jc w:val="both"/>
        <w:rPr>
          <w:sz w:val="22"/>
        </w:rPr>
      </w:pPr>
    </w:p>
    <w:p w:rsidR="008F2F64" w:rsidRPr="002F39B1" w:rsidRDefault="008F2F64" w:rsidP="00CA10A3">
      <w:pPr>
        <w:pStyle w:val="Subtitulos"/>
        <w:spacing w:line="360" w:lineRule="auto"/>
        <w:jc w:val="both"/>
        <w:rPr>
          <w:sz w:val="22"/>
        </w:rPr>
      </w:pPr>
    </w:p>
    <w:p w:rsidR="00017415" w:rsidRPr="002F39B1" w:rsidRDefault="003E1604" w:rsidP="00CA10A3">
      <w:pPr>
        <w:pStyle w:val="Subtitulos"/>
        <w:numPr>
          <w:ilvl w:val="1"/>
          <w:numId w:val="29"/>
        </w:numPr>
        <w:spacing w:line="360" w:lineRule="auto"/>
        <w:jc w:val="both"/>
        <w:rPr>
          <w:sz w:val="22"/>
        </w:rPr>
      </w:pPr>
      <w:r w:rsidRPr="002F39B1">
        <w:rPr>
          <w:sz w:val="22"/>
        </w:rPr>
        <w:lastRenderedPageBreak/>
        <w:t>Sprints</w:t>
      </w:r>
    </w:p>
    <w:p w:rsidR="00E62479" w:rsidRPr="002F39B1" w:rsidRDefault="00E62479" w:rsidP="00E62479">
      <w:pPr>
        <w:pStyle w:val="Subtitulos"/>
        <w:jc w:val="both"/>
        <w:rPr>
          <w:sz w:val="22"/>
        </w:rPr>
      </w:pPr>
    </w:p>
    <w:p w:rsidR="00D10892" w:rsidRPr="002F39B1" w:rsidRDefault="00D10892" w:rsidP="00D10892">
      <w:pPr>
        <w:pStyle w:val="Subtitulos"/>
        <w:spacing w:line="360" w:lineRule="auto"/>
        <w:jc w:val="both"/>
        <w:rPr>
          <w:b w:val="0"/>
          <w:sz w:val="22"/>
        </w:rPr>
      </w:pPr>
      <w:r w:rsidRPr="002F39B1">
        <w:rPr>
          <w:b w:val="0"/>
          <w:sz w:val="22"/>
        </w:rPr>
        <w:t>A continuación, se presentará la planificación de los sprints del sistema.</w:t>
      </w:r>
    </w:p>
    <w:p w:rsidR="00D10892" w:rsidRPr="002F39B1" w:rsidRDefault="00D10892" w:rsidP="00BF3B21">
      <w:pPr>
        <w:pStyle w:val="Subtitulos"/>
        <w:jc w:val="both"/>
        <w:rPr>
          <w:sz w:val="22"/>
        </w:rPr>
      </w:pPr>
    </w:p>
    <w:p w:rsidR="00D10892" w:rsidRPr="002F39B1" w:rsidRDefault="00D10892" w:rsidP="00D10892">
      <w:pPr>
        <w:pStyle w:val="Descripcin"/>
        <w:keepNext/>
        <w:rPr>
          <w:rFonts w:ascii="Arial" w:hAnsi="Arial" w:cs="Arial"/>
          <w:i w:val="0"/>
          <w:color w:val="auto"/>
          <w:sz w:val="22"/>
          <w:szCs w:val="22"/>
        </w:rPr>
      </w:pPr>
      <w:r w:rsidRPr="002F39B1">
        <w:rPr>
          <w:rFonts w:ascii="Arial" w:hAnsi="Arial" w:cs="Arial"/>
          <w:i w:val="0"/>
          <w:color w:val="auto"/>
          <w:sz w:val="22"/>
          <w:szCs w:val="22"/>
        </w:rPr>
        <w:t xml:space="preserve">Tabla </w:t>
      </w:r>
      <w:r w:rsidR="00BF3B21">
        <w:rPr>
          <w:rFonts w:ascii="Arial" w:hAnsi="Arial" w:cs="Arial"/>
          <w:i w:val="0"/>
          <w:color w:val="auto"/>
          <w:sz w:val="22"/>
          <w:szCs w:val="22"/>
        </w:rPr>
        <w:t>19</w:t>
      </w: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  <w:gridCol w:w="4530"/>
      </w:tblGrid>
      <w:tr w:rsidR="00017415" w:rsidRPr="002F39B1" w:rsidTr="00B64AE9">
        <w:tc>
          <w:tcPr>
            <w:tcW w:w="9059" w:type="dxa"/>
            <w:gridSpan w:val="2"/>
          </w:tcPr>
          <w:p w:rsidR="00017415" w:rsidRPr="002F39B1" w:rsidRDefault="00017415" w:rsidP="00CA10A3">
            <w:pPr>
              <w:pStyle w:val="Subtitulos"/>
              <w:spacing w:line="360" w:lineRule="auto"/>
              <w:ind w:left="360"/>
              <w:jc w:val="center"/>
              <w:rPr>
                <w:b w:val="0"/>
                <w:sz w:val="20"/>
                <w:szCs w:val="20"/>
              </w:rPr>
            </w:pPr>
            <w:r w:rsidRPr="002F39B1">
              <w:rPr>
                <w:b w:val="0"/>
                <w:sz w:val="20"/>
                <w:szCs w:val="20"/>
              </w:rPr>
              <w:t>Sprint 1</w:t>
            </w:r>
          </w:p>
        </w:tc>
      </w:tr>
      <w:tr w:rsidR="00017415" w:rsidRPr="002F39B1" w:rsidTr="00B64AE9">
        <w:tc>
          <w:tcPr>
            <w:tcW w:w="9059" w:type="dxa"/>
            <w:gridSpan w:val="2"/>
          </w:tcPr>
          <w:p w:rsidR="00017415" w:rsidRPr="002F39B1" w:rsidRDefault="00017415" w:rsidP="00CA10A3">
            <w:pPr>
              <w:tabs>
                <w:tab w:val="left" w:pos="213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Nombre:  Gestión de usuarios.</w:t>
            </w:r>
          </w:p>
        </w:tc>
      </w:tr>
      <w:tr w:rsidR="00017415" w:rsidRPr="002F39B1" w:rsidTr="00B64AE9">
        <w:tc>
          <w:tcPr>
            <w:tcW w:w="9059" w:type="dxa"/>
            <w:gridSpan w:val="2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Usuario: administrador del sistema.</w:t>
            </w:r>
          </w:p>
        </w:tc>
      </w:tr>
      <w:tr w:rsidR="00017415" w:rsidRPr="002F39B1" w:rsidTr="00B64AE9">
        <w:tc>
          <w:tcPr>
            <w:tcW w:w="4529" w:type="dxa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Prioridad en negocio: Alto</w:t>
            </w:r>
          </w:p>
        </w:tc>
        <w:tc>
          <w:tcPr>
            <w:tcW w:w="4530" w:type="dxa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Puntos asignados: 9</w:t>
            </w:r>
          </w:p>
        </w:tc>
      </w:tr>
      <w:tr w:rsidR="00017415" w:rsidRPr="002F39B1" w:rsidTr="00B64AE9">
        <w:tc>
          <w:tcPr>
            <w:tcW w:w="4529" w:type="dxa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Riesgo en desarrollo: Alto</w:t>
            </w:r>
          </w:p>
        </w:tc>
        <w:tc>
          <w:tcPr>
            <w:tcW w:w="4530" w:type="dxa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Iteración asignada: 1</w:t>
            </w:r>
          </w:p>
        </w:tc>
      </w:tr>
      <w:tr w:rsidR="00017415" w:rsidRPr="002F39B1" w:rsidTr="00B64AE9">
        <w:tc>
          <w:tcPr>
            <w:tcW w:w="4529" w:type="dxa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Fecha inicio: 17 Diciembre 2019</w:t>
            </w:r>
          </w:p>
        </w:tc>
        <w:tc>
          <w:tcPr>
            <w:tcW w:w="4530" w:type="dxa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Fecha fin: 31 Diciembre 2019</w:t>
            </w:r>
          </w:p>
        </w:tc>
      </w:tr>
      <w:tr w:rsidR="00017415" w:rsidRPr="002F39B1" w:rsidTr="00B64AE9">
        <w:tc>
          <w:tcPr>
            <w:tcW w:w="4529" w:type="dxa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Fecha inicio real:</w:t>
            </w:r>
          </w:p>
        </w:tc>
        <w:tc>
          <w:tcPr>
            <w:tcW w:w="4530" w:type="dxa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Fecha fin real:</w:t>
            </w:r>
          </w:p>
        </w:tc>
      </w:tr>
      <w:tr w:rsidR="00017415" w:rsidRPr="002F39B1" w:rsidTr="00B64AE9">
        <w:tc>
          <w:tcPr>
            <w:tcW w:w="9059" w:type="dxa"/>
            <w:gridSpan w:val="2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Historias de usuario:</w:t>
            </w:r>
            <w:r w:rsidRPr="002F39B1">
              <w:rPr>
                <w:rFonts w:ascii="Arial" w:hAnsi="Arial" w:cs="Arial"/>
                <w:sz w:val="20"/>
                <w:szCs w:val="20"/>
              </w:rPr>
              <w:br/>
              <w:t xml:space="preserve">Historia de usuario </w:t>
            </w:r>
            <w:r w:rsidR="00330BC3" w:rsidRPr="002F39B1">
              <w:rPr>
                <w:rFonts w:ascii="Arial" w:hAnsi="Arial" w:cs="Arial"/>
                <w:sz w:val="20"/>
                <w:szCs w:val="20"/>
              </w:rPr>
              <w:t>6</w:t>
            </w:r>
            <w:r w:rsidRPr="002F39B1">
              <w:rPr>
                <w:rFonts w:ascii="Arial" w:hAnsi="Arial" w:cs="Arial"/>
                <w:sz w:val="20"/>
                <w:szCs w:val="20"/>
              </w:rPr>
              <w:t xml:space="preserve"> Crear usuario.</w:t>
            </w:r>
          </w:p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 xml:space="preserve">Historia de usuario </w:t>
            </w:r>
            <w:r w:rsidR="00330BC3" w:rsidRPr="002F39B1">
              <w:rPr>
                <w:rFonts w:ascii="Arial" w:hAnsi="Arial" w:cs="Arial"/>
                <w:sz w:val="20"/>
                <w:szCs w:val="20"/>
              </w:rPr>
              <w:t>7</w:t>
            </w:r>
            <w:r w:rsidRPr="002F39B1">
              <w:rPr>
                <w:rFonts w:ascii="Arial" w:hAnsi="Arial" w:cs="Arial"/>
                <w:sz w:val="20"/>
                <w:szCs w:val="20"/>
              </w:rPr>
              <w:t xml:space="preserve"> Crear tipo usuario.</w:t>
            </w:r>
          </w:p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 xml:space="preserve">Historia de usuario </w:t>
            </w:r>
            <w:r w:rsidR="00BF3B21">
              <w:rPr>
                <w:rFonts w:ascii="Arial" w:hAnsi="Arial" w:cs="Arial"/>
                <w:sz w:val="20"/>
                <w:szCs w:val="20"/>
              </w:rPr>
              <w:t>16</w:t>
            </w:r>
            <w:r w:rsidRPr="002F39B1">
              <w:rPr>
                <w:rFonts w:ascii="Arial" w:hAnsi="Arial" w:cs="Arial"/>
                <w:sz w:val="20"/>
                <w:szCs w:val="20"/>
              </w:rPr>
              <w:t xml:space="preserve"> Login de usuarios.</w:t>
            </w:r>
          </w:p>
        </w:tc>
      </w:tr>
    </w:tbl>
    <w:p w:rsidR="00017415" w:rsidRPr="002F39B1" w:rsidRDefault="00017415" w:rsidP="00BF3B21">
      <w:pPr>
        <w:spacing w:after="0" w:line="240" w:lineRule="auto"/>
        <w:rPr>
          <w:rFonts w:ascii="Arial" w:hAnsi="Arial" w:cs="Arial"/>
        </w:rPr>
      </w:pPr>
    </w:p>
    <w:p w:rsidR="00D10892" w:rsidRPr="002F39B1" w:rsidRDefault="00D10892" w:rsidP="00D10892">
      <w:pPr>
        <w:pStyle w:val="Descripcin"/>
        <w:keepNext/>
        <w:rPr>
          <w:rFonts w:ascii="Arial" w:hAnsi="Arial" w:cs="Arial"/>
          <w:i w:val="0"/>
          <w:color w:val="auto"/>
          <w:sz w:val="22"/>
          <w:szCs w:val="22"/>
        </w:rPr>
      </w:pPr>
      <w:r w:rsidRPr="002F39B1">
        <w:rPr>
          <w:rFonts w:ascii="Arial" w:hAnsi="Arial" w:cs="Arial"/>
          <w:i w:val="0"/>
          <w:color w:val="auto"/>
          <w:sz w:val="22"/>
          <w:szCs w:val="22"/>
        </w:rPr>
        <w:t xml:space="preserve">Tabla </w:t>
      </w:r>
      <w:r w:rsidR="00BF3B21">
        <w:rPr>
          <w:rFonts w:ascii="Arial" w:hAnsi="Arial" w:cs="Arial"/>
          <w:i w:val="0"/>
          <w:color w:val="auto"/>
          <w:sz w:val="22"/>
          <w:szCs w:val="22"/>
        </w:rPr>
        <w:t>20</w:t>
      </w: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  <w:gridCol w:w="4530"/>
      </w:tblGrid>
      <w:tr w:rsidR="00017415" w:rsidRPr="002F39B1" w:rsidTr="00B64AE9">
        <w:tc>
          <w:tcPr>
            <w:tcW w:w="9059" w:type="dxa"/>
            <w:gridSpan w:val="2"/>
          </w:tcPr>
          <w:p w:rsidR="00017415" w:rsidRPr="002F39B1" w:rsidRDefault="00017415" w:rsidP="00CA10A3">
            <w:pPr>
              <w:pStyle w:val="Subtitulos"/>
              <w:spacing w:line="360" w:lineRule="auto"/>
              <w:jc w:val="center"/>
              <w:rPr>
                <w:b w:val="0"/>
                <w:sz w:val="20"/>
                <w:szCs w:val="20"/>
              </w:rPr>
            </w:pPr>
            <w:r w:rsidRPr="002F39B1">
              <w:rPr>
                <w:b w:val="0"/>
                <w:sz w:val="20"/>
                <w:szCs w:val="20"/>
              </w:rPr>
              <w:t>Sprint 2</w:t>
            </w:r>
          </w:p>
        </w:tc>
      </w:tr>
      <w:tr w:rsidR="00017415" w:rsidRPr="002F39B1" w:rsidTr="00B64AE9">
        <w:tc>
          <w:tcPr>
            <w:tcW w:w="9059" w:type="dxa"/>
            <w:gridSpan w:val="2"/>
          </w:tcPr>
          <w:p w:rsidR="00017415" w:rsidRPr="002F39B1" w:rsidRDefault="00017415" w:rsidP="00CA10A3">
            <w:pPr>
              <w:tabs>
                <w:tab w:val="left" w:pos="213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 xml:space="preserve">Nombre:  Gestionar áreas de </w:t>
            </w:r>
            <w:r w:rsidR="00BF3B21">
              <w:rPr>
                <w:rFonts w:ascii="Arial" w:hAnsi="Arial" w:cs="Arial"/>
                <w:sz w:val="20"/>
                <w:szCs w:val="20"/>
              </w:rPr>
              <w:t>competencias digitales.</w:t>
            </w:r>
          </w:p>
        </w:tc>
      </w:tr>
      <w:tr w:rsidR="00017415" w:rsidRPr="002F39B1" w:rsidTr="00B64AE9">
        <w:tc>
          <w:tcPr>
            <w:tcW w:w="9059" w:type="dxa"/>
            <w:gridSpan w:val="2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Usuario: administrador del sistema.</w:t>
            </w:r>
          </w:p>
        </w:tc>
      </w:tr>
      <w:tr w:rsidR="00017415" w:rsidRPr="002F39B1" w:rsidTr="00B64AE9">
        <w:tc>
          <w:tcPr>
            <w:tcW w:w="4529" w:type="dxa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Prioridad en negocio: Medio</w:t>
            </w:r>
          </w:p>
        </w:tc>
        <w:tc>
          <w:tcPr>
            <w:tcW w:w="4530" w:type="dxa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Puntos asignados: 6</w:t>
            </w:r>
          </w:p>
        </w:tc>
      </w:tr>
      <w:tr w:rsidR="00017415" w:rsidRPr="002F39B1" w:rsidTr="00B64AE9">
        <w:tc>
          <w:tcPr>
            <w:tcW w:w="4529" w:type="dxa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Riesgo en desarrollo: Alto</w:t>
            </w:r>
          </w:p>
        </w:tc>
        <w:tc>
          <w:tcPr>
            <w:tcW w:w="4530" w:type="dxa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Iteración asignada: 2</w:t>
            </w:r>
          </w:p>
        </w:tc>
      </w:tr>
      <w:tr w:rsidR="00017415" w:rsidRPr="002F39B1" w:rsidTr="00B64AE9">
        <w:tc>
          <w:tcPr>
            <w:tcW w:w="4529" w:type="dxa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Fecha inicio: 01 Enero 2020</w:t>
            </w:r>
          </w:p>
        </w:tc>
        <w:tc>
          <w:tcPr>
            <w:tcW w:w="4530" w:type="dxa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Fecha fin: 08 Enero 2020</w:t>
            </w:r>
          </w:p>
        </w:tc>
      </w:tr>
      <w:tr w:rsidR="00017415" w:rsidRPr="002F39B1" w:rsidTr="00B64AE9">
        <w:tc>
          <w:tcPr>
            <w:tcW w:w="4529" w:type="dxa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Fecha inicio real:</w:t>
            </w:r>
          </w:p>
        </w:tc>
        <w:tc>
          <w:tcPr>
            <w:tcW w:w="4530" w:type="dxa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Fecha fin real:</w:t>
            </w:r>
          </w:p>
        </w:tc>
      </w:tr>
      <w:tr w:rsidR="00017415" w:rsidRPr="002F39B1" w:rsidTr="00B64AE9">
        <w:tc>
          <w:tcPr>
            <w:tcW w:w="9059" w:type="dxa"/>
            <w:gridSpan w:val="2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Historias de usuario:</w:t>
            </w:r>
            <w:r w:rsidRPr="002F39B1">
              <w:rPr>
                <w:rFonts w:ascii="Arial" w:hAnsi="Arial" w:cs="Arial"/>
                <w:sz w:val="20"/>
                <w:szCs w:val="20"/>
              </w:rPr>
              <w:br/>
              <w:t xml:space="preserve">Historia de usuario </w:t>
            </w:r>
            <w:r w:rsidR="00330BC3" w:rsidRPr="002F39B1">
              <w:rPr>
                <w:rFonts w:ascii="Arial" w:hAnsi="Arial" w:cs="Arial"/>
                <w:sz w:val="20"/>
                <w:szCs w:val="20"/>
              </w:rPr>
              <w:t>3</w:t>
            </w:r>
            <w:r w:rsidRPr="002F39B1">
              <w:rPr>
                <w:rFonts w:ascii="Arial" w:hAnsi="Arial" w:cs="Arial"/>
                <w:sz w:val="20"/>
                <w:szCs w:val="20"/>
              </w:rPr>
              <w:t xml:space="preserve"> Crear áreas de co</w:t>
            </w:r>
            <w:r w:rsidR="00BF3B21">
              <w:rPr>
                <w:rFonts w:ascii="Arial" w:hAnsi="Arial" w:cs="Arial"/>
                <w:sz w:val="20"/>
                <w:szCs w:val="20"/>
              </w:rPr>
              <w:t>mpetencias digitales.</w:t>
            </w:r>
          </w:p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 xml:space="preserve">Historia de usuario </w:t>
            </w:r>
            <w:r w:rsidR="00330BC3" w:rsidRPr="002F39B1">
              <w:rPr>
                <w:rFonts w:ascii="Arial" w:hAnsi="Arial" w:cs="Arial"/>
                <w:sz w:val="20"/>
                <w:szCs w:val="20"/>
              </w:rPr>
              <w:t>4</w:t>
            </w:r>
            <w:r w:rsidRPr="002F39B1">
              <w:rPr>
                <w:rFonts w:ascii="Arial" w:hAnsi="Arial" w:cs="Arial"/>
                <w:sz w:val="20"/>
                <w:szCs w:val="20"/>
              </w:rPr>
              <w:t xml:space="preserve"> Crear competencias </w:t>
            </w:r>
            <w:r w:rsidR="00BF3B21">
              <w:rPr>
                <w:rFonts w:ascii="Arial" w:hAnsi="Arial" w:cs="Arial"/>
                <w:sz w:val="20"/>
                <w:szCs w:val="20"/>
              </w:rPr>
              <w:t>digitales.</w:t>
            </w:r>
            <w:r w:rsidRPr="002F39B1">
              <w:rPr>
                <w:rFonts w:ascii="Arial" w:hAnsi="Arial" w:cs="Arial"/>
                <w:sz w:val="20"/>
                <w:szCs w:val="20"/>
              </w:rPr>
              <w:br/>
              <w:t xml:space="preserve">Historia de usuario </w:t>
            </w:r>
            <w:r w:rsidR="00330BC3" w:rsidRPr="002F39B1">
              <w:rPr>
                <w:rFonts w:ascii="Arial" w:hAnsi="Arial" w:cs="Arial"/>
                <w:sz w:val="20"/>
                <w:szCs w:val="20"/>
              </w:rPr>
              <w:t>5</w:t>
            </w:r>
            <w:r w:rsidRPr="002F39B1">
              <w:rPr>
                <w:rFonts w:ascii="Arial" w:hAnsi="Arial" w:cs="Arial"/>
                <w:sz w:val="20"/>
                <w:szCs w:val="20"/>
              </w:rPr>
              <w:t xml:space="preserve"> Crear nivel de competencias requeridas.</w:t>
            </w:r>
          </w:p>
        </w:tc>
      </w:tr>
    </w:tbl>
    <w:p w:rsidR="00017415" w:rsidRPr="002F39B1" w:rsidRDefault="00017415" w:rsidP="00BF3B21">
      <w:pPr>
        <w:spacing w:after="0" w:line="240" w:lineRule="auto"/>
        <w:rPr>
          <w:rFonts w:ascii="Arial" w:hAnsi="Arial" w:cs="Arial"/>
        </w:rPr>
      </w:pPr>
    </w:p>
    <w:p w:rsidR="00D10892" w:rsidRPr="002F39B1" w:rsidRDefault="00D10892" w:rsidP="00D10892">
      <w:pPr>
        <w:pStyle w:val="Descripcin"/>
        <w:keepNext/>
        <w:rPr>
          <w:rFonts w:ascii="Arial" w:hAnsi="Arial" w:cs="Arial"/>
          <w:i w:val="0"/>
          <w:color w:val="auto"/>
          <w:sz w:val="22"/>
          <w:szCs w:val="22"/>
        </w:rPr>
      </w:pPr>
      <w:r w:rsidRPr="002F39B1">
        <w:rPr>
          <w:rFonts w:ascii="Arial" w:hAnsi="Arial" w:cs="Arial"/>
          <w:i w:val="0"/>
          <w:color w:val="auto"/>
          <w:sz w:val="22"/>
          <w:szCs w:val="22"/>
        </w:rPr>
        <w:t xml:space="preserve">Tabla </w:t>
      </w:r>
      <w:r w:rsidR="00BF3B21">
        <w:rPr>
          <w:rFonts w:ascii="Arial" w:hAnsi="Arial" w:cs="Arial"/>
          <w:i w:val="0"/>
          <w:color w:val="auto"/>
          <w:sz w:val="22"/>
          <w:szCs w:val="22"/>
        </w:rPr>
        <w:t>21</w:t>
      </w: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  <w:gridCol w:w="4530"/>
      </w:tblGrid>
      <w:tr w:rsidR="00017415" w:rsidRPr="002F39B1" w:rsidTr="00B64AE9">
        <w:tc>
          <w:tcPr>
            <w:tcW w:w="9059" w:type="dxa"/>
            <w:gridSpan w:val="2"/>
          </w:tcPr>
          <w:p w:rsidR="00017415" w:rsidRPr="002F39B1" w:rsidRDefault="00017415" w:rsidP="00CA10A3">
            <w:pPr>
              <w:pStyle w:val="Subtitulos"/>
              <w:spacing w:line="360" w:lineRule="auto"/>
              <w:jc w:val="center"/>
              <w:rPr>
                <w:b w:val="0"/>
                <w:sz w:val="20"/>
                <w:szCs w:val="20"/>
              </w:rPr>
            </w:pPr>
            <w:r w:rsidRPr="002F39B1">
              <w:rPr>
                <w:b w:val="0"/>
                <w:sz w:val="20"/>
                <w:szCs w:val="20"/>
              </w:rPr>
              <w:t>Sprint 3</w:t>
            </w:r>
          </w:p>
        </w:tc>
      </w:tr>
      <w:tr w:rsidR="00017415" w:rsidRPr="002F39B1" w:rsidTr="00B64AE9">
        <w:tc>
          <w:tcPr>
            <w:tcW w:w="9059" w:type="dxa"/>
            <w:gridSpan w:val="2"/>
          </w:tcPr>
          <w:p w:rsidR="00017415" w:rsidRPr="002F39B1" w:rsidRDefault="00017415" w:rsidP="00CA10A3">
            <w:pPr>
              <w:tabs>
                <w:tab w:val="left" w:pos="213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Nombre:  Gestionar áreas académicas.</w:t>
            </w:r>
          </w:p>
        </w:tc>
      </w:tr>
      <w:tr w:rsidR="00017415" w:rsidRPr="002F39B1" w:rsidTr="00B64AE9">
        <w:tc>
          <w:tcPr>
            <w:tcW w:w="9059" w:type="dxa"/>
            <w:gridSpan w:val="2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Usuario: administrador del sistema.</w:t>
            </w:r>
          </w:p>
        </w:tc>
      </w:tr>
      <w:tr w:rsidR="00017415" w:rsidRPr="002F39B1" w:rsidTr="00B64AE9">
        <w:tc>
          <w:tcPr>
            <w:tcW w:w="4529" w:type="dxa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Prioridad en negocio: Medio</w:t>
            </w:r>
          </w:p>
        </w:tc>
        <w:tc>
          <w:tcPr>
            <w:tcW w:w="4530" w:type="dxa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Puntos asignados: 6</w:t>
            </w:r>
          </w:p>
        </w:tc>
      </w:tr>
      <w:tr w:rsidR="00017415" w:rsidRPr="002F39B1" w:rsidTr="00B64AE9">
        <w:tc>
          <w:tcPr>
            <w:tcW w:w="4529" w:type="dxa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Riesgo en desarrollo: Alto</w:t>
            </w:r>
          </w:p>
        </w:tc>
        <w:tc>
          <w:tcPr>
            <w:tcW w:w="4530" w:type="dxa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Iteración asignada: 3</w:t>
            </w:r>
          </w:p>
        </w:tc>
      </w:tr>
      <w:tr w:rsidR="00017415" w:rsidRPr="002F39B1" w:rsidTr="00B64AE9">
        <w:tc>
          <w:tcPr>
            <w:tcW w:w="4529" w:type="dxa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Fecha inicio: 09 Enero 2020</w:t>
            </w:r>
          </w:p>
        </w:tc>
        <w:tc>
          <w:tcPr>
            <w:tcW w:w="4530" w:type="dxa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Fecha fin: 16 Enero 2020</w:t>
            </w:r>
          </w:p>
        </w:tc>
      </w:tr>
      <w:tr w:rsidR="00017415" w:rsidRPr="002F39B1" w:rsidTr="00B64AE9">
        <w:tc>
          <w:tcPr>
            <w:tcW w:w="4529" w:type="dxa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Fecha inicio real:</w:t>
            </w:r>
          </w:p>
        </w:tc>
        <w:tc>
          <w:tcPr>
            <w:tcW w:w="4530" w:type="dxa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Fecha fin real:</w:t>
            </w:r>
          </w:p>
        </w:tc>
      </w:tr>
      <w:tr w:rsidR="00017415" w:rsidRPr="002F39B1" w:rsidTr="00B64AE9">
        <w:tc>
          <w:tcPr>
            <w:tcW w:w="9059" w:type="dxa"/>
            <w:gridSpan w:val="2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lastRenderedPageBreak/>
              <w:t>Historias de usuario:</w:t>
            </w:r>
            <w:r w:rsidRPr="002F39B1">
              <w:rPr>
                <w:rFonts w:ascii="Arial" w:hAnsi="Arial" w:cs="Arial"/>
                <w:sz w:val="20"/>
                <w:szCs w:val="20"/>
              </w:rPr>
              <w:br/>
              <w:t>Historia de usuario 1 Crear áreas académicas.</w:t>
            </w:r>
          </w:p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 xml:space="preserve">Historia de usuario 2 Crear </w:t>
            </w:r>
            <w:r w:rsidR="00BF3B21">
              <w:rPr>
                <w:rFonts w:ascii="Arial" w:hAnsi="Arial" w:cs="Arial"/>
                <w:sz w:val="20"/>
                <w:szCs w:val="20"/>
              </w:rPr>
              <w:t>dependencias</w:t>
            </w:r>
            <w:r w:rsidRPr="002F39B1">
              <w:rPr>
                <w:rFonts w:ascii="Arial" w:hAnsi="Arial" w:cs="Arial"/>
                <w:sz w:val="20"/>
                <w:szCs w:val="20"/>
              </w:rPr>
              <w:t xml:space="preserve"> académicas.</w:t>
            </w:r>
          </w:p>
        </w:tc>
      </w:tr>
    </w:tbl>
    <w:p w:rsidR="00017415" w:rsidRPr="002F39B1" w:rsidRDefault="00017415" w:rsidP="00BF3B21">
      <w:pPr>
        <w:spacing w:after="0" w:line="240" w:lineRule="auto"/>
        <w:rPr>
          <w:rFonts w:ascii="Arial" w:hAnsi="Arial" w:cs="Arial"/>
        </w:rPr>
      </w:pPr>
    </w:p>
    <w:p w:rsidR="00D10892" w:rsidRPr="002F39B1" w:rsidRDefault="00D10892" w:rsidP="00D10892">
      <w:pPr>
        <w:pStyle w:val="Descripcin"/>
        <w:keepNext/>
        <w:rPr>
          <w:rFonts w:ascii="Arial" w:hAnsi="Arial" w:cs="Arial"/>
          <w:i w:val="0"/>
          <w:color w:val="auto"/>
          <w:sz w:val="22"/>
          <w:szCs w:val="22"/>
        </w:rPr>
      </w:pPr>
      <w:r w:rsidRPr="002F39B1">
        <w:rPr>
          <w:rFonts w:ascii="Arial" w:hAnsi="Arial" w:cs="Arial"/>
          <w:i w:val="0"/>
          <w:color w:val="auto"/>
          <w:sz w:val="22"/>
          <w:szCs w:val="22"/>
        </w:rPr>
        <w:t xml:space="preserve">Tabla </w:t>
      </w:r>
      <w:r w:rsidR="00BF3B21">
        <w:rPr>
          <w:rFonts w:ascii="Arial" w:hAnsi="Arial" w:cs="Arial"/>
          <w:i w:val="0"/>
          <w:color w:val="auto"/>
          <w:sz w:val="22"/>
          <w:szCs w:val="22"/>
        </w:rPr>
        <w:t>22</w:t>
      </w: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  <w:gridCol w:w="4530"/>
      </w:tblGrid>
      <w:tr w:rsidR="00017415" w:rsidRPr="002F39B1" w:rsidTr="00B64AE9">
        <w:tc>
          <w:tcPr>
            <w:tcW w:w="9059" w:type="dxa"/>
            <w:gridSpan w:val="2"/>
          </w:tcPr>
          <w:p w:rsidR="00017415" w:rsidRPr="002F39B1" w:rsidRDefault="00017415" w:rsidP="00CA10A3">
            <w:pPr>
              <w:pStyle w:val="Subtitulos"/>
              <w:spacing w:line="360" w:lineRule="auto"/>
              <w:jc w:val="center"/>
              <w:rPr>
                <w:b w:val="0"/>
                <w:sz w:val="20"/>
                <w:szCs w:val="20"/>
              </w:rPr>
            </w:pPr>
            <w:r w:rsidRPr="002F39B1">
              <w:rPr>
                <w:b w:val="0"/>
                <w:sz w:val="20"/>
                <w:szCs w:val="20"/>
              </w:rPr>
              <w:t>Sprint 4</w:t>
            </w:r>
          </w:p>
        </w:tc>
      </w:tr>
      <w:tr w:rsidR="00017415" w:rsidRPr="002F39B1" w:rsidTr="00B64AE9">
        <w:tc>
          <w:tcPr>
            <w:tcW w:w="9059" w:type="dxa"/>
            <w:gridSpan w:val="2"/>
          </w:tcPr>
          <w:p w:rsidR="00017415" w:rsidRPr="002F39B1" w:rsidRDefault="00017415" w:rsidP="00CA10A3">
            <w:pPr>
              <w:tabs>
                <w:tab w:val="left" w:pos="213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Nombre:  Generar informes.</w:t>
            </w:r>
          </w:p>
        </w:tc>
      </w:tr>
      <w:tr w:rsidR="00017415" w:rsidRPr="002F39B1" w:rsidTr="00B64AE9">
        <w:tc>
          <w:tcPr>
            <w:tcW w:w="9059" w:type="dxa"/>
            <w:gridSpan w:val="2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Usuario: estudiantes UTPL, docente UTPL, administrativo UTPL.</w:t>
            </w:r>
          </w:p>
        </w:tc>
      </w:tr>
      <w:tr w:rsidR="00017415" w:rsidRPr="002F39B1" w:rsidTr="00B64AE9">
        <w:tc>
          <w:tcPr>
            <w:tcW w:w="4529" w:type="dxa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Prioridad en negocio: Alto</w:t>
            </w:r>
          </w:p>
        </w:tc>
        <w:tc>
          <w:tcPr>
            <w:tcW w:w="4530" w:type="dxa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Puntos asignados: 9</w:t>
            </w:r>
          </w:p>
        </w:tc>
      </w:tr>
      <w:tr w:rsidR="00017415" w:rsidRPr="002F39B1" w:rsidTr="00B64AE9">
        <w:tc>
          <w:tcPr>
            <w:tcW w:w="4529" w:type="dxa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Riesgo en desarrollo: Alto</w:t>
            </w:r>
          </w:p>
        </w:tc>
        <w:tc>
          <w:tcPr>
            <w:tcW w:w="4530" w:type="dxa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Iteración asignada: 4</w:t>
            </w:r>
          </w:p>
        </w:tc>
      </w:tr>
      <w:tr w:rsidR="00017415" w:rsidRPr="002F39B1" w:rsidTr="00B64AE9">
        <w:tc>
          <w:tcPr>
            <w:tcW w:w="4529" w:type="dxa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Fecha inicio: 19 Enero 2020</w:t>
            </w:r>
          </w:p>
        </w:tc>
        <w:tc>
          <w:tcPr>
            <w:tcW w:w="4530" w:type="dxa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Fecha fin: 02 Febrero 2020</w:t>
            </w:r>
          </w:p>
        </w:tc>
      </w:tr>
      <w:tr w:rsidR="00017415" w:rsidRPr="002F39B1" w:rsidTr="00B64AE9">
        <w:tc>
          <w:tcPr>
            <w:tcW w:w="4529" w:type="dxa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Fecha inicio real:</w:t>
            </w:r>
          </w:p>
        </w:tc>
        <w:tc>
          <w:tcPr>
            <w:tcW w:w="4530" w:type="dxa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Fecha fin real:</w:t>
            </w:r>
          </w:p>
        </w:tc>
      </w:tr>
      <w:tr w:rsidR="00017415" w:rsidRPr="002F39B1" w:rsidTr="00B64AE9">
        <w:tc>
          <w:tcPr>
            <w:tcW w:w="9059" w:type="dxa"/>
            <w:gridSpan w:val="2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Historias de usuario:</w:t>
            </w:r>
            <w:r w:rsidRPr="002F39B1">
              <w:rPr>
                <w:rFonts w:ascii="Arial" w:hAnsi="Arial" w:cs="Arial"/>
                <w:sz w:val="20"/>
                <w:szCs w:val="20"/>
              </w:rPr>
              <w:br/>
              <w:t xml:space="preserve">Historia de usuario </w:t>
            </w:r>
            <w:r w:rsidR="00BF3B21">
              <w:rPr>
                <w:rFonts w:ascii="Arial" w:hAnsi="Arial" w:cs="Arial"/>
                <w:sz w:val="20"/>
                <w:szCs w:val="20"/>
              </w:rPr>
              <w:t>8</w:t>
            </w:r>
            <w:r w:rsidRPr="002F39B1">
              <w:rPr>
                <w:rFonts w:ascii="Arial" w:hAnsi="Arial" w:cs="Arial"/>
                <w:sz w:val="20"/>
                <w:szCs w:val="20"/>
              </w:rPr>
              <w:t xml:space="preserve"> Crear informes de resultados.</w:t>
            </w:r>
          </w:p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 xml:space="preserve">Historia de usuario </w:t>
            </w:r>
            <w:r w:rsidR="00BF3B21">
              <w:rPr>
                <w:rFonts w:ascii="Arial" w:hAnsi="Arial" w:cs="Arial"/>
                <w:sz w:val="20"/>
                <w:szCs w:val="20"/>
              </w:rPr>
              <w:t>9</w:t>
            </w:r>
            <w:r w:rsidRPr="002F39B1">
              <w:rPr>
                <w:rFonts w:ascii="Arial" w:hAnsi="Arial" w:cs="Arial"/>
                <w:sz w:val="20"/>
                <w:szCs w:val="20"/>
              </w:rPr>
              <w:t xml:space="preserve"> Descargar informes.</w:t>
            </w:r>
            <w:r w:rsidRPr="002F39B1">
              <w:rPr>
                <w:rFonts w:ascii="Arial" w:hAnsi="Arial" w:cs="Arial"/>
                <w:sz w:val="20"/>
                <w:szCs w:val="20"/>
              </w:rPr>
              <w:br/>
              <w:t>Historia de usuario 1</w:t>
            </w:r>
            <w:r w:rsidR="00BF3B21">
              <w:rPr>
                <w:rFonts w:ascii="Arial" w:hAnsi="Arial" w:cs="Arial"/>
                <w:sz w:val="20"/>
                <w:szCs w:val="20"/>
              </w:rPr>
              <w:t>0</w:t>
            </w:r>
            <w:r w:rsidRPr="002F39B1">
              <w:rPr>
                <w:rFonts w:ascii="Arial" w:hAnsi="Arial" w:cs="Arial"/>
                <w:sz w:val="20"/>
                <w:szCs w:val="20"/>
              </w:rPr>
              <w:t xml:space="preserve"> Tablas de resultados usuarios.</w:t>
            </w:r>
          </w:p>
        </w:tc>
      </w:tr>
    </w:tbl>
    <w:p w:rsidR="00017415" w:rsidRPr="002F39B1" w:rsidRDefault="00017415" w:rsidP="00BF3B21">
      <w:pPr>
        <w:spacing w:after="0" w:line="240" w:lineRule="auto"/>
        <w:rPr>
          <w:rFonts w:ascii="Arial" w:hAnsi="Arial" w:cs="Arial"/>
        </w:rPr>
      </w:pPr>
    </w:p>
    <w:p w:rsidR="00D10892" w:rsidRPr="002F39B1" w:rsidRDefault="00D10892" w:rsidP="00D10892">
      <w:pPr>
        <w:pStyle w:val="Descripcin"/>
        <w:keepNext/>
        <w:rPr>
          <w:rFonts w:ascii="Arial" w:hAnsi="Arial" w:cs="Arial"/>
          <w:i w:val="0"/>
          <w:color w:val="auto"/>
          <w:sz w:val="22"/>
          <w:szCs w:val="22"/>
        </w:rPr>
      </w:pPr>
      <w:r w:rsidRPr="002F39B1">
        <w:rPr>
          <w:rFonts w:ascii="Arial" w:hAnsi="Arial" w:cs="Arial"/>
          <w:i w:val="0"/>
          <w:color w:val="auto"/>
          <w:sz w:val="22"/>
          <w:szCs w:val="22"/>
        </w:rPr>
        <w:t xml:space="preserve">Tabla </w:t>
      </w:r>
      <w:r w:rsidR="00BF3B21">
        <w:rPr>
          <w:rFonts w:ascii="Arial" w:hAnsi="Arial" w:cs="Arial"/>
          <w:i w:val="0"/>
          <w:color w:val="auto"/>
          <w:sz w:val="22"/>
          <w:szCs w:val="22"/>
        </w:rPr>
        <w:t>23</w:t>
      </w: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  <w:gridCol w:w="4530"/>
      </w:tblGrid>
      <w:tr w:rsidR="00017415" w:rsidRPr="002F39B1" w:rsidTr="00B64AE9">
        <w:tc>
          <w:tcPr>
            <w:tcW w:w="9059" w:type="dxa"/>
            <w:gridSpan w:val="2"/>
          </w:tcPr>
          <w:p w:rsidR="00017415" w:rsidRPr="002F39B1" w:rsidRDefault="00017415" w:rsidP="00CA10A3">
            <w:pPr>
              <w:pStyle w:val="Subtitulos"/>
              <w:spacing w:line="360" w:lineRule="auto"/>
              <w:jc w:val="center"/>
              <w:rPr>
                <w:b w:val="0"/>
                <w:sz w:val="20"/>
                <w:szCs w:val="20"/>
              </w:rPr>
            </w:pPr>
            <w:r w:rsidRPr="002F39B1">
              <w:rPr>
                <w:b w:val="0"/>
                <w:sz w:val="20"/>
                <w:szCs w:val="20"/>
              </w:rPr>
              <w:t>Sprint 5</w:t>
            </w:r>
          </w:p>
        </w:tc>
      </w:tr>
      <w:tr w:rsidR="00017415" w:rsidRPr="002F39B1" w:rsidTr="00B64AE9">
        <w:tc>
          <w:tcPr>
            <w:tcW w:w="9059" w:type="dxa"/>
            <w:gridSpan w:val="2"/>
          </w:tcPr>
          <w:p w:rsidR="00017415" w:rsidRPr="002F39B1" w:rsidRDefault="00017415" w:rsidP="00CA10A3">
            <w:pPr>
              <w:tabs>
                <w:tab w:val="left" w:pos="213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Nombre:  Crear cuestionarios.</w:t>
            </w:r>
          </w:p>
        </w:tc>
      </w:tr>
      <w:tr w:rsidR="00017415" w:rsidRPr="002F39B1" w:rsidTr="00B64AE9">
        <w:tc>
          <w:tcPr>
            <w:tcW w:w="9059" w:type="dxa"/>
            <w:gridSpan w:val="2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Usuario: administrador del sistema, estudiantes UTPL, docente UTPL, administrativo UTPL.</w:t>
            </w:r>
          </w:p>
        </w:tc>
      </w:tr>
      <w:tr w:rsidR="00017415" w:rsidRPr="002F39B1" w:rsidTr="00B64AE9">
        <w:tc>
          <w:tcPr>
            <w:tcW w:w="4529" w:type="dxa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Prioridad en negocio: Alto</w:t>
            </w:r>
          </w:p>
        </w:tc>
        <w:tc>
          <w:tcPr>
            <w:tcW w:w="4530" w:type="dxa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Puntos asignados: 13</w:t>
            </w:r>
          </w:p>
        </w:tc>
      </w:tr>
      <w:tr w:rsidR="00017415" w:rsidRPr="002F39B1" w:rsidTr="00B64AE9">
        <w:tc>
          <w:tcPr>
            <w:tcW w:w="4529" w:type="dxa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Riesgo en desarrollo: Alto</w:t>
            </w:r>
          </w:p>
        </w:tc>
        <w:tc>
          <w:tcPr>
            <w:tcW w:w="4530" w:type="dxa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Iteración asignada: 5</w:t>
            </w:r>
          </w:p>
        </w:tc>
      </w:tr>
      <w:tr w:rsidR="00017415" w:rsidRPr="002F39B1" w:rsidTr="00B64AE9">
        <w:tc>
          <w:tcPr>
            <w:tcW w:w="4529" w:type="dxa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Fecha inicio: 03 Febrero 2020</w:t>
            </w:r>
          </w:p>
        </w:tc>
        <w:tc>
          <w:tcPr>
            <w:tcW w:w="4530" w:type="dxa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Fecha fin: 17 Febrero 2020</w:t>
            </w:r>
          </w:p>
        </w:tc>
      </w:tr>
      <w:tr w:rsidR="00017415" w:rsidRPr="002F39B1" w:rsidTr="00B64AE9">
        <w:tc>
          <w:tcPr>
            <w:tcW w:w="4529" w:type="dxa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Fecha inicio real:</w:t>
            </w:r>
          </w:p>
        </w:tc>
        <w:tc>
          <w:tcPr>
            <w:tcW w:w="4530" w:type="dxa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Fecha fin real:</w:t>
            </w:r>
          </w:p>
        </w:tc>
      </w:tr>
      <w:tr w:rsidR="00017415" w:rsidRPr="002F39B1" w:rsidTr="00B64AE9">
        <w:tc>
          <w:tcPr>
            <w:tcW w:w="9059" w:type="dxa"/>
            <w:gridSpan w:val="2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Historias de usuario:</w:t>
            </w:r>
            <w:r w:rsidRPr="002F39B1">
              <w:rPr>
                <w:rFonts w:ascii="Arial" w:hAnsi="Arial" w:cs="Arial"/>
                <w:sz w:val="20"/>
                <w:szCs w:val="20"/>
              </w:rPr>
              <w:br/>
              <w:t>Historia de usuario 1</w:t>
            </w:r>
            <w:r w:rsidR="00BF3B21">
              <w:rPr>
                <w:rFonts w:ascii="Arial" w:hAnsi="Arial" w:cs="Arial"/>
                <w:sz w:val="20"/>
                <w:szCs w:val="20"/>
              </w:rPr>
              <w:t>3</w:t>
            </w:r>
            <w:r w:rsidRPr="002F39B1">
              <w:rPr>
                <w:rFonts w:ascii="Arial" w:hAnsi="Arial" w:cs="Arial"/>
                <w:sz w:val="20"/>
                <w:szCs w:val="20"/>
              </w:rPr>
              <w:t xml:space="preserve"> Crear preguntas.</w:t>
            </w:r>
          </w:p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Historia de usuario 1</w:t>
            </w:r>
            <w:r w:rsidR="00BF3B21">
              <w:rPr>
                <w:rFonts w:ascii="Arial" w:hAnsi="Arial" w:cs="Arial"/>
                <w:sz w:val="20"/>
                <w:szCs w:val="20"/>
              </w:rPr>
              <w:t>4</w:t>
            </w:r>
            <w:r w:rsidRPr="002F39B1">
              <w:rPr>
                <w:rFonts w:ascii="Arial" w:hAnsi="Arial" w:cs="Arial"/>
                <w:sz w:val="20"/>
                <w:szCs w:val="20"/>
              </w:rPr>
              <w:t xml:space="preserve"> Crear cuestionarios.</w:t>
            </w:r>
          </w:p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Historia de usuario 1</w:t>
            </w:r>
            <w:r w:rsidR="00BF3B21">
              <w:rPr>
                <w:rFonts w:ascii="Arial" w:hAnsi="Arial" w:cs="Arial"/>
                <w:sz w:val="20"/>
                <w:szCs w:val="20"/>
              </w:rPr>
              <w:t>5</w:t>
            </w:r>
            <w:r w:rsidRPr="002F39B1">
              <w:rPr>
                <w:rFonts w:ascii="Arial" w:hAnsi="Arial" w:cs="Arial"/>
                <w:sz w:val="20"/>
                <w:szCs w:val="20"/>
              </w:rPr>
              <w:t xml:space="preserve"> Resolver cuestionarios.</w:t>
            </w:r>
          </w:p>
        </w:tc>
      </w:tr>
    </w:tbl>
    <w:p w:rsidR="00BF3B21" w:rsidRDefault="00BF3B21" w:rsidP="00BF3B21">
      <w:pPr>
        <w:pStyle w:val="Descripcin"/>
        <w:keepNext/>
        <w:spacing w:after="0"/>
        <w:rPr>
          <w:rFonts w:ascii="Arial" w:hAnsi="Arial" w:cs="Arial"/>
          <w:i w:val="0"/>
          <w:color w:val="auto"/>
          <w:sz w:val="22"/>
          <w:szCs w:val="22"/>
        </w:rPr>
      </w:pPr>
    </w:p>
    <w:p w:rsidR="00D10892" w:rsidRPr="002F39B1" w:rsidRDefault="00D10892" w:rsidP="00D10892">
      <w:pPr>
        <w:pStyle w:val="Descripcin"/>
        <w:keepNext/>
        <w:rPr>
          <w:rFonts w:ascii="Arial" w:hAnsi="Arial" w:cs="Arial"/>
          <w:i w:val="0"/>
          <w:color w:val="auto"/>
          <w:sz w:val="22"/>
          <w:szCs w:val="22"/>
        </w:rPr>
      </w:pPr>
      <w:r w:rsidRPr="002F39B1">
        <w:rPr>
          <w:rFonts w:ascii="Arial" w:hAnsi="Arial" w:cs="Arial"/>
          <w:i w:val="0"/>
          <w:color w:val="auto"/>
          <w:sz w:val="22"/>
          <w:szCs w:val="22"/>
        </w:rPr>
        <w:t xml:space="preserve">Tabla </w:t>
      </w:r>
      <w:r w:rsidR="00BF3B21">
        <w:rPr>
          <w:rFonts w:ascii="Arial" w:hAnsi="Arial" w:cs="Arial"/>
          <w:i w:val="0"/>
          <w:color w:val="auto"/>
          <w:sz w:val="22"/>
          <w:szCs w:val="22"/>
        </w:rPr>
        <w:t>24</w:t>
      </w: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  <w:gridCol w:w="4530"/>
      </w:tblGrid>
      <w:tr w:rsidR="00017415" w:rsidRPr="002F39B1" w:rsidTr="00B64AE9">
        <w:tc>
          <w:tcPr>
            <w:tcW w:w="9059" w:type="dxa"/>
            <w:gridSpan w:val="2"/>
          </w:tcPr>
          <w:p w:rsidR="00017415" w:rsidRPr="002F39B1" w:rsidRDefault="00D10892" w:rsidP="00CA10A3">
            <w:pPr>
              <w:pStyle w:val="Subtitulos"/>
              <w:spacing w:line="360" w:lineRule="auto"/>
              <w:jc w:val="center"/>
              <w:rPr>
                <w:b w:val="0"/>
                <w:sz w:val="20"/>
                <w:szCs w:val="20"/>
              </w:rPr>
            </w:pPr>
            <w:r w:rsidRPr="002F39B1">
              <w:rPr>
                <w:b w:val="0"/>
                <w:sz w:val="20"/>
                <w:szCs w:val="20"/>
              </w:rPr>
              <w:t>Sprint 6</w:t>
            </w:r>
          </w:p>
        </w:tc>
      </w:tr>
      <w:tr w:rsidR="00017415" w:rsidRPr="002F39B1" w:rsidTr="00B64AE9">
        <w:tc>
          <w:tcPr>
            <w:tcW w:w="9059" w:type="dxa"/>
            <w:gridSpan w:val="2"/>
          </w:tcPr>
          <w:p w:rsidR="00017415" w:rsidRPr="002F39B1" w:rsidRDefault="00017415" w:rsidP="00CA10A3">
            <w:pPr>
              <w:tabs>
                <w:tab w:val="left" w:pos="213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Nombre:  Generar graficas estadísticas.</w:t>
            </w:r>
          </w:p>
        </w:tc>
      </w:tr>
      <w:tr w:rsidR="00017415" w:rsidRPr="002F39B1" w:rsidTr="00B64AE9">
        <w:tc>
          <w:tcPr>
            <w:tcW w:w="9059" w:type="dxa"/>
            <w:gridSpan w:val="2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Usuario: estudiantes UTPL, docente UTPL, administrativo UTPL.</w:t>
            </w:r>
          </w:p>
        </w:tc>
      </w:tr>
      <w:tr w:rsidR="00017415" w:rsidRPr="002F39B1" w:rsidTr="00B64AE9">
        <w:tc>
          <w:tcPr>
            <w:tcW w:w="4529" w:type="dxa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Prioridad en negocio: Alto</w:t>
            </w:r>
          </w:p>
        </w:tc>
        <w:tc>
          <w:tcPr>
            <w:tcW w:w="4530" w:type="dxa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Puntos asignados: 8</w:t>
            </w:r>
          </w:p>
        </w:tc>
      </w:tr>
      <w:tr w:rsidR="00017415" w:rsidRPr="002F39B1" w:rsidTr="00B64AE9">
        <w:tc>
          <w:tcPr>
            <w:tcW w:w="4529" w:type="dxa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Riesgo en desarrollo: Alto</w:t>
            </w:r>
          </w:p>
        </w:tc>
        <w:tc>
          <w:tcPr>
            <w:tcW w:w="4530" w:type="dxa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Iteración asignada: 6</w:t>
            </w:r>
          </w:p>
        </w:tc>
      </w:tr>
      <w:tr w:rsidR="00017415" w:rsidRPr="002F39B1" w:rsidTr="00B64AE9">
        <w:tc>
          <w:tcPr>
            <w:tcW w:w="4529" w:type="dxa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Fecha inicio: 18 Febrero 2020</w:t>
            </w:r>
          </w:p>
        </w:tc>
        <w:tc>
          <w:tcPr>
            <w:tcW w:w="4530" w:type="dxa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Fecha fin: 03 Marzo 2020</w:t>
            </w:r>
          </w:p>
        </w:tc>
      </w:tr>
      <w:tr w:rsidR="00017415" w:rsidRPr="002F39B1" w:rsidTr="00B64AE9">
        <w:tc>
          <w:tcPr>
            <w:tcW w:w="4529" w:type="dxa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Fecha inicio real:</w:t>
            </w:r>
          </w:p>
        </w:tc>
        <w:tc>
          <w:tcPr>
            <w:tcW w:w="4530" w:type="dxa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Fecha fin real:</w:t>
            </w:r>
          </w:p>
        </w:tc>
      </w:tr>
      <w:tr w:rsidR="00017415" w:rsidRPr="002F39B1" w:rsidTr="00B64AE9">
        <w:tc>
          <w:tcPr>
            <w:tcW w:w="9059" w:type="dxa"/>
            <w:gridSpan w:val="2"/>
          </w:tcPr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lastRenderedPageBreak/>
              <w:t>Historias de usuario:</w:t>
            </w:r>
            <w:r w:rsidRPr="002F39B1">
              <w:rPr>
                <w:rFonts w:ascii="Arial" w:hAnsi="Arial" w:cs="Arial"/>
                <w:sz w:val="20"/>
                <w:szCs w:val="20"/>
              </w:rPr>
              <w:br/>
              <w:t>Historia de usuario 1</w:t>
            </w:r>
            <w:r w:rsidR="00BF3B21">
              <w:rPr>
                <w:rFonts w:ascii="Arial" w:hAnsi="Arial" w:cs="Arial"/>
                <w:sz w:val="20"/>
                <w:szCs w:val="20"/>
              </w:rPr>
              <w:t>1</w:t>
            </w:r>
            <w:r w:rsidRPr="002F39B1">
              <w:rPr>
                <w:rFonts w:ascii="Arial" w:hAnsi="Arial" w:cs="Arial"/>
                <w:sz w:val="20"/>
                <w:szCs w:val="20"/>
              </w:rPr>
              <w:t xml:space="preserve"> Graficas para comparación de resultados.</w:t>
            </w:r>
          </w:p>
          <w:p w:rsidR="00017415" w:rsidRPr="002F39B1" w:rsidRDefault="00017415" w:rsidP="00CA10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Historia de usuario 1</w:t>
            </w:r>
            <w:r w:rsidR="00BF3B21">
              <w:rPr>
                <w:rFonts w:ascii="Arial" w:hAnsi="Arial" w:cs="Arial"/>
                <w:sz w:val="20"/>
                <w:szCs w:val="20"/>
              </w:rPr>
              <w:t>2</w:t>
            </w:r>
            <w:r w:rsidRPr="002F39B1">
              <w:rPr>
                <w:rFonts w:ascii="Arial" w:hAnsi="Arial" w:cs="Arial"/>
                <w:sz w:val="20"/>
                <w:szCs w:val="20"/>
              </w:rPr>
              <w:t xml:space="preserve"> Graficas de los resultados del usuario.</w:t>
            </w:r>
          </w:p>
        </w:tc>
      </w:tr>
    </w:tbl>
    <w:p w:rsidR="00B64AE9" w:rsidRDefault="00B64AE9" w:rsidP="00CA10A3">
      <w:pPr>
        <w:pStyle w:val="Subtitulos"/>
        <w:spacing w:line="360" w:lineRule="auto"/>
        <w:jc w:val="both"/>
        <w:rPr>
          <w:sz w:val="22"/>
        </w:rPr>
      </w:pPr>
    </w:p>
    <w:p w:rsidR="00BF3B21" w:rsidRDefault="00BF3B21" w:rsidP="00CA10A3">
      <w:pPr>
        <w:pStyle w:val="Subtitulos"/>
        <w:spacing w:line="360" w:lineRule="auto"/>
        <w:jc w:val="both"/>
        <w:rPr>
          <w:sz w:val="22"/>
        </w:rPr>
      </w:pPr>
    </w:p>
    <w:p w:rsidR="00BF3B21" w:rsidRDefault="00BF3B21" w:rsidP="00CA10A3">
      <w:pPr>
        <w:pStyle w:val="Subtitulos"/>
        <w:spacing w:line="360" w:lineRule="auto"/>
        <w:jc w:val="both"/>
        <w:rPr>
          <w:sz w:val="22"/>
        </w:rPr>
      </w:pPr>
    </w:p>
    <w:p w:rsidR="00BF3B21" w:rsidRDefault="00BF3B21" w:rsidP="00CA10A3">
      <w:pPr>
        <w:pStyle w:val="Subtitulos"/>
        <w:spacing w:line="360" w:lineRule="auto"/>
        <w:jc w:val="both"/>
        <w:rPr>
          <w:sz w:val="22"/>
        </w:rPr>
      </w:pPr>
    </w:p>
    <w:p w:rsidR="00BF3B21" w:rsidRDefault="00BF3B21" w:rsidP="00CA10A3">
      <w:pPr>
        <w:pStyle w:val="Subtitulos"/>
        <w:spacing w:line="360" w:lineRule="auto"/>
        <w:jc w:val="both"/>
        <w:rPr>
          <w:sz w:val="22"/>
        </w:rPr>
      </w:pPr>
    </w:p>
    <w:p w:rsidR="00BF3B21" w:rsidRDefault="00BF3B21" w:rsidP="00CA10A3">
      <w:pPr>
        <w:pStyle w:val="Subtitulos"/>
        <w:spacing w:line="360" w:lineRule="auto"/>
        <w:jc w:val="both"/>
        <w:rPr>
          <w:sz w:val="22"/>
        </w:rPr>
      </w:pPr>
    </w:p>
    <w:p w:rsidR="00BF3B21" w:rsidRDefault="00BF3B21" w:rsidP="00CA10A3">
      <w:pPr>
        <w:pStyle w:val="Subtitulos"/>
        <w:spacing w:line="360" w:lineRule="auto"/>
        <w:jc w:val="both"/>
        <w:rPr>
          <w:sz w:val="22"/>
        </w:rPr>
      </w:pPr>
    </w:p>
    <w:p w:rsidR="00BF3B21" w:rsidRDefault="00BF3B21" w:rsidP="00CA10A3">
      <w:pPr>
        <w:pStyle w:val="Subtitulos"/>
        <w:spacing w:line="360" w:lineRule="auto"/>
        <w:jc w:val="both"/>
        <w:rPr>
          <w:sz w:val="22"/>
        </w:rPr>
      </w:pPr>
    </w:p>
    <w:p w:rsidR="00BF3B21" w:rsidRDefault="00BF3B21" w:rsidP="00CA10A3">
      <w:pPr>
        <w:pStyle w:val="Subtitulos"/>
        <w:spacing w:line="360" w:lineRule="auto"/>
        <w:jc w:val="both"/>
        <w:rPr>
          <w:sz w:val="22"/>
        </w:rPr>
      </w:pPr>
    </w:p>
    <w:p w:rsidR="00BF3B21" w:rsidRDefault="00BF3B21" w:rsidP="00CA10A3">
      <w:pPr>
        <w:pStyle w:val="Subtitulos"/>
        <w:spacing w:line="360" w:lineRule="auto"/>
        <w:jc w:val="both"/>
        <w:rPr>
          <w:sz w:val="22"/>
        </w:rPr>
      </w:pPr>
    </w:p>
    <w:p w:rsidR="00BF3B21" w:rsidRDefault="00BF3B21" w:rsidP="00CA10A3">
      <w:pPr>
        <w:pStyle w:val="Subtitulos"/>
        <w:spacing w:line="360" w:lineRule="auto"/>
        <w:jc w:val="both"/>
        <w:rPr>
          <w:sz w:val="22"/>
        </w:rPr>
      </w:pPr>
    </w:p>
    <w:p w:rsidR="00BF3B21" w:rsidRDefault="00BF3B21" w:rsidP="00CA10A3">
      <w:pPr>
        <w:pStyle w:val="Subtitulos"/>
        <w:spacing w:line="360" w:lineRule="auto"/>
        <w:jc w:val="both"/>
        <w:rPr>
          <w:sz w:val="22"/>
        </w:rPr>
      </w:pPr>
    </w:p>
    <w:p w:rsidR="00BF3B21" w:rsidRDefault="00BF3B21" w:rsidP="00CA10A3">
      <w:pPr>
        <w:pStyle w:val="Subtitulos"/>
        <w:spacing w:line="360" w:lineRule="auto"/>
        <w:jc w:val="both"/>
        <w:rPr>
          <w:sz w:val="22"/>
        </w:rPr>
      </w:pPr>
    </w:p>
    <w:p w:rsidR="00BF3B21" w:rsidRDefault="00BF3B21" w:rsidP="00CA10A3">
      <w:pPr>
        <w:pStyle w:val="Subtitulos"/>
        <w:spacing w:line="360" w:lineRule="auto"/>
        <w:jc w:val="both"/>
        <w:rPr>
          <w:sz w:val="22"/>
        </w:rPr>
      </w:pPr>
    </w:p>
    <w:p w:rsidR="00BF3B21" w:rsidRDefault="00BF3B21" w:rsidP="00CA10A3">
      <w:pPr>
        <w:pStyle w:val="Subtitulos"/>
        <w:spacing w:line="360" w:lineRule="auto"/>
        <w:jc w:val="both"/>
        <w:rPr>
          <w:sz w:val="22"/>
        </w:rPr>
      </w:pPr>
    </w:p>
    <w:p w:rsidR="00BF3B21" w:rsidRDefault="00BF3B21" w:rsidP="00CA10A3">
      <w:pPr>
        <w:pStyle w:val="Subtitulos"/>
        <w:spacing w:line="360" w:lineRule="auto"/>
        <w:jc w:val="both"/>
        <w:rPr>
          <w:sz w:val="22"/>
        </w:rPr>
      </w:pPr>
    </w:p>
    <w:p w:rsidR="00BF3B21" w:rsidRDefault="00BF3B21" w:rsidP="00CA10A3">
      <w:pPr>
        <w:pStyle w:val="Subtitulos"/>
        <w:spacing w:line="360" w:lineRule="auto"/>
        <w:jc w:val="both"/>
        <w:rPr>
          <w:sz w:val="22"/>
        </w:rPr>
      </w:pPr>
    </w:p>
    <w:p w:rsidR="00BF3B21" w:rsidRPr="002F39B1" w:rsidRDefault="00BF3B21" w:rsidP="00CA10A3">
      <w:pPr>
        <w:pStyle w:val="Subtitulos"/>
        <w:spacing w:line="360" w:lineRule="auto"/>
        <w:jc w:val="both"/>
        <w:rPr>
          <w:sz w:val="22"/>
        </w:rPr>
      </w:pPr>
    </w:p>
    <w:p w:rsidR="00B64AE9" w:rsidRPr="002F39B1" w:rsidRDefault="00B64AE9" w:rsidP="00CA10A3">
      <w:pPr>
        <w:pStyle w:val="Subtitulos"/>
        <w:spacing w:line="360" w:lineRule="auto"/>
        <w:jc w:val="both"/>
        <w:rPr>
          <w:sz w:val="22"/>
        </w:rPr>
      </w:pPr>
    </w:p>
    <w:p w:rsidR="00B64AE9" w:rsidRPr="002F39B1" w:rsidRDefault="00B64AE9" w:rsidP="00CA10A3">
      <w:pPr>
        <w:pStyle w:val="Subtitulos"/>
        <w:spacing w:line="360" w:lineRule="auto"/>
        <w:jc w:val="both"/>
        <w:rPr>
          <w:sz w:val="22"/>
        </w:rPr>
      </w:pPr>
    </w:p>
    <w:p w:rsidR="00B64AE9" w:rsidRPr="002F39B1" w:rsidRDefault="00B64AE9" w:rsidP="00CA10A3">
      <w:pPr>
        <w:pStyle w:val="Subtitulos"/>
        <w:spacing w:line="360" w:lineRule="auto"/>
        <w:jc w:val="both"/>
        <w:rPr>
          <w:sz w:val="22"/>
        </w:rPr>
      </w:pPr>
    </w:p>
    <w:p w:rsidR="00B64AE9" w:rsidRPr="002F39B1" w:rsidRDefault="00B64AE9" w:rsidP="00CA10A3">
      <w:pPr>
        <w:pStyle w:val="Subtitulos"/>
        <w:spacing w:line="360" w:lineRule="auto"/>
        <w:jc w:val="both"/>
        <w:rPr>
          <w:sz w:val="22"/>
        </w:rPr>
      </w:pPr>
    </w:p>
    <w:p w:rsidR="00B64AE9" w:rsidRDefault="00B64AE9" w:rsidP="00CA10A3">
      <w:pPr>
        <w:pStyle w:val="Subtitulos"/>
        <w:spacing w:line="360" w:lineRule="auto"/>
        <w:jc w:val="both"/>
        <w:rPr>
          <w:sz w:val="22"/>
        </w:rPr>
      </w:pPr>
    </w:p>
    <w:p w:rsidR="00BF3B21" w:rsidRDefault="00BF3B21" w:rsidP="00CA10A3">
      <w:pPr>
        <w:pStyle w:val="Subtitulos"/>
        <w:spacing w:line="360" w:lineRule="auto"/>
        <w:jc w:val="both"/>
        <w:rPr>
          <w:sz w:val="22"/>
        </w:rPr>
      </w:pPr>
    </w:p>
    <w:p w:rsidR="00BF3B21" w:rsidRDefault="00BF3B21" w:rsidP="00CA10A3">
      <w:pPr>
        <w:pStyle w:val="Subtitulos"/>
        <w:spacing w:line="360" w:lineRule="auto"/>
        <w:jc w:val="both"/>
        <w:rPr>
          <w:sz w:val="22"/>
        </w:rPr>
      </w:pPr>
    </w:p>
    <w:p w:rsidR="00BF3B21" w:rsidRDefault="00BF3B21" w:rsidP="00CA10A3">
      <w:pPr>
        <w:pStyle w:val="Subtitulos"/>
        <w:spacing w:line="360" w:lineRule="auto"/>
        <w:jc w:val="both"/>
        <w:rPr>
          <w:sz w:val="22"/>
        </w:rPr>
      </w:pPr>
    </w:p>
    <w:p w:rsidR="00BF3B21" w:rsidRDefault="00BF3B21" w:rsidP="00CA10A3">
      <w:pPr>
        <w:pStyle w:val="Subtitulos"/>
        <w:spacing w:line="360" w:lineRule="auto"/>
        <w:jc w:val="both"/>
        <w:rPr>
          <w:sz w:val="22"/>
        </w:rPr>
      </w:pPr>
    </w:p>
    <w:p w:rsidR="00BF3B21" w:rsidRDefault="00BF3B21" w:rsidP="00CA10A3">
      <w:pPr>
        <w:pStyle w:val="Subtitulos"/>
        <w:spacing w:line="360" w:lineRule="auto"/>
        <w:jc w:val="both"/>
        <w:rPr>
          <w:sz w:val="22"/>
        </w:rPr>
      </w:pPr>
    </w:p>
    <w:p w:rsidR="00BF3B21" w:rsidRDefault="00BF3B21" w:rsidP="00CA10A3">
      <w:pPr>
        <w:pStyle w:val="Subtitulos"/>
        <w:spacing w:line="360" w:lineRule="auto"/>
        <w:jc w:val="both"/>
        <w:rPr>
          <w:sz w:val="22"/>
        </w:rPr>
      </w:pPr>
    </w:p>
    <w:p w:rsidR="00BF3B21" w:rsidRDefault="00BF3B21" w:rsidP="00CA10A3">
      <w:pPr>
        <w:pStyle w:val="Subtitulos"/>
        <w:spacing w:line="360" w:lineRule="auto"/>
        <w:jc w:val="both"/>
        <w:rPr>
          <w:sz w:val="22"/>
        </w:rPr>
      </w:pPr>
    </w:p>
    <w:p w:rsidR="00BF3B21" w:rsidRDefault="00BF3B21" w:rsidP="00CA10A3">
      <w:pPr>
        <w:pStyle w:val="Subtitulos"/>
        <w:spacing w:line="360" w:lineRule="auto"/>
        <w:jc w:val="both"/>
        <w:rPr>
          <w:sz w:val="22"/>
        </w:rPr>
      </w:pPr>
    </w:p>
    <w:p w:rsidR="00BF3B21" w:rsidRPr="002F39B1" w:rsidRDefault="00BF3B21" w:rsidP="00CA10A3">
      <w:pPr>
        <w:pStyle w:val="Subtitulos"/>
        <w:spacing w:line="360" w:lineRule="auto"/>
        <w:jc w:val="both"/>
        <w:rPr>
          <w:sz w:val="22"/>
        </w:rPr>
      </w:pPr>
    </w:p>
    <w:p w:rsidR="00B64AE9" w:rsidRPr="002F39B1" w:rsidRDefault="00B64AE9" w:rsidP="00CA10A3">
      <w:pPr>
        <w:pStyle w:val="Subtitulos"/>
        <w:spacing w:line="360" w:lineRule="auto"/>
        <w:jc w:val="both"/>
        <w:rPr>
          <w:sz w:val="22"/>
        </w:rPr>
      </w:pPr>
    </w:p>
    <w:p w:rsidR="00017415" w:rsidRPr="002F39B1" w:rsidRDefault="00E909FD" w:rsidP="00CA10A3">
      <w:pPr>
        <w:pStyle w:val="Subtitulos"/>
        <w:numPr>
          <w:ilvl w:val="1"/>
          <w:numId w:val="29"/>
        </w:numPr>
        <w:spacing w:line="360" w:lineRule="auto"/>
        <w:jc w:val="both"/>
        <w:rPr>
          <w:sz w:val="22"/>
        </w:rPr>
      </w:pPr>
      <w:r w:rsidRPr="002F39B1">
        <w:rPr>
          <w:sz w:val="22"/>
        </w:rPr>
        <w:lastRenderedPageBreak/>
        <w:t>Diagrama de clases</w:t>
      </w:r>
    </w:p>
    <w:p w:rsidR="0012790F" w:rsidRPr="002F39B1" w:rsidRDefault="0012790F" w:rsidP="0012790F">
      <w:pPr>
        <w:pStyle w:val="Subtitulos"/>
        <w:jc w:val="both"/>
        <w:rPr>
          <w:sz w:val="22"/>
        </w:rPr>
      </w:pPr>
    </w:p>
    <w:p w:rsidR="0012790F" w:rsidRPr="002F39B1" w:rsidRDefault="00B64AE9" w:rsidP="00B64AE9">
      <w:pPr>
        <w:pStyle w:val="Subtitulos"/>
        <w:spacing w:line="360" w:lineRule="auto"/>
        <w:jc w:val="both"/>
        <w:rPr>
          <w:b w:val="0"/>
          <w:sz w:val="22"/>
        </w:rPr>
      </w:pPr>
      <w:r w:rsidRPr="002F39B1">
        <w:rPr>
          <w:b w:val="0"/>
          <w:sz w:val="22"/>
        </w:rPr>
        <w:t>La presente figura representa la estructura de las clases de la base de datos.</w:t>
      </w:r>
    </w:p>
    <w:p w:rsidR="0012790F" w:rsidRPr="002F39B1" w:rsidRDefault="0012790F" w:rsidP="0012790F">
      <w:pPr>
        <w:pStyle w:val="Subtitulos"/>
        <w:jc w:val="both"/>
        <w:rPr>
          <w:b w:val="0"/>
          <w:sz w:val="22"/>
        </w:rPr>
      </w:pPr>
    </w:p>
    <w:p w:rsidR="00B64AE9" w:rsidRPr="002F39B1" w:rsidRDefault="00017415" w:rsidP="0012790F">
      <w:pPr>
        <w:pStyle w:val="Subtitulos"/>
        <w:keepNext/>
        <w:jc w:val="center"/>
      </w:pPr>
      <w:r w:rsidRPr="002F39B1">
        <w:rPr>
          <w:noProof/>
          <w:sz w:val="22"/>
        </w:rPr>
        <w:drawing>
          <wp:inline distT="0" distB="0" distL="0" distR="0" wp14:anchorId="28F9CB17" wp14:editId="11F0FDA3">
            <wp:extent cx="7342764" cy="4686443"/>
            <wp:effectExtent l="127953" t="100647" r="119697" b="157798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 de clases v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92582" cy="47182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2790F" w:rsidRPr="002F39B1" w:rsidRDefault="0012790F" w:rsidP="0012790F">
      <w:pPr>
        <w:pStyle w:val="Descripcin"/>
        <w:spacing w:after="0"/>
        <w:jc w:val="both"/>
        <w:rPr>
          <w:rFonts w:ascii="Arial" w:hAnsi="Arial" w:cs="Arial"/>
          <w:i w:val="0"/>
          <w:color w:val="auto"/>
          <w:sz w:val="20"/>
          <w:szCs w:val="22"/>
        </w:rPr>
      </w:pPr>
      <w:r w:rsidRPr="002F39B1">
        <w:rPr>
          <w:rFonts w:ascii="Arial" w:hAnsi="Arial" w:cs="Arial"/>
          <w:color w:val="auto"/>
          <w:sz w:val="20"/>
          <w:szCs w:val="22"/>
        </w:rPr>
        <w:t xml:space="preserve">            </w:t>
      </w:r>
      <w:r w:rsidR="00B64AE9" w:rsidRPr="002F39B1">
        <w:rPr>
          <w:rFonts w:ascii="Arial" w:hAnsi="Arial" w:cs="Arial"/>
          <w:color w:val="auto"/>
          <w:sz w:val="20"/>
          <w:szCs w:val="22"/>
        </w:rPr>
        <w:t xml:space="preserve">Figura </w:t>
      </w:r>
      <w:r w:rsidR="00B64AE9" w:rsidRPr="002F39B1">
        <w:rPr>
          <w:rFonts w:ascii="Arial" w:hAnsi="Arial" w:cs="Arial"/>
          <w:color w:val="auto"/>
          <w:sz w:val="20"/>
          <w:szCs w:val="22"/>
        </w:rPr>
        <w:fldChar w:fldCharType="begin"/>
      </w:r>
      <w:r w:rsidR="00B64AE9" w:rsidRPr="002F39B1">
        <w:rPr>
          <w:rFonts w:ascii="Arial" w:hAnsi="Arial" w:cs="Arial"/>
          <w:color w:val="auto"/>
          <w:sz w:val="20"/>
          <w:szCs w:val="22"/>
        </w:rPr>
        <w:instrText xml:space="preserve"> SEQ Figura \* ARABIC </w:instrText>
      </w:r>
      <w:r w:rsidR="00B64AE9" w:rsidRPr="002F39B1">
        <w:rPr>
          <w:rFonts w:ascii="Arial" w:hAnsi="Arial" w:cs="Arial"/>
          <w:color w:val="auto"/>
          <w:sz w:val="20"/>
          <w:szCs w:val="22"/>
        </w:rPr>
        <w:fldChar w:fldCharType="separate"/>
      </w:r>
      <w:r w:rsidR="00B64AE9" w:rsidRPr="002F39B1">
        <w:rPr>
          <w:rFonts w:ascii="Arial" w:hAnsi="Arial" w:cs="Arial"/>
          <w:noProof/>
          <w:color w:val="auto"/>
          <w:sz w:val="20"/>
          <w:szCs w:val="22"/>
        </w:rPr>
        <w:t>1</w:t>
      </w:r>
      <w:r w:rsidR="00B64AE9" w:rsidRPr="002F39B1">
        <w:rPr>
          <w:rFonts w:ascii="Arial" w:hAnsi="Arial" w:cs="Arial"/>
          <w:color w:val="auto"/>
          <w:sz w:val="20"/>
          <w:szCs w:val="22"/>
        </w:rPr>
        <w:fldChar w:fldCharType="end"/>
      </w:r>
      <w:r w:rsidR="00B64AE9" w:rsidRPr="002F39B1">
        <w:rPr>
          <w:rFonts w:ascii="Arial" w:hAnsi="Arial" w:cs="Arial"/>
          <w:color w:val="auto"/>
          <w:sz w:val="20"/>
          <w:szCs w:val="22"/>
        </w:rPr>
        <w:t xml:space="preserve">. </w:t>
      </w:r>
      <w:r w:rsidR="00B64AE9" w:rsidRPr="002F39B1">
        <w:rPr>
          <w:rFonts w:ascii="Arial" w:hAnsi="Arial" w:cs="Arial"/>
          <w:i w:val="0"/>
          <w:color w:val="auto"/>
          <w:sz w:val="20"/>
          <w:szCs w:val="22"/>
        </w:rPr>
        <w:t>Diagrama de clases</w:t>
      </w:r>
    </w:p>
    <w:p w:rsidR="00166C7A" w:rsidRPr="002F39B1" w:rsidRDefault="00E909FD" w:rsidP="00CA10A3">
      <w:pPr>
        <w:pStyle w:val="Subtitulos"/>
        <w:numPr>
          <w:ilvl w:val="1"/>
          <w:numId w:val="29"/>
        </w:numPr>
        <w:spacing w:line="360" w:lineRule="auto"/>
        <w:jc w:val="both"/>
        <w:rPr>
          <w:sz w:val="22"/>
        </w:rPr>
      </w:pPr>
      <w:r w:rsidRPr="002F39B1">
        <w:rPr>
          <w:sz w:val="22"/>
        </w:rPr>
        <w:lastRenderedPageBreak/>
        <w:t xml:space="preserve">Diagrama de </w:t>
      </w:r>
      <w:r w:rsidR="00AB7493" w:rsidRPr="002F39B1">
        <w:rPr>
          <w:sz w:val="22"/>
        </w:rPr>
        <w:t xml:space="preserve">entidad - relación </w:t>
      </w:r>
    </w:p>
    <w:p w:rsidR="0012790F" w:rsidRPr="002F39B1" w:rsidRDefault="0012790F" w:rsidP="0012790F">
      <w:pPr>
        <w:pStyle w:val="Subtitulos"/>
        <w:jc w:val="both"/>
        <w:rPr>
          <w:sz w:val="22"/>
        </w:rPr>
      </w:pPr>
    </w:p>
    <w:p w:rsidR="00681821" w:rsidRPr="002F39B1" w:rsidRDefault="00681821" w:rsidP="00681821">
      <w:pPr>
        <w:pStyle w:val="Subtitulos"/>
        <w:spacing w:line="360" w:lineRule="auto"/>
        <w:jc w:val="both"/>
        <w:rPr>
          <w:b w:val="0"/>
          <w:sz w:val="22"/>
        </w:rPr>
      </w:pPr>
      <w:r w:rsidRPr="002F39B1">
        <w:rPr>
          <w:b w:val="0"/>
          <w:sz w:val="22"/>
        </w:rPr>
        <w:t>E</w:t>
      </w:r>
      <w:r w:rsidR="00332FE6" w:rsidRPr="002F39B1">
        <w:rPr>
          <w:b w:val="0"/>
          <w:sz w:val="22"/>
        </w:rPr>
        <w:t>l siguiente</w:t>
      </w:r>
      <w:r w:rsidRPr="002F39B1">
        <w:rPr>
          <w:b w:val="0"/>
          <w:sz w:val="22"/>
        </w:rPr>
        <w:t xml:space="preserve"> diagrama nos permite representar las entidades, relaciones y propiedades de las tablas</w:t>
      </w:r>
      <w:r w:rsidR="00332FE6" w:rsidRPr="002F39B1">
        <w:rPr>
          <w:b w:val="0"/>
          <w:sz w:val="22"/>
        </w:rPr>
        <w:t xml:space="preserve"> de la base de datos.</w:t>
      </w:r>
    </w:p>
    <w:p w:rsidR="0012790F" w:rsidRPr="002F39B1" w:rsidRDefault="0012790F" w:rsidP="0012790F">
      <w:pPr>
        <w:pStyle w:val="Subtitulos"/>
        <w:jc w:val="both"/>
        <w:rPr>
          <w:b w:val="0"/>
          <w:sz w:val="22"/>
        </w:rPr>
      </w:pPr>
    </w:p>
    <w:p w:rsidR="00B64AE9" w:rsidRPr="002F39B1" w:rsidRDefault="006C03BE" w:rsidP="0012790F">
      <w:pPr>
        <w:keepNext/>
        <w:spacing w:after="0" w:line="240" w:lineRule="auto"/>
        <w:jc w:val="center"/>
        <w:rPr>
          <w:rFonts w:ascii="Arial" w:hAnsi="Arial" w:cs="Arial"/>
        </w:rPr>
      </w:pPr>
      <w:r w:rsidRPr="002F39B1">
        <w:rPr>
          <w:rFonts w:ascii="Arial" w:hAnsi="Arial" w:cs="Arial"/>
          <w:noProof/>
        </w:rPr>
        <w:drawing>
          <wp:inline distT="0" distB="0" distL="0" distR="0">
            <wp:extent cx="7005814" cy="4508706"/>
            <wp:effectExtent l="124460" t="104140" r="129540" b="1676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ntidad-relacion v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132474" cy="45902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66C7A" w:rsidRPr="002F39B1" w:rsidRDefault="0012790F" w:rsidP="0012790F">
      <w:pPr>
        <w:pStyle w:val="Descripcin"/>
        <w:spacing w:after="0"/>
        <w:ind w:firstLine="708"/>
        <w:rPr>
          <w:rFonts w:ascii="Arial" w:hAnsi="Arial" w:cs="Arial"/>
          <w:color w:val="auto"/>
          <w:sz w:val="20"/>
          <w:szCs w:val="20"/>
        </w:rPr>
      </w:pPr>
      <w:r w:rsidRPr="002F39B1">
        <w:rPr>
          <w:rFonts w:ascii="Arial" w:hAnsi="Arial" w:cs="Arial"/>
          <w:color w:val="auto"/>
          <w:sz w:val="20"/>
          <w:szCs w:val="20"/>
        </w:rPr>
        <w:t xml:space="preserve">        </w:t>
      </w:r>
      <w:r w:rsidR="00B64AE9" w:rsidRPr="002F39B1">
        <w:rPr>
          <w:rFonts w:ascii="Arial" w:hAnsi="Arial" w:cs="Arial"/>
          <w:color w:val="auto"/>
          <w:sz w:val="20"/>
          <w:szCs w:val="20"/>
        </w:rPr>
        <w:t xml:space="preserve">Figura </w:t>
      </w:r>
      <w:r w:rsidR="00B64AE9" w:rsidRPr="002F39B1">
        <w:rPr>
          <w:rFonts w:ascii="Arial" w:hAnsi="Arial" w:cs="Arial"/>
          <w:color w:val="auto"/>
          <w:sz w:val="20"/>
          <w:szCs w:val="20"/>
        </w:rPr>
        <w:fldChar w:fldCharType="begin"/>
      </w:r>
      <w:r w:rsidR="00B64AE9" w:rsidRPr="002F39B1">
        <w:rPr>
          <w:rFonts w:ascii="Arial" w:hAnsi="Arial" w:cs="Arial"/>
          <w:color w:val="auto"/>
          <w:sz w:val="20"/>
          <w:szCs w:val="20"/>
        </w:rPr>
        <w:instrText xml:space="preserve"> SEQ Figura \* ARABIC </w:instrText>
      </w:r>
      <w:r w:rsidR="00B64AE9" w:rsidRPr="002F39B1">
        <w:rPr>
          <w:rFonts w:ascii="Arial" w:hAnsi="Arial" w:cs="Arial"/>
          <w:color w:val="auto"/>
          <w:sz w:val="20"/>
          <w:szCs w:val="20"/>
        </w:rPr>
        <w:fldChar w:fldCharType="separate"/>
      </w:r>
      <w:r w:rsidR="00B64AE9" w:rsidRPr="002F39B1">
        <w:rPr>
          <w:rFonts w:ascii="Arial" w:hAnsi="Arial" w:cs="Arial"/>
          <w:noProof/>
          <w:color w:val="auto"/>
          <w:sz w:val="20"/>
          <w:szCs w:val="20"/>
        </w:rPr>
        <w:t>2</w:t>
      </w:r>
      <w:r w:rsidR="00B64AE9" w:rsidRPr="002F39B1">
        <w:rPr>
          <w:rFonts w:ascii="Arial" w:hAnsi="Arial" w:cs="Arial"/>
          <w:color w:val="auto"/>
          <w:sz w:val="20"/>
          <w:szCs w:val="20"/>
        </w:rPr>
        <w:fldChar w:fldCharType="end"/>
      </w:r>
      <w:r w:rsidR="00B64AE9" w:rsidRPr="002F39B1">
        <w:rPr>
          <w:rFonts w:ascii="Arial" w:hAnsi="Arial" w:cs="Arial"/>
          <w:color w:val="auto"/>
          <w:sz w:val="20"/>
          <w:szCs w:val="20"/>
        </w:rPr>
        <w:t xml:space="preserve"> </w:t>
      </w:r>
      <w:r w:rsidR="00B64AE9" w:rsidRPr="002F39B1">
        <w:rPr>
          <w:rFonts w:ascii="Arial" w:hAnsi="Arial" w:cs="Arial"/>
          <w:i w:val="0"/>
          <w:color w:val="auto"/>
          <w:sz w:val="20"/>
          <w:szCs w:val="20"/>
        </w:rPr>
        <w:t>Diagrama de Entidad - Relación</w:t>
      </w:r>
    </w:p>
    <w:sectPr w:rsidR="00166C7A" w:rsidRPr="002F39B1" w:rsidSect="00E909FD">
      <w:footerReference w:type="default" r:id="rId10"/>
      <w:pgSz w:w="11906" w:h="16838" w:code="9"/>
      <w:pgMar w:top="1699" w:right="1138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09F7" w:rsidRDefault="00C209F7" w:rsidP="008D3949">
      <w:pPr>
        <w:spacing w:after="0" w:line="240" w:lineRule="auto"/>
      </w:pPr>
      <w:r>
        <w:separator/>
      </w:r>
    </w:p>
  </w:endnote>
  <w:endnote w:type="continuationSeparator" w:id="0">
    <w:p w:rsidR="00C209F7" w:rsidRDefault="00C209F7" w:rsidP="008D3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5429111"/>
      <w:docPartObj>
        <w:docPartGallery w:val="Page Numbers (Bottom of Page)"/>
        <w:docPartUnique/>
      </w:docPartObj>
    </w:sdtPr>
    <w:sdtContent>
      <w:p w:rsidR="008D3949" w:rsidRDefault="008D3949">
        <w:pPr>
          <w:pStyle w:val="Piedepgina"/>
          <w:jc w:val="right"/>
        </w:pPr>
      </w:p>
      <w:p w:rsidR="008D3949" w:rsidRDefault="008D394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8D3949" w:rsidRDefault="008D394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09F7" w:rsidRDefault="00C209F7" w:rsidP="008D3949">
      <w:pPr>
        <w:spacing w:after="0" w:line="240" w:lineRule="auto"/>
      </w:pPr>
      <w:r>
        <w:separator/>
      </w:r>
    </w:p>
  </w:footnote>
  <w:footnote w:type="continuationSeparator" w:id="0">
    <w:p w:rsidR="00C209F7" w:rsidRDefault="00C209F7" w:rsidP="008D3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F2DBD"/>
    <w:multiLevelType w:val="hybridMultilevel"/>
    <w:tmpl w:val="664CE3AE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74940"/>
    <w:multiLevelType w:val="hybridMultilevel"/>
    <w:tmpl w:val="CD389234"/>
    <w:lvl w:ilvl="0" w:tplc="540A0005">
      <w:start w:val="1"/>
      <w:numFmt w:val="bullet"/>
      <w:lvlText w:val=""/>
      <w:lvlJc w:val="left"/>
      <w:pPr>
        <w:ind w:left="967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2" w15:restartNumberingAfterBreak="0">
    <w:nsid w:val="14AC3414"/>
    <w:multiLevelType w:val="multilevel"/>
    <w:tmpl w:val="217E46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3652C7"/>
    <w:multiLevelType w:val="hybridMultilevel"/>
    <w:tmpl w:val="EA0418DA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B14EF"/>
    <w:multiLevelType w:val="hybridMultilevel"/>
    <w:tmpl w:val="DBB440FC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26E2C"/>
    <w:multiLevelType w:val="hybridMultilevel"/>
    <w:tmpl w:val="664CE3AE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3737D"/>
    <w:multiLevelType w:val="hybridMultilevel"/>
    <w:tmpl w:val="8450946A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B7527"/>
    <w:multiLevelType w:val="hybridMultilevel"/>
    <w:tmpl w:val="4418A33A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35175"/>
    <w:multiLevelType w:val="hybridMultilevel"/>
    <w:tmpl w:val="FF8C577C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42BBA"/>
    <w:multiLevelType w:val="hybridMultilevel"/>
    <w:tmpl w:val="8450946A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803EB"/>
    <w:multiLevelType w:val="hybridMultilevel"/>
    <w:tmpl w:val="FF8C577C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73BFE"/>
    <w:multiLevelType w:val="hybridMultilevel"/>
    <w:tmpl w:val="D10A0AD8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37F9E"/>
    <w:multiLevelType w:val="hybridMultilevel"/>
    <w:tmpl w:val="621680D4"/>
    <w:lvl w:ilvl="0" w:tplc="5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D572D"/>
    <w:multiLevelType w:val="multilevel"/>
    <w:tmpl w:val="9CB682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isLgl/>
      <w:lvlText w:val="4.1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343764C1"/>
    <w:multiLevelType w:val="multilevel"/>
    <w:tmpl w:val="9CB682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isLgl/>
      <w:lvlText w:val="4.1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38CC36ED"/>
    <w:multiLevelType w:val="hybridMultilevel"/>
    <w:tmpl w:val="B1ACA4A0"/>
    <w:lvl w:ilvl="0" w:tplc="540A0005">
      <w:start w:val="1"/>
      <w:numFmt w:val="bullet"/>
      <w:lvlText w:val=""/>
      <w:lvlJc w:val="left"/>
      <w:pPr>
        <w:ind w:left="967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16" w15:restartNumberingAfterBreak="0">
    <w:nsid w:val="3A533FF2"/>
    <w:multiLevelType w:val="hybridMultilevel"/>
    <w:tmpl w:val="EA0418DA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62145"/>
    <w:multiLevelType w:val="hybridMultilevel"/>
    <w:tmpl w:val="664CE3AE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33A30"/>
    <w:multiLevelType w:val="hybridMultilevel"/>
    <w:tmpl w:val="EDD474DE"/>
    <w:lvl w:ilvl="0" w:tplc="5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53038B"/>
    <w:multiLevelType w:val="hybridMultilevel"/>
    <w:tmpl w:val="8450946A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CE30F7"/>
    <w:multiLevelType w:val="hybridMultilevel"/>
    <w:tmpl w:val="748CA476"/>
    <w:lvl w:ilvl="0" w:tplc="5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658AA"/>
    <w:multiLevelType w:val="hybridMultilevel"/>
    <w:tmpl w:val="89DAEAA6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1232A0"/>
    <w:multiLevelType w:val="hybridMultilevel"/>
    <w:tmpl w:val="FF8C577C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3C4EDC"/>
    <w:multiLevelType w:val="hybridMultilevel"/>
    <w:tmpl w:val="2D18473E"/>
    <w:lvl w:ilvl="0" w:tplc="5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377DD"/>
    <w:multiLevelType w:val="multilevel"/>
    <w:tmpl w:val="9CB682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isLgl/>
      <w:lvlText w:val="4.1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4C937B3A"/>
    <w:multiLevelType w:val="hybridMultilevel"/>
    <w:tmpl w:val="ED1CE054"/>
    <w:lvl w:ilvl="0" w:tplc="5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E01369B"/>
    <w:multiLevelType w:val="hybridMultilevel"/>
    <w:tmpl w:val="EA0418DA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D81BA3"/>
    <w:multiLevelType w:val="hybridMultilevel"/>
    <w:tmpl w:val="FF8C577C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797DC3"/>
    <w:multiLevelType w:val="hybridMultilevel"/>
    <w:tmpl w:val="C7D025B6"/>
    <w:lvl w:ilvl="0" w:tplc="7CAC7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C0317"/>
    <w:multiLevelType w:val="hybridMultilevel"/>
    <w:tmpl w:val="FF8C577C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CE1196"/>
    <w:multiLevelType w:val="hybridMultilevel"/>
    <w:tmpl w:val="FF8C577C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4F495D"/>
    <w:multiLevelType w:val="hybridMultilevel"/>
    <w:tmpl w:val="FF8C577C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550F9F"/>
    <w:multiLevelType w:val="hybridMultilevel"/>
    <w:tmpl w:val="F4FE61FA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AB41DF"/>
    <w:multiLevelType w:val="hybridMultilevel"/>
    <w:tmpl w:val="B6684062"/>
    <w:lvl w:ilvl="0" w:tplc="21064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FB2EDE"/>
    <w:multiLevelType w:val="hybridMultilevel"/>
    <w:tmpl w:val="D9C4D67A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CF7DD0"/>
    <w:multiLevelType w:val="hybridMultilevel"/>
    <w:tmpl w:val="FF8C577C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32375C"/>
    <w:multiLevelType w:val="hybridMultilevel"/>
    <w:tmpl w:val="FF8C577C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1D3D6D"/>
    <w:multiLevelType w:val="hybridMultilevel"/>
    <w:tmpl w:val="2B1AC7DC"/>
    <w:lvl w:ilvl="0" w:tplc="5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616B1F"/>
    <w:multiLevelType w:val="hybridMultilevel"/>
    <w:tmpl w:val="8450946A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DD416E"/>
    <w:multiLevelType w:val="hybridMultilevel"/>
    <w:tmpl w:val="8450946A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361DF2"/>
    <w:multiLevelType w:val="hybridMultilevel"/>
    <w:tmpl w:val="FF8C577C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8437FE"/>
    <w:multiLevelType w:val="hybridMultilevel"/>
    <w:tmpl w:val="664CE3AE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3B2EB6"/>
    <w:multiLevelType w:val="hybridMultilevel"/>
    <w:tmpl w:val="BC14EF10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5"/>
  </w:num>
  <w:num w:numId="3">
    <w:abstractNumId w:val="32"/>
  </w:num>
  <w:num w:numId="4">
    <w:abstractNumId w:val="25"/>
  </w:num>
  <w:num w:numId="5">
    <w:abstractNumId w:val="3"/>
  </w:num>
  <w:num w:numId="6">
    <w:abstractNumId w:val="40"/>
  </w:num>
  <w:num w:numId="7">
    <w:abstractNumId w:val="41"/>
  </w:num>
  <w:num w:numId="8">
    <w:abstractNumId w:val="29"/>
  </w:num>
  <w:num w:numId="9">
    <w:abstractNumId w:val="5"/>
  </w:num>
  <w:num w:numId="10">
    <w:abstractNumId w:val="27"/>
  </w:num>
  <w:num w:numId="11">
    <w:abstractNumId w:val="17"/>
  </w:num>
  <w:num w:numId="12">
    <w:abstractNumId w:val="33"/>
  </w:num>
  <w:num w:numId="13">
    <w:abstractNumId w:val="0"/>
  </w:num>
  <w:num w:numId="14">
    <w:abstractNumId w:val="8"/>
  </w:num>
  <w:num w:numId="15">
    <w:abstractNumId w:val="39"/>
  </w:num>
  <w:num w:numId="16">
    <w:abstractNumId w:val="13"/>
  </w:num>
  <w:num w:numId="17">
    <w:abstractNumId w:val="28"/>
  </w:num>
  <w:num w:numId="18">
    <w:abstractNumId w:val="31"/>
  </w:num>
  <w:num w:numId="19">
    <w:abstractNumId w:val="10"/>
  </w:num>
  <w:num w:numId="20">
    <w:abstractNumId w:val="9"/>
  </w:num>
  <w:num w:numId="21">
    <w:abstractNumId w:val="19"/>
  </w:num>
  <w:num w:numId="22">
    <w:abstractNumId w:val="36"/>
  </w:num>
  <w:num w:numId="23">
    <w:abstractNumId w:val="6"/>
  </w:num>
  <w:num w:numId="24">
    <w:abstractNumId w:val="22"/>
  </w:num>
  <w:num w:numId="25">
    <w:abstractNumId w:val="38"/>
  </w:num>
  <w:num w:numId="26">
    <w:abstractNumId w:val="30"/>
  </w:num>
  <w:num w:numId="27">
    <w:abstractNumId w:val="24"/>
  </w:num>
  <w:num w:numId="28">
    <w:abstractNumId w:val="14"/>
  </w:num>
  <w:num w:numId="29">
    <w:abstractNumId w:val="2"/>
  </w:num>
  <w:num w:numId="30">
    <w:abstractNumId w:val="23"/>
  </w:num>
  <w:num w:numId="31">
    <w:abstractNumId w:val="37"/>
  </w:num>
  <w:num w:numId="32">
    <w:abstractNumId w:val="18"/>
  </w:num>
  <w:num w:numId="33">
    <w:abstractNumId w:val="12"/>
  </w:num>
  <w:num w:numId="34">
    <w:abstractNumId w:val="20"/>
  </w:num>
  <w:num w:numId="35">
    <w:abstractNumId w:val="4"/>
  </w:num>
  <w:num w:numId="36">
    <w:abstractNumId w:val="1"/>
  </w:num>
  <w:num w:numId="37">
    <w:abstractNumId w:val="16"/>
  </w:num>
  <w:num w:numId="38">
    <w:abstractNumId w:val="15"/>
  </w:num>
  <w:num w:numId="39">
    <w:abstractNumId w:val="42"/>
  </w:num>
  <w:num w:numId="40">
    <w:abstractNumId w:val="11"/>
  </w:num>
  <w:num w:numId="41">
    <w:abstractNumId w:val="34"/>
  </w:num>
  <w:num w:numId="42">
    <w:abstractNumId w:val="7"/>
  </w:num>
  <w:num w:numId="43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9FD"/>
    <w:rsid w:val="00017415"/>
    <w:rsid w:val="00026AD6"/>
    <w:rsid w:val="0004285F"/>
    <w:rsid w:val="0006377C"/>
    <w:rsid w:val="00083B91"/>
    <w:rsid w:val="0008485A"/>
    <w:rsid w:val="00090DC8"/>
    <w:rsid w:val="000C5208"/>
    <w:rsid w:val="000D66B6"/>
    <w:rsid w:val="000F5349"/>
    <w:rsid w:val="00116800"/>
    <w:rsid w:val="0012790F"/>
    <w:rsid w:val="00131753"/>
    <w:rsid w:val="0015334A"/>
    <w:rsid w:val="00166C7A"/>
    <w:rsid w:val="00167B40"/>
    <w:rsid w:val="00177BEE"/>
    <w:rsid w:val="001807CA"/>
    <w:rsid w:val="0018530E"/>
    <w:rsid w:val="001B7768"/>
    <w:rsid w:val="002355B9"/>
    <w:rsid w:val="002630EF"/>
    <w:rsid w:val="00273E0D"/>
    <w:rsid w:val="00281331"/>
    <w:rsid w:val="002B4748"/>
    <w:rsid w:val="002F39B1"/>
    <w:rsid w:val="0032263C"/>
    <w:rsid w:val="00330BC3"/>
    <w:rsid w:val="00332FE6"/>
    <w:rsid w:val="003408AA"/>
    <w:rsid w:val="00366099"/>
    <w:rsid w:val="003C43B9"/>
    <w:rsid w:val="003E0175"/>
    <w:rsid w:val="003E1604"/>
    <w:rsid w:val="003E6BC7"/>
    <w:rsid w:val="003F0A76"/>
    <w:rsid w:val="004006CE"/>
    <w:rsid w:val="00414A1D"/>
    <w:rsid w:val="004750E3"/>
    <w:rsid w:val="004912AB"/>
    <w:rsid w:val="004A1295"/>
    <w:rsid w:val="004A5A01"/>
    <w:rsid w:val="004B45A5"/>
    <w:rsid w:val="004C7884"/>
    <w:rsid w:val="004F0C9D"/>
    <w:rsid w:val="004F36ED"/>
    <w:rsid w:val="00576C84"/>
    <w:rsid w:val="005A6AAA"/>
    <w:rsid w:val="005B0B98"/>
    <w:rsid w:val="005B615F"/>
    <w:rsid w:val="00677B20"/>
    <w:rsid w:val="00681821"/>
    <w:rsid w:val="006B742B"/>
    <w:rsid w:val="006C03BE"/>
    <w:rsid w:val="006F5A00"/>
    <w:rsid w:val="00721E80"/>
    <w:rsid w:val="007A17B4"/>
    <w:rsid w:val="007A36B5"/>
    <w:rsid w:val="007B4FA9"/>
    <w:rsid w:val="00837D46"/>
    <w:rsid w:val="0084008C"/>
    <w:rsid w:val="0086087B"/>
    <w:rsid w:val="008C1A91"/>
    <w:rsid w:val="008C6BB9"/>
    <w:rsid w:val="008D3949"/>
    <w:rsid w:val="008F2F64"/>
    <w:rsid w:val="008F7F30"/>
    <w:rsid w:val="00940C31"/>
    <w:rsid w:val="00967036"/>
    <w:rsid w:val="009C2B97"/>
    <w:rsid w:val="00A62576"/>
    <w:rsid w:val="00A8798C"/>
    <w:rsid w:val="00A90D7B"/>
    <w:rsid w:val="00AB7493"/>
    <w:rsid w:val="00AC59FE"/>
    <w:rsid w:val="00AF31BD"/>
    <w:rsid w:val="00B64AE9"/>
    <w:rsid w:val="00BF3B21"/>
    <w:rsid w:val="00C209F7"/>
    <w:rsid w:val="00C266A2"/>
    <w:rsid w:val="00C33E14"/>
    <w:rsid w:val="00C71882"/>
    <w:rsid w:val="00C92A9E"/>
    <w:rsid w:val="00CA10A3"/>
    <w:rsid w:val="00CB197A"/>
    <w:rsid w:val="00CB7920"/>
    <w:rsid w:val="00CC4473"/>
    <w:rsid w:val="00D10892"/>
    <w:rsid w:val="00D70A73"/>
    <w:rsid w:val="00DA4419"/>
    <w:rsid w:val="00E2040A"/>
    <w:rsid w:val="00E62479"/>
    <w:rsid w:val="00E909FD"/>
    <w:rsid w:val="00EC4155"/>
    <w:rsid w:val="00ED1205"/>
    <w:rsid w:val="00EF006E"/>
    <w:rsid w:val="00F2637F"/>
    <w:rsid w:val="00F26BB1"/>
    <w:rsid w:val="00F45A77"/>
    <w:rsid w:val="00F50CA9"/>
    <w:rsid w:val="00F51B3C"/>
    <w:rsid w:val="00F64F1B"/>
    <w:rsid w:val="00F7543F"/>
    <w:rsid w:val="00F92340"/>
    <w:rsid w:val="00FC4DA1"/>
    <w:rsid w:val="00FE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DFFBC"/>
  <w15:chartTrackingRefBased/>
  <w15:docId w15:val="{72FC324F-8496-496F-802B-4CEB542C0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09FD"/>
    <w:rPr>
      <w:lang w:val="es-US"/>
    </w:rPr>
  </w:style>
  <w:style w:type="paragraph" w:styleId="Ttulo1">
    <w:name w:val="heading 1"/>
    <w:basedOn w:val="Normal"/>
    <w:next w:val="Normal"/>
    <w:link w:val="Ttulo1Car"/>
    <w:uiPriority w:val="9"/>
    <w:qFormat/>
    <w:rsid w:val="00166C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77BE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D1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18530E"/>
    <w:rPr>
      <w:b/>
      <w:bCs/>
    </w:rPr>
  </w:style>
  <w:style w:type="paragraph" w:customStyle="1" w:styleId="CapitulosTesis">
    <w:name w:val="Capitulos Tesis"/>
    <w:basedOn w:val="Ttulo1"/>
    <w:link w:val="CapitulosTesisCar"/>
    <w:qFormat/>
    <w:rsid w:val="00166C7A"/>
    <w:pPr>
      <w:spacing w:line="360" w:lineRule="auto"/>
      <w:jc w:val="center"/>
    </w:pPr>
    <w:rPr>
      <w:rFonts w:ascii="Arial" w:hAnsi="Arial" w:cs="Arial"/>
      <w:b/>
      <w:color w:val="auto"/>
      <w:sz w:val="22"/>
    </w:rPr>
  </w:style>
  <w:style w:type="paragraph" w:customStyle="1" w:styleId="TemasTesis">
    <w:name w:val="Temas Tesis"/>
    <w:basedOn w:val="CapitulosTesis"/>
    <w:link w:val="TemasTesisCar"/>
    <w:qFormat/>
    <w:rsid w:val="00166C7A"/>
    <w:pPr>
      <w:spacing w:after="120"/>
      <w:jc w:val="left"/>
    </w:pPr>
  </w:style>
  <w:style w:type="character" w:customStyle="1" w:styleId="Ttulo1Car">
    <w:name w:val="Título 1 Car"/>
    <w:basedOn w:val="Fuentedeprrafopredeter"/>
    <w:link w:val="Ttulo1"/>
    <w:uiPriority w:val="9"/>
    <w:rsid w:val="00166C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apitulosTesisCar">
    <w:name w:val="Capitulos Tesis Car"/>
    <w:basedOn w:val="Ttulo1Car"/>
    <w:link w:val="CapitulosTesis"/>
    <w:rsid w:val="00166C7A"/>
    <w:rPr>
      <w:rFonts w:ascii="Arial" w:eastAsiaTheme="majorEastAsia" w:hAnsi="Arial" w:cs="Arial"/>
      <w:b/>
      <w:color w:val="2F5496" w:themeColor="accent1" w:themeShade="BF"/>
      <w:sz w:val="32"/>
      <w:szCs w:val="32"/>
    </w:rPr>
  </w:style>
  <w:style w:type="paragraph" w:customStyle="1" w:styleId="subtemas">
    <w:name w:val="subtemas"/>
    <w:basedOn w:val="Normal"/>
    <w:link w:val="subtemasCar"/>
    <w:qFormat/>
    <w:rsid w:val="00166C7A"/>
    <w:pPr>
      <w:spacing w:after="0" w:line="360" w:lineRule="auto"/>
      <w:ind w:left="708"/>
      <w:jc w:val="both"/>
      <w:textAlignment w:val="baseline"/>
    </w:pPr>
    <w:rPr>
      <w:rFonts w:ascii="Arial" w:eastAsia="Times New Roman" w:hAnsi="Arial" w:cs="Arial"/>
      <w:b/>
      <w:lang w:eastAsia="es-EC"/>
    </w:rPr>
  </w:style>
  <w:style w:type="character" w:customStyle="1" w:styleId="TemasTesisCar">
    <w:name w:val="Temas Tesis Car"/>
    <w:basedOn w:val="CapitulosTesisCar"/>
    <w:link w:val="TemasTesis"/>
    <w:rsid w:val="00166C7A"/>
    <w:rPr>
      <w:rFonts w:ascii="Arial" w:eastAsiaTheme="majorEastAsia" w:hAnsi="Arial" w:cs="Arial"/>
      <w:b/>
      <w:color w:val="2F5496" w:themeColor="accent1" w:themeShade="BF"/>
      <w:sz w:val="32"/>
      <w:szCs w:val="32"/>
    </w:rPr>
  </w:style>
  <w:style w:type="paragraph" w:customStyle="1" w:styleId="subtemaacapite">
    <w:name w:val="subtema acapite"/>
    <w:basedOn w:val="subtemas"/>
    <w:link w:val="subtemaacapiteCar"/>
    <w:qFormat/>
    <w:rsid w:val="00166C7A"/>
    <w:rPr>
      <w:i/>
    </w:rPr>
  </w:style>
  <w:style w:type="character" w:customStyle="1" w:styleId="subtemasCar">
    <w:name w:val="subtemas Car"/>
    <w:basedOn w:val="Fuentedeprrafopredeter"/>
    <w:link w:val="subtemas"/>
    <w:rsid w:val="00166C7A"/>
    <w:rPr>
      <w:rFonts w:ascii="Arial" w:eastAsia="Times New Roman" w:hAnsi="Arial" w:cs="Arial"/>
      <w:b/>
      <w:lang w:eastAsia="es-EC"/>
    </w:rPr>
  </w:style>
  <w:style w:type="paragraph" w:customStyle="1" w:styleId="titulotabla">
    <w:name w:val="titulo tabla"/>
    <w:basedOn w:val="subtemaacapite"/>
    <w:link w:val="titulotablaCar"/>
    <w:qFormat/>
    <w:rsid w:val="00166C7A"/>
    <w:pPr>
      <w:jc w:val="left"/>
    </w:pPr>
    <w:rPr>
      <w:b w:val="0"/>
      <w:i w:val="0"/>
      <w:sz w:val="20"/>
    </w:rPr>
  </w:style>
  <w:style w:type="character" w:customStyle="1" w:styleId="subtemaacapiteCar">
    <w:name w:val="subtema acapite Car"/>
    <w:basedOn w:val="subtemasCar"/>
    <w:link w:val="subtemaacapite"/>
    <w:rsid w:val="00166C7A"/>
    <w:rPr>
      <w:rFonts w:ascii="Arial" w:eastAsia="Times New Roman" w:hAnsi="Arial" w:cs="Arial"/>
      <w:b/>
      <w:i/>
      <w:lang w:eastAsia="es-EC"/>
    </w:rPr>
  </w:style>
  <w:style w:type="paragraph" w:customStyle="1" w:styleId="Piedetabla">
    <w:name w:val="Pie de tabla"/>
    <w:basedOn w:val="titulotabla"/>
    <w:link w:val="PiedetablaCar"/>
    <w:qFormat/>
    <w:rsid w:val="00166C7A"/>
    <w:rPr>
      <w:sz w:val="18"/>
    </w:rPr>
  </w:style>
  <w:style w:type="character" w:customStyle="1" w:styleId="titulotablaCar">
    <w:name w:val="titulo tabla Car"/>
    <w:basedOn w:val="subtemaacapiteCar"/>
    <w:link w:val="titulotabla"/>
    <w:rsid w:val="00166C7A"/>
    <w:rPr>
      <w:rFonts w:ascii="Arial" w:eastAsia="Times New Roman" w:hAnsi="Arial" w:cs="Arial"/>
      <w:b w:val="0"/>
      <w:i w:val="0"/>
      <w:sz w:val="20"/>
      <w:lang w:eastAsia="es-EC"/>
    </w:rPr>
  </w:style>
  <w:style w:type="character" w:customStyle="1" w:styleId="PiedetablaCar">
    <w:name w:val="Pie de tabla Car"/>
    <w:basedOn w:val="titulotablaCar"/>
    <w:link w:val="Piedetabla"/>
    <w:rsid w:val="00166C7A"/>
    <w:rPr>
      <w:rFonts w:ascii="Arial" w:eastAsia="Times New Roman" w:hAnsi="Arial" w:cs="Arial"/>
      <w:b w:val="0"/>
      <w:i w:val="0"/>
      <w:sz w:val="18"/>
      <w:lang w:eastAsia="es-EC"/>
    </w:rPr>
  </w:style>
  <w:style w:type="character" w:customStyle="1" w:styleId="fontstyle01">
    <w:name w:val="fontstyle01"/>
    <w:basedOn w:val="Fuentedeprrafopredeter"/>
    <w:rsid w:val="00E909FD"/>
    <w:rPr>
      <w:rFonts w:ascii="Times-Roman" w:hAnsi="Times-Roman" w:hint="default"/>
      <w:b w:val="0"/>
      <w:bCs w:val="0"/>
      <w:i w:val="0"/>
      <w:iCs w:val="0"/>
      <w:color w:val="000000"/>
      <w:sz w:val="18"/>
      <w:szCs w:val="18"/>
    </w:rPr>
  </w:style>
  <w:style w:type="table" w:styleId="Tablaconcuadrcula">
    <w:name w:val="Table Grid"/>
    <w:basedOn w:val="Tablanormal"/>
    <w:uiPriority w:val="39"/>
    <w:rsid w:val="00E909F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ulos">
    <w:name w:val="Sub titulos"/>
    <w:basedOn w:val="Normal"/>
    <w:link w:val="SubtitulosCar"/>
    <w:qFormat/>
    <w:rsid w:val="00E909FD"/>
    <w:pPr>
      <w:spacing w:after="0" w:line="240" w:lineRule="auto"/>
    </w:pPr>
    <w:rPr>
      <w:rFonts w:ascii="Arial" w:hAnsi="Arial" w:cs="Arial"/>
      <w:b/>
      <w:sz w:val="24"/>
    </w:rPr>
  </w:style>
  <w:style w:type="character" w:customStyle="1" w:styleId="SubtitulosCar">
    <w:name w:val="Sub titulos Car"/>
    <w:basedOn w:val="Fuentedeprrafopredeter"/>
    <w:link w:val="Subtitulos"/>
    <w:rsid w:val="00E909FD"/>
    <w:rPr>
      <w:rFonts w:ascii="Arial" w:hAnsi="Arial" w:cs="Arial"/>
      <w:b/>
      <w:sz w:val="24"/>
      <w:lang w:val="es-US"/>
    </w:rPr>
  </w:style>
  <w:style w:type="paragraph" w:customStyle="1" w:styleId="Capitulostesis0">
    <w:name w:val="Capitulos tesis"/>
    <w:basedOn w:val="Normal"/>
    <w:link w:val="CapitulostesisCar0"/>
    <w:autoRedefine/>
    <w:qFormat/>
    <w:rsid w:val="00E909FD"/>
    <w:pPr>
      <w:spacing w:after="0" w:line="360" w:lineRule="auto"/>
      <w:jc w:val="center"/>
    </w:pPr>
    <w:rPr>
      <w:rFonts w:ascii="Arial" w:eastAsia="Times New Roman" w:hAnsi="Arial" w:cs="Arial"/>
      <w:b/>
      <w:lang w:eastAsia="es-EC"/>
    </w:rPr>
  </w:style>
  <w:style w:type="character" w:customStyle="1" w:styleId="CapitulostesisCar0">
    <w:name w:val="Capitulos tesis Car"/>
    <w:basedOn w:val="Fuentedeprrafopredeter"/>
    <w:link w:val="Capitulostesis0"/>
    <w:rsid w:val="00E909FD"/>
    <w:rPr>
      <w:rFonts w:ascii="Arial" w:eastAsia="Times New Roman" w:hAnsi="Arial" w:cs="Arial"/>
      <w:b/>
      <w:lang w:val="es-US"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50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0E3"/>
    <w:rPr>
      <w:rFonts w:ascii="Segoe UI" w:hAnsi="Segoe UI" w:cs="Segoe UI"/>
      <w:sz w:val="18"/>
      <w:szCs w:val="18"/>
      <w:lang w:val="es-US"/>
    </w:rPr>
  </w:style>
  <w:style w:type="paragraph" w:styleId="Descripcin">
    <w:name w:val="caption"/>
    <w:basedOn w:val="Normal"/>
    <w:next w:val="Normal"/>
    <w:uiPriority w:val="35"/>
    <w:unhideWhenUsed/>
    <w:qFormat/>
    <w:rsid w:val="00CA10A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D39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3949"/>
    <w:rPr>
      <w:lang w:val="es-US"/>
    </w:rPr>
  </w:style>
  <w:style w:type="paragraph" w:styleId="Piedepgina">
    <w:name w:val="footer"/>
    <w:basedOn w:val="Normal"/>
    <w:link w:val="PiedepginaCar"/>
    <w:uiPriority w:val="99"/>
    <w:unhideWhenUsed/>
    <w:rsid w:val="008D39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3949"/>
    <w:rPr>
      <w:lang w:val="es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8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pat\Documents\Plantillas%20personalizadas%20de%20Office\indice%20v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1D1A3-DC26-4881-A582-06382766F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ice v1.dotx</Template>
  <TotalTime>390</TotalTime>
  <Pages>19</Pages>
  <Words>3810</Words>
  <Characters>20955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eñarreta</dc:creator>
  <cp:keywords/>
  <dc:description/>
  <cp:lastModifiedBy>Daniel Peñarreta</cp:lastModifiedBy>
  <cp:revision>16</cp:revision>
  <dcterms:created xsi:type="dcterms:W3CDTF">2019-12-06T22:38:00Z</dcterms:created>
  <dcterms:modified xsi:type="dcterms:W3CDTF">2019-12-12T21:34:00Z</dcterms:modified>
</cp:coreProperties>
</file>